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C4" w:rsidRDefault="008909C4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48" w:lineRule="exact"/>
        <w:rPr>
          <w:sz w:val="24"/>
          <w:szCs w:val="24"/>
        </w:rPr>
      </w:pPr>
    </w:p>
    <w:p w:rsidR="008909C4" w:rsidRPr="000F3CDC" w:rsidRDefault="00E3071E" w:rsidP="000F3CDC">
      <w:pPr>
        <w:ind w:right="89"/>
        <w:jc w:val="center"/>
        <w:rPr>
          <w:sz w:val="48"/>
          <w:szCs w:val="48"/>
        </w:rPr>
      </w:pPr>
      <w:r w:rsidRPr="000F3CDC">
        <w:rPr>
          <w:rFonts w:eastAsia="Arial"/>
          <w:sz w:val="48"/>
          <w:szCs w:val="48"/>
        </w:rPr>
        <w:t>Specifikacija korisničkih zahtjeva</w:t>
      </w:r>
    </w:p>
    <w:p w:rsidR="008909C4" w:rsidRPr="000F3CDC" w:rsidRDefault="000F3CDC" w:rsidP="000F3CDC">
      <w:pPr>
        <w:spacing w:line="313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Sistem za evidenciju zaposlenih</w:t>
      </w:r>
    </w:p>
    <w:p w:rsidR="000F3CDC" w:rsidRDefault="000F3CDC" w:rsidP="000F3CDC">
      <w:pPr>
        <w:spacing w:line="313" w:lineRule="exact"/>
        <w:jc w:val="center"/>
        <w:rPr>
          <w:sz w:val="24"/>
          <w:szCs w:val="24"/>
        </w:rPr>
      </w:pPr>
    </w:p>
    <w:p w:rsidR="008909C4" w:rsidRDefault="008909C4" w:rsidP="000F3CDC">
      <w:pPr>
        <w:jc w:val="center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69" w:lineRule="exact"/>
        <w:rPr>
          <w:sz w:val="24"/>
          <w:szCs w:val="24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erzija:</w:t>
      </w:r>
      <w:r w:rsidR="00121DCA">
        <w:rPr>
          <w:rFonts w:ascii="Arial" w:eastAsia="Arial" w:hAnsi="Arial" w:cs="Arial"/>
          <w:sz w:val="24"/>
          <w:szCs w:val="24"/>
        </w:rPr>
        <w:t xml:space="preserve"> 1.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utor:</w:t>
      </w:r>
      <w:r w:rsidR="00121DCA">
        <w:rPr>
          <w:rFonts w:ascii="Arial" w:eastAsia="Arial" w:hAnsi="Arial" w:cs="Arial"/>
          <w:sz w:val="24"/>
          <w:szCs w:val="24"/>
        </w:rPr>
        <w:t xml:space="preserve"> </w:t>
      </w:r>
      <w:r w:rsidR="00FE494B">
        <w:rPr>
          <w:rFonts w:ascii="Arial" w:eastAsia="Arial" w:hAnsi="Arial" w:cs="Arial"/>
          <w:sz w:val="24"/>
          <w:szCs w:val="24"/>
        </w:rPr>
        <w:t>Grupa 2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ganizacija:</w:t>
      </w:r>
      <w:r w:rsidR="00121DCA">
        <w:rPr>
          <w:rFonts w:ascii="Arial" w:eastAsia="Arial" w:hAnsi="Arial" w:cs="Arial"/>
          <w:sz w:val="24"/>
          <w:szCs w:val="24"/>
        </w:rPr>
        <w:t xml:space="preserve"> Grupa 20</w:t>
      </w:r>
    </w:p>
    <w:p w:rsidR="008909C4" w:rsidRDefault="008909C4">
      <w:pPr>
        <w:spacing w:line="1" w:lineRule="exact"/>
        <w:rPr>
          <w:sz w:val="24"/>
          <w:szCs w:val="24"/>
        </w:rPr>
      </w:pPr>
    </w:p>
    <w:p w:rsidR="008909C4" w:rsidRPr="00940845" w:rsidRDefault="00E3071E" w:rsidP="00940845">
      <w:pPr>
        <w:ind w:left="360"/>
        <w:rPr>
          <w:sz w:val="20"/>
          <w:szCs w:val="20"/>
        </w:rPr>
        <w:sectPr w:rsidR="008909C4" w:rsidRPr="00940845" w:rsidSect="00940845">
          <w:headerReference w:type="default" r:id="rId9"/>
          <w:footerReference w:type="default" r:id="rId10"/>
          <w:pgSz w:w="11900" w:h="16841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Datum:</w:t>
      </w:r>
      <w:r w:rsidR="00121DCA">
        <w:rPr>
          <w:rFonts w:ascii="Arial" w:eastAsia="Arial" w:hAnsi="Arial" w:cs="Arial"/>
          <w:sz w:val="24"/>
          <w:szCs w:val="24"/>
        </w:rPr>
        <w:t xml:space="preserve"> 30.12.2020.</w:t>
      </w:r>
    </w:p>
    <w:p w:rsidR="008909C4" w:rsidRDefault="008909C4" w:rsidP="00940845">
      <w:pPr>
        <w:rPr>
          <w:sz w:val="20"/>
          <w:szCs w:val="20"/>
        </w:rPr>
      </w:pPr>
      <w:bookmarkStart w:id="1" w:name="page2"/>
      <w:bookmarkEnd w:id="1"/>
    </w:p>
    <w:p w:rsidR="008909C4" w:rsidRPr="00940845" w:rsidRDefault="008909C4" w:rsidP="00940845">
      <w:pPr>
        <w:spacing w:line="20" w:lineRule="exact"/>
        <w:rPr>
          <w:sz w:val="20"/>
          <w:szCs w:val="20"/>
        </w:rPr>
        <w:sectPr w:rsidR="008909C4" w:rsidRPr="00940845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189"/>
            <w:col w:w="1677"/>
          </w:cols>
          <w:docGrid w:linePitch="299"/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sr-Latn-BA"/>
        </w:rPr>
        <w:id w:val="244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E04" w:rsidRPr="009F4E04" w:rsidRDefault="009F4E04">
          <w:pPr>
            <w:pStyle w:val="TOCHeading"/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F4E04"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</w:t>
          </w:r>
        </w:p>
        <w:p w:rsidR="00132CC0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64190" w:history="1">
            <w:r w:rsidR="00132CC0"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Uvod</w:t>
            </w:r>
            <w:r w:rsidR="00132CC0">
              <w:rPr>
                <w:webHidden/>
              </w:rPr>
              <w:tab/>
            </w:r>
            <w:r w:rsidR="00132CC0">
              <w:rPr>
                <w:webHidden/>
              </w:rPr>
              <w:fldChar w:fldCharType="begin"/>
            </w:r>
            <w:r w:rsidR="00132CC0">
              <w:rPr>
                <w:webHidden/>
              </w:rPr>
              <w:instrText xml:space="preserve"> PAGEREF _Toc60064190 \h </w:instrText>
            </w:r>
            <w:r w:rsidR="00132CC0">
              <w:rPr>
                <w:webHidden/>
              </w:rPr>
            </w:r>
            <w:r w:rsidR="00132CC0">
              <w:rPr>
                <w:webHidden/>
              </w:rPr>
              <w:fldChar w:fldCharType="separate"/>
            </w:r>
            <w:r w:rsidR="00132CC0">
              <w:rPr>
                <w:webHidden/>
              </w:rPr>
              <w:t>4</w:t>
            </w:r>
            <w:r w:rsidR="00132CC0"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191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Svrha dokum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192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Konvencije korištene u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193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Ciljna publ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194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 Opseg dokum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195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Globalni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196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Perspektiva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197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Zahtjevi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198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Klase korisnika i njihove karakterist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199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1 Obični rad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00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2 HR rad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01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3 Administ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02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Radno okruže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03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 Eksterni interfej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04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1 Korisnički interfej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05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2 Hardverski interfej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06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3 Softverski interfej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07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4 Komunikacioni interfej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08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 Korisnička doku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09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Zahtjevi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10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Unos PIN-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11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   Prijava na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12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 Pregled ličnih poda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13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 Pregled podataka o kompan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14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5 Pregled podataka o radnom vreme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15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6 Dodavanje novog zaposlen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16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7 Pregled zaposlenih u kompani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17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8 Unos lic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18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9 Kreiranje HR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19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0 Deaktiviranje korisničkih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20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1 Prikaz svih važnih brojeva i email ad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21" w:history="1">
            <w:r w:rsidRPr="001670CF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2 Promjena lozinke nakon n prijava na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22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Nefunkcionalni zahtj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23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Performa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24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 Sigur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25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Raspoloživost i pouzda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26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Ostali zahtj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27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č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32CC0" w:rsidRDefault="00132CC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60064228" w:history="1">
            <w:r w:rsidRPr="001670CF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korištenih skraće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64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r>
            <w:rPr>
              <w:b/>
              <w:bCs/>
            </w:rPr>
            <w:fldChar w:fldCharType="end"/>
          </w:r>
        </w:p>
      </w:sdtContent>
    </w:sdt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  <w:bookmarkStart w:id="2" w:name="_GoBack"/>
      <w:bookmarkEnd w:id="2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9F4E04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rPr>
          <w:sz w:val="20"/>
          <w:szCs w:val="20"/>
        </w:rPr>
      </w:pPr>
      <w:bookmarkStart w:id="3" w:name="page3"/>
      <w:bookmarkEnd w:id="3"/>
    </w:p>
    <w:p w:rsidR="008909C4" w:rsidRDefault="00E3071E" w:rsidP="00C114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ectPr w:rsidR="008909C4" w:rsidSect="00940845">
          <w:pgSz w:w="11900" w:h="16841"/>
          <w:pgMar w:top="1021" w:right="926" w:bottom="428" w:left="1440" w:header="907" w:footer="907" w:gutter="0"/>
          <w:cols w:num="2" w:space="720" w:equalWidth="0">
            <w:col w:w="7160" w:space="720"/>
            <w:col w:w="1660"/>
          </w:cols>
          <w:docGrid w:linePitch="299"/>
        </w:sectPr>
      </w:pPr>
    </w:p>
    <w:p w:rsidR="008909C4" w:rsidRDefault="008909C4">
      <w:pPr>
        <w:spacing w:line="74" w:lineRule="exact"/>
        <w:rPr>
          <w:sz w:val="20"/>
          <w:szCs w:val="20"/>
        </w:rPr>
      </w:pPr>
    </w:p>
    <w:p w:rsidR="008909C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60064190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vod</w:t>
      </w:r>
      <w:bookmarkEnd w:id="4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hAnsi="Arial" w:cs="Arial"/>
          <w:b/>
          <w:sz w:val="24"/>
          <w:szCs w:val="24"/>
        </w:rPr>
      </w:pPr>
      <w:bookmarkStart w:id="5" w:name="_Toc60064191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vrha dokumenta</w:t>
      </w:r>
      <w:bookmarkEnd w:id="5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9F4F1C" w:rsidP="00A75B83">
      <w:pPr>
        <w:spacing w:line="276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je opisan softver za evidenciju podataka zaposlenih u nekoj kompaniji.</w:t>
      </w:r>
    </w:p>
    <w:p w:rsidR="008909C4" w:rsidRDefault="008909C4" w:rsidP="00A75B83">
      <w:pPr>
        <w:spacing w:line="276" w:lineRule="auto"/>
        <w:rPr>
          <w:sz w:val="20"/>
          <w:szCs w:val="20"/>
        </w:rPr>
      </w:pPr>
    </w:p>
    <w:p w:rsidR="008909C4" w:rsidRPr="009F4F1C" w:rsidRDefault="00E3071E" w:rsidP="00A75B83">
      <w:pPr>
        <w:spacing w:line="276" w:lineRule="auto"/>
        <w:ind w:left="36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su opisani sv</w:t>
      </w:r>
      <w:r w:rsidR="009F4F1C">
        <w:rPr>
          <w:rFonts w:eastAsia="Times New Roman"/>
          <w:sz w:val="24"/>
          <w:szCs w:val="24"/>
        </w:rPr>
        <w:t>i slučajevi korištenja softvera, funkcio</w:t>
      </w:r>
      <w:r>
        <w:rPr>
          <w:rFonts w:eastAsia="Times New Roman"/>
          <w:sz w:val="24"/>
          <w:szCs w:val="24"/>
        </w:rPr>
        <w:t>nalni i nefunkcionalni zahtjevi za pomenuti softver</w:t>
      </w:r>
      <w:r w:rsidR="009F4F1C">
        <w:rPr>
          <w:rFonts w:eastAsia="Times New Roman"/>
          <w:sz w:val="24"/>
          <w:szCs w:val="24"/>
        </w:rPr>
        <w:t xml:space="preserve"> iz perspektive korisnika i </w:t>
      </w:r>
      <w:r w:rsidR="00C3015B">
        <w:rPr>
          <w:rFonts w:eastAsia="Times New Roman"/>
          <w:sz w:val="24"/>
          <w:szCs w:val="24"/>
        </w:rPr>
        <w:t>perspektive osoba koje projektuju sistem</w:t>
      </w:r>
      <w:r>
        <w:rPr>
          <w:rFonts w:eastAsia="Times New Roman"/>
          <w:sz w:val="24"/>
          <w:szCs w:val="24"/>
        </w:rPr>
        <w:t>, radno okruženje i eksterni interfejsi.</w:t>
      </w:r>
      <w:r w:rsidR="00C3015B">
        <w:rPr>
          <w:rFonts w:eastAsia="Times New Roman"/>
          <w:sz w:val="24"/>
          <w:szCs w:val="24"/>
        </w:rPr>
        <w:t xml:space="preserve"> Svrha dokumenta je da omogući korisnicima dokumenta uvid u specifikaciju sistema, kako bi lakše mogli da ga razumiju, održavaju i nadograđuju</w:t>
      </w:r>
      <w:r w:rsidR="00826030">
        <w:rPr>
          <w:rFonts w:eastAsia="Times New Roman"/>
          <w:sz w:val="24"/>
          <w:szCs w:val="24"/>
        </w:rPr>
        <w:t xml:space="preserve"> sistem</w:t>
      </w:r>
      <w:r w:rsidR="00C3015B">
        <w:rPr>
          <w:rFonts w:eastAsia="Times New Roman"/>
          <w:sz w:val="24"/>
          <w:szCs w:val="24"/>
        </w:rPr>
        <w:t>.</w:t>
      </w:r>
      <w:r w:rsidR="009F4F1C">
        <w:rPr>
          <w:rFonts w:eastAsia="Times New Roman"/>
          <w:sz w:val="24"/>
          <w:szCs w:val="24"/>
        </w:rPr>
        <w:t xml:space="preserve">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60064192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Konvencije korištene u dokumentu</w:t>
      </w:r>
      <w:bookmarkEnd w:id="6"/>
    </w:p>
    <w:p w:rsidR="008909C4" w:rsidRPr="009F4E04" w:rsidRDefault="008909C4" w:rsidP="009F4E04">
      <w:pPr>
        <w:pStyle w:val="Heading2"/>
      </w:pPr>
    </w:p>
    <w:p w:rsidR="008909C4" w:rsidRDefault="00E3071E">
      <w:pPr>
        <w:spacing w:line="236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j dokument predstavlja specifikaciju zahtjeva. Pojmovi koji se smatraju ključnim biće napisani </w:t>
      </w:r>
      <w:r>
        <w:rPr>
          <w:rFonts w:eastAsia="Times New Roman"/>
          <w:b/>
          <w:bCs/>
          <w:sz w:val="24"/>
          <w:szCs w:val="24"/>
        </w:rPr>
        <w:t>masnim (bold)</w:t>
      </w:r>
      <w:r>
        <w:rPr>
          <w:rFonts w:eastAsia="Times New Roman"/>
          <w:sz w:val="24"/>
          <w:szCs w:val="24"/>
        </w:rPr>
        <w:t xml:space="preserve"> tekstom. Manje poznate riječi biće navedene u rječniku, pri kraju dokumenta i napisane su kosim (</w:t>
      </w:r>
      <w:r>
        <w:rPr>
          <w:rFonts w:eastAsia="Times New Roman"/>
          <w:i/>
          <w:iCs/>
          <w:sz w:val="24"/>
          <w:szCs w:val="24"/>
        </w:rPr>
        <w:t>italic</w:t>
      </w:r>
      <w:r>
        <w:rPr>
          <w:rFonts w:eastAsia="Times New Roman"/>
          <w:sz w:val="24"/>
          <w:szCs w:val="24"/>
        </w:rPr>
        <w:t>) tekstom.</w:t>
      </w:r>
    </w:p>
    <w:p w:rsidR="008909C4" w:rsidRDefault="008909C4">
      <w:pPr>
        <w:spacing w:line="278" w:lineRule="exact"/>
        <w:rPr>
          <w:sz w:val="20"/>
          <w:szCs w:val="20"/>
        </w:rPr>
      </w:pPr>
    </w:p>
    <w:p w:rsidR="00C3015B" w:rsidRDefault="00C3015B">
      <w:pPr>
        <w:spacing w:line="278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6006419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iljna publika</w:t>
      </w:r>
      <w:bookmarkEnd w:id="7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j d</w:t>
      </w:r>
      <w:r w:rsidR="00C3015B">
        <w:rPr>
          <w:rFonts w:eastAsia="Times New Roman"/>
          <w:sz w:val="24"/>
          <w:szCs w:val="24"/>
        </w:rPr>
        <w:t>okument je namjenjen programerima i dizajnerima ovog sistema, ali i inžinjerima održavanja, testerima, kao i administratorima samog sistema.</w:t>
      </w:r>
    </w:p>
    <w:p w:rsidR="008909C4" w:rsidRDefault="008909C4">
      <w:pPr>
        <w:spacing w:line="20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60064194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Opseg dokumenta</w:t>
      </w:r>
      <w:bookmarkEnd w:id="8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FB2FD2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 specifikacija daje</w:t>
      </w:r>
      <w:r w:rsidR="00C3015B">
        <w:rPr>
          <w:rFonts w:eastAsia="Times New Roman"/>
          <w:sz w:val="24"/>
          <w:szCs w:val="24"/>
        </w:rPr>
        <w:t xml:space="preserve"> detaljan opis svake od funkcionalnosti sistema.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 w:rsidP="00584B7D">
      <w:pPr>
        <w:tabs>
          <w:tab w:val="left" w:pos="1695"/>
        </w:tabs>
        <w:sectPr w:rsidR="008909C4" w:rsidRPr="00584B7D" w:rsidSect="00940845">
          <w:type w:val="continuous"/>
          <w:pgSz w:w="11900" w:h="16841"/>
          <w:pgMar w:top="1021" w:right="926" w:bottom="428" w:left="1440" w:header="907" w:footer="907" w:gutter="0"/>
          <w:cols w:space="720" w:equalWidth="0">
            <w:col w:w="9540"/>
          </w:cols>
          <w:docGrid w:linePitch="299"/>
        </w:sectPr>
      </w:pPr>
    </w:p>
    <w:p w:rsidR="008909C4" w:rsidRDefault="008909C4">
      <w:pPr>
        <w:sectPr w:rsidR="008909C4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9" w:name="page4"/>
      <w:bookmarkEnd w:id="9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60064195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Globalni opis</w:t>
      </w:r>
      <w:bookmarkEnd w:id="10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60064196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Perspektiva sistema</w:t>
      </w:r>
      <w:bookmarkEnd w:id="11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>
      <w:pPr>
        <w:spacing w:line="200" w:lineRule="exact"/>
        <w:rPr>
          <w:sz w:val="20"/>
          <w:szCs w:val="20"/>
        </w:rPr>
      </w:pPr>
    </w:p>
    <w:p w:rsidR="00344411" w:rsidRDefault="00584B7D" w:rsidP="00344411">
      <w:pPr>
        <w:spacing w:line="276" w:lineRule="auto"/>
        <w:ind w:left="426" w:firstLine="294"/>
        <w:rPr>
          <w:sz w:val="24"/>
          <w:szCs w:val="24"/>
        </w:rPr>
      </w:pPr>
      <w:r w:rsidRPr="00584B7D">
        <w:rPr>
          <w:sz w:val="24"/>
          <w:szCs w:val="24"/>
        </w:rPr>
        <w:t>Cilj sistema je da omo</w:t>
      </w:r>
      <w:r>
        <w:rPr>
          <w:sz w:val="24"/>
          <w:szCs w:val="24"/>
        </w:rPr>
        <w:t>gući evidenciju podataka o zaposlenima u nekoj kompaniji.</w:t>
      </w:r>
      <w:r w:rsidR="000F3CDC">
        <w:rPr>
          <w:sz w:val="24"/>
          <w:szCs w:val="24"/>
        </w:rPr>
        <w:t xml:space="preserve"> Sistem čine četiri aplikacije koje su namjenje za različite grupe ljudi. </w:t>
      </w:r>
    </w:p>
    <w:p w:rsidR="00344411" w:rsidRDefault="000F3CDC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>Svi zaposleni u kompaniji imaju pristup aplikaciji za evidentiranje radnog vremena. Na osnovu unesenog PIN</w:t>
      </w:r>
      <w:r w:rsidR="00344411">
        <w:rPr>
          <w:sz w:val="24"/>
          <w:szCs w:val="24"/>
        </w:rPr>
        <w:t xml:space="preserve">-a i izbora radnog statusa (da li radnik dolazi na posao, ide na pauzu ili se vraća, ili odlazi sa posla) sistem upisuje podatke u bazu. </w:t>
      </w:r>
    </w:p>
    <w:p w:rsidR="00344411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Radnik na osnovu korisničkog imena i lozinke ima pristup korisničkoj aplikaciji. U korisničkoj aplikaciji može da pregleda svoje lične podatke i podatke koje se odnose na radno vrijeme, ali nema mogućnost da ih mijenja. </w:t>
      </w:r>
    </w:p>
    <w:p w:rsidR="008909C4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>HR zaposleni mogu da preko korisničkog imena i lozinke pristupaju HR aplikaciji kroz dodaju nove zaposlene, pregledaju podatke o radnicima po različitim kriterijumima. Za različite aplikacije mogu da se koriste ista imena korisničkih naloga.</w:t>
      </w:r>
    </w:p>
    <w:p w:rsidR="00344411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U sistemu može da postoji samo jedan administratorski nalog. Administrator pristupa administratorskoj aplikaciji takođe preko korisničkog imena i lozinke i ima mogućnost da </w:t>
      </w:r>
      <w:r w:rsidR="00131858">
        <w:rPr>
          <w:sz w:val="24"/>
          <w:szCs w:val="24"/>
        </w:rPr>
        <w:t>kreira HR naloge, kao i da deaktivira postojeće korisničke i HR naloge.</w:t>
      </w:r>
    </w:p>
    <w:p w:rsidR="00584B7D" w:rsidRPr="00584B7D" w:rsidRDefault="00584B7D" w:rsidP="00A75B83">
      <w:pPr>
        <w:spacing w:line="276" w:lineRule="auto"/>
        <w:ind w:left="426"/>
        <w:rPr>
          <w:sz w:val="24"/>
          <w:szCs w:val="24"/>
        </w:rPr>
      </w:pPr>
    </w:p>
    <w:p w:rsidR="00584B7D" w:rsidRDefault="00584B7D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Pr="00584B7D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8909C4" w:rsidRDefault="008909C4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8909C4" w:rsidRPr="009F4E04" w:rsidRDefault="0014091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60064197"/>
      <w:r>
        <w:rPr>
          <w:sz w:val="20"/>
          <w:szCs w:val="20"/>
          <w:lang w:val="en-US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5724525" cy="8048625"/>
            <wp:effectExtent l="0" t="0" r="9525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_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1E"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Zahtjevi sistema</w:t>
      </w:r>
      <w:bookmarkEnd w:id="12"/>
    </w:p>
    <w:p w:rsidR="008909C4" w:rsidRPr="0014091C" w:rsidRDefault="0014091C" w:rsidP="0014091C">
      <w:pPr>
        <w:spacing w:line="330" w:lineRule="exact"/>
        <w:jc w:val="center"/>
        <w:rPr>
          <w:sz w:val="24"/>
          <w:szCs w:val="24"/>
        </w:rPr>
      </w:pPr>
      <w:r w:rsidRPr="0014091C">
        <w:rPr>
          <w:sz w:val="24"/>
          <w:szCs w:val="24"/>
        </w:rPr>
        <w:t xml:space="preserve">Slika </w:t>
      </w:r>
      <w:r>
        <w:rPr>
          <w:sz w:val="24"/>
          <w:szCs w:val="24"/>
        </w:rPr>
        <w:t>2.2.</w:t>
      </w:r>
      <w:r w:rsidRPr="0014091C">
        <w:rPr>
          <w:sz w:val="24"/>
          <w:szCs w:val="24"/>
        </w:rPr>
        <w:t>1. Dijagram slučajeva upotrebe</w:t>
      </w:r>
    </w:p>
    <w:p w:rsidR="004B1877" w:rsidRDefault="004B1877">
      <w:pPr>
        <w:spacing w:line="330" w:lineRule="exact"/>
        <w:rPr>
          <w:sz w:val="20"/>
          <w:szCs w:val="20"/>
        </w:rPr>
      </w:pPr>
    </w:p>
    <w:p w:rsidR="008909C4" w:rsidRDefault="008909C4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150"/>
        <w:gridCol w:w="7880"/>
      </w:tblGrid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E3321">
              <w:rPr>
                <w:rFonts w:eastAsia="Arial"/>
                <w:b/>
                <w:sz w:val="28"/>
                <w:szCs w:val="28"/>
              </w:rPr>
              <w:t>Oznaka</w:t>
            </w:r>
          </w:p>
        </w:tc>
        <w:tc>
          <w:tcPr>
            <w:tcW w:w="7880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E3321">
              <w:rPr>
                <w:rFonts w:eastAsia="Arial"/>
                <w:b/>
                <w:sz w:val="28"/>
                <w:szCs w:val="28"/>
              </w:rPr>
              <w:t>Zahtjev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</w:t>
            </w:r>
          </w:p>
        </w:tc>
        <w:tc>
          <w:tcPr>
            <w:tcW w:w="7880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Unos PIN-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2</w:t>
            </w:r>
          </w:p>
        </w:tc>
        <w:tc>
          <w:tcPr>
            <w:tcW w:w="7880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ijava na sistem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3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ličnih podatak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4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podataka o kompaniji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5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podataka o radnom vremenu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6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Dodavanje novog zaposlenog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7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zaposlenih u kompaniji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8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Unos licence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9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Kreiranje HR nalog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0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Deaktiviranje korisničkih nalog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1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ikaz svih važnih brojeva i email adres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2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Izmjena lozinke nakon n prijava</w:t>
            </w:r>
          </w:p>
        </w:tc>
      </w:tr>
    </w:tbl>
    <w:p w:rsidR="000F3CDC" w:rsidRDefault="000F3CDC" w:rsidP="005A2D32">
      <w:pPr>
        <w:pStyle w:val="Heading2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6006419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 Klase korisnika i njihove karakteristike</w:t>
      </w:r>
      <w:bookmarkEnd w:id="13"/>
    </w:p>
    <w:p w:rsidR="008909C4" w:rsidRDefault="008909C4">
      <w:pPr>
        <w:spacing w:line="335" w:lineRule="exact"/>
        <w:rPr>
          <w:sz w:val="20"/>
          <w:szCs w:val="20"/>
        </w:rPr>
      </w:pPr>
    </w:p>
    <w:p w:rsidR="008909C4" w:rsidRDefault="00E3071E">
      <w:pPr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 će koristiti</w:t>
      </w:r>
      <w:r w:rsidR="005A2D32">
        <w:rPr>
          <w:rFonts w:ascii="Arial" w:eastAsia="Arial" w:hAnsi="Arial" w:cs="Arial"/>
          <w:sz w:val="20"/>
          <w:szCs w:val="20"/>
        </w:rPr>
        <w:t xml:space="preserve"> kompanije, odnosno zaposleni u kompaniji, a to mogu biti obični radnici, HR zaposleni kao i administrator sistema kompanije. U jednoj kompaniji postoji samo jedan administrator.</w:t>
      </w:r>
    </w:p>
    <w:p w:rsidR="005A2D32" w:rsidRDefault="005A2D32">
      <w:pPr>
        <w:ind w:left="360"/>
        <w:rPr>
          <w:rFonts w:ascii="Arial" w:eastAsia="Arial" w:hAnsi="Arial" w:cs="Arial"/>
          <w:sz w:val="20"/>
          <w:szCs w:val="20"/>
        </w:rPr>
      </w:pPr>
    </w:p>
    <w:p w:rsidR="005A2D32" w:rsidRDefault="005A2D32" w:rsidP="005A2D32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60064199"/>
      <w:r w:rsidRPr="005A2D32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.1 Obični radnik</w:t>
      </w:r>
      <w:bookmarkEnd w:id="14"/>
    </w:p>
    <w:p w:rsidR="005A2D32" w:rsidRDefault="005A2D32" w:rsidP="005A2D32">
      <w:pPr>
        <w:ind w:left="709"/>
      </w:pPr>
      <w:r>
        <w:tab/>
      </w:r>
      <w:r>
        <w:tab/>
        <w:t>Obični radnik je osoba zaposlena u kompaniji. Ima jedinstveni PIN kod za prijavu radnog vremena kroz aplikaciju za evidentiranje radnog vremena. Takođe može da pristupa i korisničkoj aplikaciji korištenjem korisničkog imena i lozinke i da pregleda svoje lične podatke, podatke o kompaniji kao i podatke o radnom vremenu. Nema ovlaštenja da mijenja svoje podatke, kao ni da pregleda podatke o drugim zaposlenim niti neka druga dodatna ovlaštenja.</w:t>
      </w:r>
    </w:p>
    <w:p w:rsidR="005A2D32" w:rsidRDefault="005A2D32" w:rsidP="005A2D32">
      <w:pPr>
        <w:ind w:left="709"/>
      </w:pPr>
    </w:p>
    <w:p w:rsidR="005A2D32" w:rsidRDefault="005A2D32" w:rsidP="005A2D32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60064200"/>
      <w:r w:rsidRPr="005A2D32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.2 HR radnik</w:t>
      </w:r>
      <w:bookmarkEnd w:id="15"/>
    </w:p>
    <w:p w:rsidR="005A2D32" w:rsidRDefault="005A2D32" w:rsidP="005A2D32">
      <w:pPr>
        <w:ind w:left="709"/>
      </w:pPr>
      <w:r>
        <w:tab/>
      </w:r>
      <w:r>
        <w:tab/>
        <w:t>Ima sve mogućnosti kao i obični radnik sa dodatnom mogućnošću pristupa HR aplikaciji preko korisničkog imena i lozinke za HR aplikaciju. Ima mogućnost za dodavanje novog radnika kreiranjem naloga za tog radnika</w:t>
      </w:r>
      <w:r w:rsidR="00740F27">
        <w:t>, kao i da pregleda podatke o svim radnicima, njihovim radnim vremenima, sektoru u kom rade ili radnom mjestu.</w:t>
      </w:r>
      <w:r w:rsidR="009A05C9">
        <w:t xml:space="preserve"> HR radnik nema mogućnost deaktiviranja radničkog naloga kao ni mogućnost dodavanja HR naloga.</w:t>
      </w:r>
    </w:p>
    <w:p w:rsidR="00740F27" w:rsidRDefault="00740F27" w:rsidP="005A2D32">
      <w:pPr>
        <w:ind w:left="709"/>
      </w:pPr>
    </w:p>
    <w:p w:rsidR="00740F27" w:rsidRDefault="00740F27" w:rsidP="00740F27">
      <w:pPr>
        <w:pStyle w:val="Heading3"/>
        <w:ind w:left="709" w:firstLine="11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60064201"/>
      <w:r w:rsidRPr="00740F2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.3 Administrator</w:t>
      </w:r>
      <w:bookmarkEnd w:id="16"/>
    </w:p>
    <w:p w:rsidR="00740F27" w:rsidRPr="00740F27" w:rsidRDefault="00740F27" w:rsidP="00740F27">
      <w:pPr>
        <w:ind w:left="709"/>
      </w:pPr>
      <w:r>
        <w:tab/>
      </w:r>
      <w:r>
        <w:tab/>
        <w:t>Nalog sa najvećim privilegijama. Ima sve mogućnosti kao i obični radnik. Takođe ima pristup administratorskoj aplikaciji kroz administratorski nalog. Na nivou sistema postoji samo jedan administratorski nalog</w:t>
      </w:r>
      <w:r w:rsidR="009A05C9">
        <w:t xml:space="preserve"> koji se kreira od strane kompanije koja je zadužena za prodaju i održavanje sistema</w:t>
      </w:r>
      <w:r>
        <w:t>. Ima mogućnost dodavanja licence za omogućavanje svih opcija koje sistem nudi. Takođe može da kreira HR naloga ili da deaktivira radničke i HR naloge.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1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60064202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 Radno okruženje</w:t>
      </w:r>
      <w:bookmarkEnd w:id="17"/>
    </w:p>
    <w:p w:rsidR="008909C4" w:rsidRPr="009A05C9" w:rsidRDefault="009A05C9" w:rsidP="009A05C9">
      <w:pPr>
        <w:spacing w:line="200" w:lineRule="exact"/>
        <w:ind w:left="426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4"/>
          <w:szCs w:val="24"/>
        </w:rPr>
        <w:t xml:space="preserve">Radi se o sistemu koji se koristi na nivou jedne kompanije. U kompaniji postoji server na kom se nalazi baza podataka. Radnici na svojim računarima imaju instalirane aplikacije za evidenciju radnog vremena i korisničke aplikacije. HR radnici pored ove </w:t>
      </w:r>
      <w:r>
        <w:rPr>
          <w:sz w:val="24"/>
          <w:szCs w:val="24"/>
        </w:rPr>
        <w:lastRenderedPageBreak/>
        <w:t>dvije aplikacije, na svojim računarima imaju i HR aplikaciju. Administrator na svom računaru takođe ima aplikaciju za evidentiranje radn</w:t>
      </w:r>
      <w:r w:rsidR="00BD294F">
        <w:rPr>
          <w:sz w:val="24"/>
          <w:szCs w:val="24"/>
        </w:rPr>
        <w:t>og vremena i korisnički aplikaciju, ali i administratosku aplikaciju.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99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6006420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 Eksterni interfejsi</w:t>
      </w:r>
      <w:bookmarkEnd w:id="18"/>
    </w:p>
    <w:p w:rsidR="008909C4" w:rsidRDefault="00BD294F" w:rsidP="00BD294F">
      <w:pPr>
        <w:spacing w:line="200" w:lineRule="exact"/>
        <w:ind w:left="426"/>
        <w:rPr>
          <w:sz w:val="24"/>
          <w:szCs w:val="20"/>
        </w:rPr>
      </w:pPr>
      <w:r>
        <w:rPr>
          <w:sz w:val="24"/>
          <w:szCs w:val="20"/>
        </w:rPr>
        <w:t>U ovom poglavlju opisani su sledeći interfejsi:</w:t>
      </w:r>
    </w:p>
    <w:p w:rsidR="00BD294F" w:rsidRDefault="00BD294F" w:rsidP="00BD294F">
      <w:pPr>
        <w:pStyle w:val="ListParagraph"/>
        <w:numPr>
          <w:ilvl w:val="0"/>
          <w:numId w:val="7"/>
        </w:numPr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>Korisnički interfejs</w:t>
      </w:r>
    </w:p>
    <w:p w:rsidR="00BD294F" w:rsidRDefault="00BD294F" w:rsidP="00BD294F">
      <w:pPr>
        <w:pStyle w:val="ListParagraph"/>
        <w:numPr>
          <w:ilvl w:val="0"/>
          <w:numId w:val="7"/>
        </w:numPr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>Hardverski interfejs</w:t>
      </w:r>
    </w:p>
    <w:p w:rsidR="00BD294F" w:rsidRDefault="00BD294F" w:rsidP="00BD294F">
      <w:pPr>
        <w:pStyle w:val="ListParagraph"/>
        <w:numPr>
          <w:ilvl w:val="0"/>
          <w:numId w:val="7"/>
        </w:numPr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>Softverski interfejs</w:t>
      </w:r>
    </w:p>
    <w:p w:rsidR="00BD294F" w:rsidRPr="00BD294F" w:rsidRDefault="00BD294F" w:rsidP="00BD294F">
      <w:pPr>
        <w:pStyle w:val="ListParagraph"/>
        <w:numPr>
          <w:ilvl w:val="0"/>
          <w:numId w:val="7"/>
        </w:numPr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>Komunikacioni interfejs</w:t>
      </w: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Default="00E3071E" w:rsidP="00BD294F">
      <w:pPr>
        <w:pStyle w:val="Heading3"/>
        <w:ind w:left="709" w:firstLine="11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60064204"/>
      <w:r w:rsidRPr="00BD294F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1 Korisnički interfejsi</w:t>
      </w:r>
      <w:bookmarkEnd w:id="19"/>
    </w:p>
    <w:p w:rsidR="00BD294F" w:rsidRPr="00BD294F" w:rsidRDefault="00BD294F" w:rsidP="00BD294F">
      <w:pPr>
        <w:ind w:left="709"/>
      </w:pPr>
      <w:r>
        <w:tab/>
      </w:r>
      <w:r>
        <w:tab/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75" w:lineRule="exact"/>
        <w:rPr>
          <w:sz w:val="20"/>
          <w:szCs w:val="20"/>
        </w:rPr>
      </w:pPr>
    </w:p>
    <w:p w:rsidR="008909C4" w:rsidRPr="00BD294F" w:rsidRDefault="00E3071E" w:rsidP="00BD294F">
      <w:pPr>
        <w:pStyle w:val="Heading3"/>
        <w:ind w:left="709" w:firstLine="11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60064205"/>
      <w:r w:rsidRPr="00BD294F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2 Hardverski interfejsi</w:t>
      </w:r>
      <w:bookmarkEnd w:id="20"/>
    </w:p>
    <w:p w:rsidR="00EF3D7E" w:rsidRDefault="00EF3D7E" w:rsidP="00EF3D7E">
      <w:pPr>
        <w:spacing w:line="200" w:lineRule="exact"/>
        <w:ind w:left="720" w:firstLine="720"/>
        <w:rPr>
          <w:sz w:val="24"/>
          <w:szCs w:val="20"/>
        </w:rPr>
      </w:pPr>
      <w:r w:rsidRPr="00EF3D7E">
        <w:rPr>
          <w:sz w:val="24"/>
          <w:szCs w:val="20"/>
        </w:rPr>
        <w:t>Minimalne performanse uređaja na koji je sistem instaliran:</w:t>
      </w:r>
    </w:p>
    <w:p w:rsidR="00EF3D7E" w:rsidRDefault="00EF3D7E" w:rsidP="00EF3D7E">
      <w:pPr>
        <w:pStyle w:val="ListParagraph"/>
        <w:numPr>
          <w:ilvl w:val="0"/>
          <w:numId w:val="11"/>
        </w:numPr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>Procesor sa 2 jezgra (2 GHz)</w:t>
      </w:r>
    </w:p>
    <w:p w:rsidR="00EF3D7E" w:rsidRDefault="00EF3D7E" w:rsidP="00EF3D7E">
      <w:pPr>
        <w:pStyle w:val="ListParagraph"/>
        <w:numPr>
          <w:ilvl w:val="0"/>
          <w:numId w:val="11"/>
        </w:numPr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>RAM 2GB</w:t>
      </w:r>
    </w:p>
    <w:p w:rsidR="00EF3D7E" w:rsidRPr="00EF3D7E" w:rsidRDefault="00EF3D7E" w:rsidP="00EF3D7E">
      <w:pPr>
        <w:pStyle w:val="ListParagraph"/>
        <w:numPr>
          <w:ilvl w:val="0"/>
          <w:numId w:val="11"/>
        </w:numPr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>Ethernet koncekcija  ili WiFi</w:t>
      </w: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BD294F" w:rsidRDefault="00E3071E" w:rsidP="00BD294F">
      <w:pPr>
        <w:pStyle w:val="Heading3"/>
        <w:ind w:left="709" w:firstLine="11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60064206"/>
      <w:r w:rsidRPr="00BD294F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3 Softverski interfejsi</w:t>
      </w:r>
      <w:bookmarkEnd w:id="21"/>
    </w:p>
    <w:p w:rsidR="008909C4" w:rsidRPr="00EF3D7E" w:rsidRDefault="00EF3D7E" w:rsidP="00EF3D7E">
      <w:pPr>
        <w:spacing w:line="200" w:lineRule="exact"/>
        <w:ind w:left="709"/>
        <w:rPr>
          <w:sz w:val="24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4"/>
          <w:szCs w:val="20"/>
        </w:rPr>
        <w:t>Sistem treba da bude instaliran na bilo kom operativnom sistemu koji podržava pristup internetu.</w:t>
      </w: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Default="00E3071E" w:rsidP="00BD294F">
      <w:pPr>
        <w:pStyle w:val="Heading3"/>
        <w:ind w:left="709" w:firstLine="11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60064207"/>
      <w:r w:rsidRPr="00BD294F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4 Komunikacioni interfejsi</w:t>
      </w:r>
      <w:bookmarkEnd w:id="22"/>
    </w:p>
    <w:p w:rsidR="008909C4" w:rsidRDefault="00EF3D7E" w:rsidP="00EF3D7E">
      <w:pPr>
        <w:ind w:left="709"/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  <w:r>
        <w:tab/>
      </w:r>
      <w:r>
        <w:tab/>
        <w:t>Potreban je pristup intrnetu za ispravan rad sistema.</w:t>
      </w:r>
    </w:p>
    <w:p w:rsidR="008909C4" w:rsidRDefault="008909C4">
      <w:pPr>
        <w:spacing w:line="200" w:lineRule="exact"/>
        <w:rPr>
          <w:sz w:val="20"/>
          <w:szCs w:val="20"/>
        </w:rPr>
      </w:pPr>
      <w:bookmarkStart w:id="23" w:name="page5"/>
      <w:bookmarkEnd w:id="23"/>
    </w:p>
    <w:p w:rsidR="00EF3D7E" w:rsidRDefault="00EF3D7E" w:rsidP="00EF3D7E">
      <w:pPr>
        <w:sectPr w:rsidR="00EF3D7E" w:rsidSect="00EF3D7E">
          <w:type w:val="continuous"/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</w:p>
    <w:p w:rsidR="00EF3D7E" w:rsidRDefault="00EF3D7E" w:rsidP="00EF3D7E">
      <w:pPr>
        <w:pStyle w:val="Heading2"/>
        <w:ind w:left="426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6006420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6 Korisnička dokumentacija</w:t>
      </w:r>
      <w:bookmarkEnd w:id="24"/>
    </w:p>
    <w:p w:rsidR="00EF3D7E" w:rsidRPr="00EF3D7E" w:rsidRDefault="00EF3D7E" w:rsidP="00EF3D7E">
      <w:pPr>
        <w:ind w:left="426"/>
      </w:pPr>
      <w:r>
        <w:tab/>
        <w:t>Za korištenje sistema potrebno je znati kako pravilno koristiti GUI forme na operativnom sistemu koji koristi kompanija koja koristi ovaj sistem. Sve funkcije sistema su jednostavne i korisnički nastrojene</w:t>
      </w:r>
      <w:r w:rsidR="00757256">
        <w:t xml:space="preserve"> pa samim tim dodatna dokumentacija nije potrebna.</w:t>
      </w:r>
    </w:p>
    <w:p w:rsidR="00EF3D7E" w:rsidRPr="00EF3D7E" w:rsidRDefault="00EF3D7E" w:rsidP="00EF3D7E">
      <w:pPr>
        <w:ind w:left="426"/>
      </w:pPr>
      <w:r>
        <w:tab/>
      </w:r>
    </w:p>
    <w:p w:rsidR="00EF3D7E" w:rsidRDefault="00EF3D7E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5" w:name="page6"/>
      <w:bookmarkEnd w:id="25"/>
    </w:p>
    <w:p w:rsidR="008909C4" w:rsidRDefault="008909C4">
      <w:pPr>
        <w:spacing w:line="254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60064209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ahtjevi sistema</w:t>
      </w:r>
      <w:bookmarkEnd w:id="26"/>
    </w:p>
    <w:p w:rsidR="008909C4" w:rsidRDefault="008909C4">
      <w:pPr>
        <w:spacing w:line="345" w:lineRule="exact"/>
        <w:rPr>
          <w:sz w:val="20"/>
          <w:szCs w:val="20"/>
        </w:rPr>
      </w:pPr>
    </w:p>
    <w:p w:rsidR="008909C4" w:rsidRDefault="001E3321" w:rsidP="001E3321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60064210"/>
      <w:r w:rsidRPr="001E332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Unos PIN-a</w:t>
      </w:r>
      <w:bookmarkEnd w:id="27"/>
    </w:p>
    <w:p w:rsidR="00F056D7" w:rsidRPr="001E3321" w:rsidRDefault="001E3321" w:rsidP="001E3321">
      <w:pPr>
        <w:ind w:left="1418"/>
      </w:pPr>
      <w:r>
        <w:tab/>
      </w:r>
    </w:p>
    <w:tbl>
      <w:tblPr>
        <w:tblStyle w:val="TableGrid"/>
        <w:tblW w:w="7824" w:type="dxa"/>
        <w:tblInd w:w="1418" w:type="dxa"/>
        <w:tblLook w:val="04A0" w:firstRow="1" w:lastRow="0" w:firstColumn="1" w:lastColumn="0" w:noHBand="0" w:noVBand="1"/>
      </w:tblPr>
      <w:tblGrid>
        <w:gridCol w:w="1470"/>
        <w:gridCol w:w="3173"/>
        <w:gridCol w:w="3181"/>
      </w:tblGrid>
      <w:tr w:rsidR="00F056D7" w:rsidTr="00907825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Z1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</w:tcBorders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nos PIN-a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nos PIN koda u aplikaciju za evidentiranje radnog vremena radi upisa vremena u registar odgovarajućeg radnika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Zaposleni u kompaniji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Preduslovi</w:t>
            </w:r>
          </w:p>
        </w:tc>
        <w:tc>
          <w:tcPr>
            <w:tcW w:w="6440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F056D7" w:rsidRPr="002E7749" w:rsidRDefault="00F056D7" w:rsidP="00725C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Validan PIN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 w:val="restart"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Osnovni scenario</w:t>
            </w:r>
          </w:p>
        </w:tc>
        <w:tc>
          <w:tcPr>
            <w:tcW w:w="32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Zaposleni</w:t>
            </w:r>
          </w:p>
        </w:tc>
        <w:tc>
          <w:tcPr>
            <w:tcW w:w="32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Aplikacija za evidentiranje radnog vremena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nosi svoj PIN kod u aplikaciju</w:t>
            </w:r>
          </w:p>
        </w:tc>
        <w:tc>
          <w:tcPr>
            <w:tcW w:w="32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</w:tr>
      <w:tr w:rsidR="002E7749" w:rsidTr="004F6390">
        <w:trPr>
          <w:trHeight w:val="454"/>
        </w:trPr>
        <w:tc>
          <w:tcPr>
            <w:tcW w:w="1384" w:type="dxa"/>
            <w:vMerge/>
            <w:tcBorders>
              <w:top w:val="single" w:sz="18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Bira radni status</w:t>
            </w: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Provjerava PIN kod [A1]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čitava podatke iz registra o radnom vremenu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tcBorders>
              <w:top w:val="single" w:sz="2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Provjerava da li je izabrani radni status uredan [A2]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pisuje podatke o radnom vremenu u registar radnika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Prima poruku o uspješnom unosu podataka</w:t>
            </w:r>
          </w:p>
        </w:tc>
        <w:tc>
          <w:tcPr>
            <w:tcW w:w="322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Ažurirano radno vrijeme radnika u njegovom registru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Ako radnik unese pogrešan PIN prikazuje mu se obavještenje da je PIN pogrešan</w:t>
            </w:r>
          </w:p>
          <w:p w:rsidR="002E7749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Radnik ima mogućnost da ponovo unosi PIN ili da zatvori aplikaciju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tcBorders>
              <w:bottom w:val="single" w:sz="8" w:space="0" w:color="auto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Alternativni scenario A2</w:t>
            </w:r>
          </w:p>
        </w:tc>
        <w:tc>
          <w:tcPr>
            <w:tcW w:w="6440" w:type="dxa"/>
            <w:gridSpan w:val="2"/>
            <w:tcBorders>
              <w:bottom w:val="single" w:sz="8" w:space="0" w:color="auto"/>
            </w:tcBorders>
            <w:vAlign w:val="center"/>
          </w:tcPr>
          <w:p w:rsidR="002E7749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Ako je radnik izabrao pogrešan radni status ispisuje mu se poruka</w:t>
            </w:r>
          </w:p>
          <w:p w:rsidR="002E7749" w:rsidRPr="002E7749" w:rsidRDefault="00AA65FB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k ima mogućnost da ponovo b</w:t>
            </w:r>
            <w:r w:rsidR="002E7749" w:rsidRPr="002E7749">
              <w:rPr>
                <w:sz w:val="24"/>
                <w:szCs w:val="24"/>
              </w:rPr>
              <w:t>ira radni status ili da zatvori aplikaciju</w:t>
            </w:r>
          </w:p>
        </w:tc>
      </w:tr>
    </w:tbl>
    <w:p w:rsidR="001E3321" w:rsidRDefault="001E3321" w:rsidP="001E3321">
      <w:pPr>
        <w:ind w:left="1418"/>
      </w:pPr>
    </w:p>
    <w:p w:rsidR="00725C38" w:rsidRDefault="00725C38" w:rsidP="001E3321">
      <w:pPr>
        <w:ind w:left="1418"/>
      </w:pPr>
    </w:p>
    <w:p w:rsidR="00725C38" w:rsidRDefault="00AA65FB" w:rsidP="00AA65FB">
      <w:pPr>
        <w:jc w:val="center"/>
        <w:rPr>
          <w:sz w:val="24"/>
          <w:szCs w:val="24"/>
        </w:rPr>
      </w:pPr>
      <w:r>
        <w:rPr>
          <w:lang w:val="en-US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5715000" cy="54794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>Slika 3.1 Dijagram aktivnosti za zahtjev Z1</w:t>
      </w:r>
    </w:p>
    <w:p w:rsidR="00AA65FB" w:rsidRDefault="00AA65FB" w:rsidP="00AA65FB">
      <w:pPr>
        <w:jc w:val="center"/>
        <w:rPr>
          <w:sz w:val="24"/>
          <w:szCs w:val="24"/>
        </w:rPr>
      </w:pPr>
    </w:p>
    <w:p w:rsidR="00AA65FB" w:rsidRPr="00AA65FB" w:rsidRDefault="00AA65FB" w:rsidP="00AA65FB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60064211"/>
      <w:r w:rsidRPr="00AA65FB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   Prijava na sistem</w:t>
      </w:r>
      <w:bookmarkEnd w:id="28"/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384"/>
        <w:gridCol w:w="3189"/>
        <w:gridCol w:w="3189"/>
      </w:tblGrid>
      <w:tr w:rsidR="00AA65FB" w:rsidTr="00AA65FB">
        <w:tc>
          <w:tcPr>
            <w:tcW w:w="1384" w:type="dxa"/>
          </w:tcPr>
          <w:p w:rsidR="00AA65FB" w:rsidRDefault="00AA65FB" w:rsidP="001E3321">
            <w:r>
              <w:t>Oznaka</w:t>
            </w:r>
          </w:p>
        </w:tc>
        <w:tc>
          <w:tcPr>
            <w:tcW w:w="6378" w:type="dxa"/>
            <w:gridSpan w:val="2"/>
          </w:tcPr>
          <w:p w:rsidR="00AA65FB" w:rsidRDefault="00AA65FB" w:rsidP="001E3321">
            <w:r>
              <w:t>Z2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t>Naziv</w:t>
            </w:r>
          </w:p>
        </w:tc>
        <w:tc>
          <w:tcPr>
            <w:tcW w:w="6378" w:type="dxa"/>
            <w:gridSpan w:val="2"/>
          </w:tcPr>
          <w:p w:rsidR="00AA65FB" w:rsidRDefault="00AA65FB" w:rsidP="001E3321">
            <w:r>
              <w:t>Prijava na sistem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t>Kratak opis</w:t>
            </w:r>
          </w:p>
        </w:tc>
        <w:tc>
          <w:tcPr>
            <w:tcW w:w="6378" w:type="dxa"/>
            <w:gridSpan w:val="2"/>
          </w:tcPr>
          <w:p w:rsidR="00AA65FB" w:rsidRDefault="00AA65FB" w:rsidP="001E3321">
            <w:r>
              <w:t>Korisnik unosi korisničke podatke (korisničko ime i šifra), sistem privjerava da li korisnik postoji u bazi podataka, omogućava mu prijavu na sistem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t>Učesnici</w:t>
            </w:r>
          </w:p>
        </w:tc>
        <w:tc>
          <w:tcPr>
            <w:tcW w:w="6378" w:type="dxa"/>
            <w:gridSpan w:val="2"/>
          </w:tcPr>
          <w:p w:rsidR="00AA65FB" w:rsidRDefault="00AA65FB" w:rsidP="001E3321">
            <w:r>
              <w:t>Zaposleni u kompaniji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t>Preduslovi</w:t>
            </w:r>
          </w:p>
        </w:tc>
        <w:tc>
          <w:tcPr>
            <w:tcW w:w="6378" w:type="dxa"/>
            <w:gridSpan w:val="2"/>
          </w:tcPr>
          <w:p w:rsidR="00AA65FB" w:rsidRDefault="00AA65FB" w:rsidP="00AA65FB">
            <w:pPr>
              <w:pStyle w:val="ListParagraph"/>
              <w:numPr>
                <w:ilvl w:val="0"/>
                <w:numId w:val="6"/>
              </w:numPr>
            </w:pPr>
            <w:r>
              <w:t>Zaposleni ima kreiran i validan korisnički nalog</w:t>
            </w:r>
          </w:p>
        </w:tc>
      </w:tr>
      <w:tr w:rsidR="00AA65FB" w:rsidTr="00AA65FB">
        <w:trPr>
          <w:trHeight w:val="69"/>
        </w:trPr>
        <w:tc>
          <w:tcPr>
            <w:tcW w:w="1384" w:type="dxa"/>
            <w:vMerge w:val="restart"/>
          </w:tcPr>
          <w:p w:rsidR="00AA65FB" w:rsidRDefault="00AA65FB" w:rsidP="001E3321">
            <w:r>
              <w:t>Osnovi scenario</w:t>
            </w:r>
          </w:p>
        </w:tc>
        <w:tc>
          <w:tcPr>
            <w:tcW w:w="3189" w:type="dxa"/>
          </w:tcPr>
          <w:p w:rsidR="00AA65FB" w:rsidRDefault="00AA65FB" w:rsidP="001E3321">
            <w:r>
              <w:t>Zaposleni</w:t>
            </w:r>
          </w:p>
        </w:tc>
        <w:tc>
          <w:tcPr>
            <w:tcW w:w="3189" w:type="dxa"/>
          </w:tcPr>
          <w:p w:rsidR="00AA65FB" w:rsidRDefault="00AA65FB" w:rsidP="001E3321">
            <w:r>
              <w:t>Sistem</w:t>
            </w:r>
          </w:p>
        </w:tc>
      </w:tr>
      <w:tr w:rsidR="00AA65FB" w:rsidTr="00AA65FB">
        <w:trPr>
          <w:trHeight w:val="63"/>
        </w:trPr>
        <w:tc>
          <w:tcPr>
            <w:tcW w:w="1384" w:type="dxa"/>
            <w:vMerge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>
            <w:r>
              <w:t>Radnik unosi korisničko ime i šifru</w:t>
            </w:r>
          </w:p>
        </w:tc>
        <w:tc>
          <w:tcPr>
            <w:tcW w:w="3189" w:type="dxa"/>
          </w:tcPr>
          <w:p w:rsidR="00AA65FB" w:rsidRDefault="00AA65FB" w:rsidP="001E3321"/>
        </w:tc>
      </w:tr>
      <w:tr w:rsidR="00AA65FB" w:rsidTr="00AA65FB">
        <w:trPr>
          <w:trHeight w:val="63"/>
        </w:trPr>
        <w:tc>
          <w:tcPr>
            <w:tcW w:w="1384" w:type="dxa"/>
            <w:vMerge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>
            <w:r>
              <w:t>Aplikacija provjerava u bazi podataka da li je korisnik registrovan na sistem [A1]</w:t>
            </w:r>
          </w:p>
        </w:tc>
      </w:tr>
      <w:tr w:rsidR="00AA65FB" w:rsidTr="00AA65FB">
        <w:trPr>
          <w:trHeight w:val="63"/>
        </w:trPr>
        <w:tc>
          <w:tcPr>
            <w:tcW w:w="1384" w:type="dxa"/>
            <w:vMerge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>
            <w:r>
              <w:t>Korisnik dobija potvrdu da je uspješno prijavljen na sistem</w:t>
            </w:r>
          </w:p>
        </w:tc>
        <w:tc>
          <w:tcPr>
            <w:tcW w:w="3189" w:type="dxa"/>
          </w:tcPr>
          <w:p w:rsidR="00AA65FB" w:rsidRDefault="00AA65FB" w:rsidP="001E3321"/>
        </w:tc>
      </w:tr>
      <w:tr w:rsidR="00AA65FB" w:rsidTr="00AA65FB">
        <w:trPr>
          <w:trHeight w:val="63"/>
        </w:trPr>
        <w:tc>
          <w:tcPr>
            <w:tcW w:w="1384" w:type="dxa"/>
            <w:vMerge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>
            <w:r>
              <w:t xml:space="preserve">Aplikacija upisuje u bazu podataka informaciju o novoj </w:t>
            </w:r>
            <w:r>
              <w:lastRenderedPageBreak/>
              <w:t>prijavi na sistem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t>Postuslovi</w:t>
            </w:r>
          </w:p>
        </w:tc>
        <w:tc>
          <w:tcPr>
            <w:tcW w:w="6378" w:type="dxa"/>
            <w:gridSpan w:val="2"/>
          </w:tcPr>
          <w:p w:rsidR="00AA65FB" w:rsidRDefault="00AA65FB" w:rsidP="00AA65FB">
            <w:pPr>
              <w:pStyle w:val="ListParagraph"/>
              <w:numPr>
                <w:ilvl w:val="0"/>
                <w:numId w:val="6"/>
              </w:numPr>
            </w:pPr>
            <w:r>
              <w:t>Korisnik uspješno prijavljen na sistem</w:t>
            </w:r>
          </w:p>
          <w:p w:rsidR="00AA65FB" w:rsidRDefault="00AA65FB" w:rsidP="00AA65FB">
            <w:pPr>
              <w:pStyle w:val="ListParagraph"/>
              <w:numPr>
                <w:ilvl w:val="0"/>
                <w:numId w:val="6"/>
              </w:numPr>
            </w:pPr>
            <w:r>
              <w:t>Broj prijava korisnika uvećan za 1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t>Alternativni scenario A1</w:t>
            </w:r>
          </w:p>
        </w:tc>
        <w:tc>
          <w:tcPr>
            <w:tcW w:w="6378" w:type="dxa"/>
            <w:gridSpan w:val="2"/>
          </w:tcPr>
          <w:p w:rsidR="00AA65FB" w:rsidRDefault="00AA65FB" w:rsidP="00AA65FB">
            <w:pPr>
              <w:pStyle w:val="ListParagraph"/>
              <w:numPr>
                <w:ilvl w:val="0"/>
                <w:numId w:val="6"/>
              </w:numPr>
            </w:pPr>
            <w:r>
              <w:t>Korisnik je unio pogrešne podatke za prijavu na sistem</w:t>
            </w:r>
          </w:p>
          <w:p w:rsidR="00AA65FB" w:rsidRDefault="00AA65FB" w:rsidP="00AA65FB">
            <w:pPr>
              <w:pStyle w:val="ListParagraph"/>
              <w:numPr>
                <w:ilvl w:val="0"/>
                <w:numId w:val="6"/>
              </w:numPr>
            </w:pPr>
            <w:r>
              <w:t>Radnik ima mogućno</w:t>
            </w:r>
            <w:r w:rsidR="00EA02A9">
              <w:t>st da ponovo unosi korisničko ime i šifru ili da zatvori aplikaciju</w:t>
            </w:r>
          </w:p>
        </w:tc>
      </w:tr>
    </w:tbl>
    <w:p w:rsidR="00725C38" w:rsidRDefault="00EA02A9" w:rsidP="00EA02A9">
      <w:r>
        <w:rPr>
          <w:lang w:val="en-U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724525" cy="52482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javaNaSiste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C38" w:rsidRDefault="00EA02A9" w:rsidP="00EA02A9">
      <w:pPr>
        <w:ind w:left="1418"/>
        <w:jc w:val="center"/>
        <w:rPr>
          <w:sz w:val="24"/>
          <w:szCs w:val="24"/>
        </w:rPr>
      </w:pPr>
      <w:r>
        <w:rPr>
          <w:sz w:val="24"/>
          <w:szCs w:val="24"/>
        </w:rPr>
        <w:t>Slika 3.2 Dijagram aktivnosti za zahtjev Z2</w:t>
      </w:r>
    </w:p>
    <w:p w:rsidR="00EA02A9" w:rsidRPr="00EA02A9" w:rsidRDefault="00EA02A9" w:rsidP="00EA02A9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60064212"/>
      <w:r w:rsidRPr="00EA02A9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 Pregled ličnih podataka</w:t>
      </w:r>
      <w:bookmarkEnd w:id="29"/>
    </w:p>
    <w:p w:rsidR="00EA02A9" w:rsidRPr="00EA02A9" w:rsidRDefault="00EA02A9" w:rsidP="00EA02A9"/>
    <w:tbl>
      <w:tblPr>
        <w:tblStyle w:val="TableGrid"/>
        <w:tblW w:w="7824" w:type="dxa"/>
        <w:tblInd w:w="1418" w:type="dxa"/>
        <w:tblLook w:val="04A0" w:firstRow="1" w:lastRow="0" w:firstColumn="1" w:lastColumn="0" w:noHBand="0" w:noVBand="1"/>
      </w:tblPr>
      <w:tblGrid>
        <w:gridCol w:w="1384"/>
        <w:gridCol w:w="3220"/>
        <w:gridCol w:w="3220"/>
      </w:tblGrid>
      <w:tr w:rsidR="00EA02A9" w:rsidTr="00EA02A9">
        <w:tc>
          <w:tcPr>
            <w:tcW w:w="1384" w:type="dxa"/>
          </w:tcPr>
          <w:p w:rsidR="00EA02A9" w:rsidRDefault="00EA02A9" w:rsidP="001E3321">
            <w:r>
              <w:t>Oznaka</w:t>
            </w:r>
          </w:p>
        </w:tc>
        <w:tc>
          <w:tcPr>
            <w:tcW w:w="6440" w:type="dxa"/>
            <w:gridSpan w:val="2"/>
          </w:tcPr>
          <w:p w:rsidR="00EA02A9" w:rsidRDefault="00EA02A9" w:rsidP="001E3321">
            <w:r>
              <w:t>Z3</w:t>
            </w:r>
          </w:p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Naziv</w:t>
            </w:r>
          </w:p>
        </w:tc>
        <w:tc>
          <w:tcPr>
            <w:tcW w:w="6440" w:type="dxa"/>
            <w:gridSpan w:val="2"/>
          </w:tcPr>
          <w:p w:rsidR="00EA02A9" w:rsidRDefault="00D15D00" w:rsidP="001E3321">
            <w:r>
              <w:t>Pregled ličnih podataka</w:t>
            </w:r>
          </w:p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Kratak opis</w:t>
            </w:r>
          </w:p>
        </w:tc>
        <w:tc>
          <w:tcPr>
            <w:tcW w:w="6440" w:type="dxa"/>
            <w:gridSpan w:val="2"/>
          </w:tcPr>
          <w:p w:rsidR="00EA02A9" w:rsidRDefault="00D15D00" w:rsidP="001E3321">
            <w:r>
              <w:t>Korisnik vrši odabir funkcionalnosti za pregled ličnih podataka, gdje može da pregleda lične podatke za izvještaje i podatke o radnom vremenu</w:t>
            </w:r>
          </w:p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Učesnici</w:t>
            </w:r>
          </w:p>
        </w:tc>
        <w:tc>
          <w:tcPr>
            <w:tcW w:w="6440" w:type="dxa"/>
            <w:gridSpan w:val="2"/>
          </w:tcPr>
          <w:p w:rsidR="00EA02A9" w:rsidRDefault="00D15D00" w:rsidP="00D15D00">
            <w:r>
              <w:t>Zaposleni u kompaniji</w:t>
            </w:r>
          </w:p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Preduslovi</w:t>
            </w:r>
          </w:p>
        </w:tc>
        <w:tc>
          <w:tcPr>
            <w:tcW w:w="6440" w:type="dxa"/>
            <w:gridSpan w:val="2"/>
          </w:tcPr>
          <w:p w:rsidR="00EA02A9" w:rsidRDefault="00D15D00" w:rsidP="00D15D00">
            <w:pPr>
              <w:pStyle w:val="ListParagraph"/>
              <w:numPr>
                <w:ilvl w:val="0"/>
                <w:numId w:val="6"/>
              </w:numPr>
            </w:pPr>
            <w:r>
              <w:t>Zaposleni uspješno ulogovan na sistem</w:t>
            </w:r>
          </w:p>
        </w:tc>
      </w:tr>
      <w:tr w:rsidR="00D15D00" w:rsidTr="005A2D32">
        <w:trPr>
          <w:trHeight w:val="69"/>
        </w:trPr>
        <w:tc>
          <w:tcPr>
            <w:tcW w:w="1384" w:type="dxa"/>
            <w:vMerge w:val="restart"/>
          </w:tcPr>
          <w:p w:rsidR="00D15D00" w:rsidRDefault="00D15D00" w:rsidP="001E3321">
            <w:r>
              <w:t>Osnovni scenario</w:t>
            </w:r>
          </w:p>
        </w:tc>
        <w:tc>
          <w:tcPr>
            <w:tcW w:w="3220" w:type="dxa"/>
          </w:tcPr>
          <w:p w:rsidR="00D15D00" w:rsidRDefault="00D15D00" w:rsidP="001E3321">
            <w:r>
              <w:t>Zaposleni</w:t>
            </w:r>
          </w:p>
        </w:tc>
        <w:tc>
          <w:tcPr>
            <w:tcW w:w="3220" w:type="dxa"/>
          </w:tcPr>
          <w:p w:rsidR="00D15D00" w:rsidRDefault="00D15D00" w:rsidP="001E3321">
            <w:r>
              <w:t>Korisnička aplikacija</w:t>
            </w:r>
          </w:p>
        </w:tc>
      </w:tr>
      <w:tr w:rsidR="00D15D00" w:rsidTr="005A2D32">
        <w:trPr>
          <w:trHeight w:val="63"/>
        </w:trPr>
        <w:tc>
          <w:tcPr>
            <w:tcW w:w="1384" w:type="dxa"/>
            <w:vMerge/>
          </w:tcPr>
          <w:p w:rsidR="00D15D00" w:rsidRDefault="00D15D00" w:rsidP="001E3321"/>
        </w:tc>
        <w:tc>
          <w:tcPr>
            <w:tcW w:w="3220" w:type="dxa"/>
          </w:tcPr>
          <w:p w:rsidR="00D15D00" w:rsidRDefault="00D15D00" w:rsidP="001E3321">
            <w:r>
              <w:t>Prijava na sistem</w:t>
            </w:r>
          </w:p>
        </w:tc>
        <w:tc>
          <w:tcPr>
            <w:tcW w:w="3220" w:type="dxa"/>
          </w:tcPr>
          <w:p w:rsidR="00D15D00" w:rsidRDefault="00D15D00" w:rsidP="001E3321"/>
        </w:tc>
      </w:tr>
      <w:tr w:rsidR="00D15D00" w:rsidTr="005A2D32">
        <w:trPr>
          <w:trHeight w:val="63"/>
        </w:trPr>
        <w:tc>
          <w:tcPr>
            <w:tcW w:w="1384" w:type="dxa"/>
            <w:vMerge/>
          </w:tcPr>
          <w:p w:rsidR="00D15D00" w:rsidRDefault="00D15D00" w:rsidP="001E3321"/>
        </w:tc>
        <w:tc>
          <w:tcPr>
            <w:tcW w:w="3220" w:type="dxa"/>
          </w:tcPr>
          <w:p w:rsidR="00D15D00" w:rsidRDefault="00D15D00" w:rsidP="001E3321">
            <w:r>
              <w:t>Izbor opcije za pregled ličnih podataka</w:t>
            </w:r>
          </w:p>
        </w:tc>
        <w:tc>
          <w:tcPr>
            <w:tcW w:w="3220" w:type="dxa"/>
          </w:tcPr>
          <w:p w:rsidR="00D15D00" w:rsidRDefault="00D15D00" w:rsidP="001E3321"/>
        </w:tc>
      </w:tr>
      <w:tr w:rsidR="00D15D00" w:rsidTr="005A2D32">
        <w:trPr>
          <w:trHeight w:val="63"/>
        </w:trPr>
        <w:tc>
          <w:tcPr>
            <w:tcW w:w="1384" w:type="dxa"/>
            <w:vMerge/>
          </w:tcPr>
          <w:p w:rsidR="00D15D00" w:rsidRDefault="00D15D00" w:rsidP="001E3321"/>
        </w:tc>
        <w:tc>
          <w:tcPr>
            <w:tcW w:w="3220" w:type="dxa"/>
          </w:tcPr>
          <w:p w:rsidR="00D15D00" w:rsidRDefault="00D15D00" w:rsidP="001E3321"/>
        </w:tc>
        <w:tc>
          <w:tcPr>
            <w:tcW w:w="3220" w:type="dxa"/>
          </w:tcPr>
          <w:p w:rsidR="00D15D00" w:rsidRDefault="00D15D00" w:rsidP="001E3321">
            <w:r>
              <w:t>Obrađuje zahtjev radnika i iz baze podataka za konkretnog radnika pronalazi podatke</w:t>
            </w:r>
          </w:p>
        </w:tc>
      </w:tr>
      <w:tr w:rsidR="00D15D00" w:rsidTr="005A2D32">
        <w:trPr>
          <w:trHeight w:val="63"/>
        </w:trPr>
        <w:tc>
          <w:tcPr>
            <w:tcW w:w="1384" w:type="dxa"/>
            <w:vMerge/>
          </w:tcPr>
          <w:p w:rsidR="00D15D00" w:rsidRDefault="00D15D00" w:rsidP="001E3321"/>
        </w:tc>
        <w:tc>
          <w:tcPr>
            <w:tcW w:w="3220" w:type="dxa"/>
          </w:tcPr>
          <w:p w:rsidR="00D15D00" w:rsidRDefault="00D15D00" w:rsidP="001E3321">
            <w:r>
              <w:t>Dobija grafički prikaz podataka [A1]</w:t>
            </w:r>
          </w:p>
        </w:tc>
        <w:tc>
          <w:tcPr>
            <w:tcW w:w="3220" w:type="dxa"/>
          </w:tcPr>
          <w:p w:rsidR="00D15D00" w:rsidRDefault="00D15D00" w:rsidP="001E3321"/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Postuslovi</w:t>
            </w:r>
          </w:p>
        </w:tc>
        <w:tc>
          <w:tcPr>
            <w:tcW w:w="6440" w:type="dxa"/>
            <w:gridSpan w:val="2"/>
          </w:tcPr>
          <w:p w:rsidR="00EA02A9" w:rsidRDefault="00D15D00" w:rsidP="00D15D00">
            <w:pPr>
              <w:pStyle w:val="ListParagraph"/>
              <w:numPr>
                <w:ilvl w:val="0"/>
                <w:numId w:val="6"/>
              </w:numPr>
            </w:pPr>
            <w:r>
              <w:t>Zaposleni dobija prikaz ličnih podataka</w:t>
            </w:r>
          </w:p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Alternativni scenario A1</w:t>
            </w:r>
          </w:p>
        </w:tc>
        <w:tc>
          <w:tcPr>
            <w:tcW w:w="6440" w:type="dxa"/>
            <w:gridSpan w:val="2"/>
          </w:tcPr>
          <w:p w:rsidR="00EA02A9" w:rsidRDefault="00D15D00" w:rsidP="00D15D00">
            <w:pPr>
              <w:pStyle w:val="ListParagraph"/>
              <w:numPr>
                <w:ilvl w:val="0"/>
                <w:numId w:val="6"/>
              </w:numPr>
            </w:pPr>
            <w:r>
              <w:t>Zaposleni ima mogućnost da pregleda podatke o radnom vremenu</w:t>
            </w:r>
          </w:p>
          <w:p w:rsidR="00D15D00" w:rsidRDefault="00D15D00" w:rsidP="00D15D00">
            <w:pPr>
              <w:pStyle w:val="ListParagraph"/>
              <w:numPr>
                <w:ilvl w:val="0"/>
                <w:numId w:val="6"/>
              </w:numPr>
            </w:pPr>
            <w:r>
              <w:t>Zaposleni ima mogućnost da preuzme izvještaj sa podacima i radnom vremenu</w:t>
            </w:r>
          </w:p>
        </w:tc>
      </w:tr>
    </w:tbl>
    <w:p w:rsidR="00725C38" w:rsidRDefault="00D15D00" w:rsidP="001E3321">
      <w:pPr>
        <w:ind w:left="1418"/>
      </w:pPr>
      <w:r>
        <w:rPr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5724525" cy="60388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gledLicnihPodatak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15D00" w:rsidRDefault="00D15D00" w:rsidP="00D15D00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3.3 Dijagram aktivnosti za zahtjev Z3</w:t>
      </w:r>
    </w:p>
    <w:p w:rsidR="00D15D00" w:rsidRDefault="00D15D00" w:rsidP="00D15D00">
      <w:pPr>
        <w:rPr>
          <w:sz w:val="24"/>
          <w:szCs w:val="24"/>
        </w:rPr>
      </w:pPr>
    </w:p>
    <w:p w:rsidR="00D15D00" w:rsidRDefault="00D15D00" w:rsidP="00D15D00">
      <w:pPr>
        <w:rPr>
          <w:sz w:val="24"/>
          <w:szCs w:val="24"/>
        </w:rPr>
      </w:pPr>
    </w:p>
    <w:p w:rsidR="00D15D00" w:rsidRDefault="00D15D00" w:rsidP="00D15D00">
      <w:pPr>
        <w:rPr>
          <w:sz w:val="24"/>
          <w:szCs w:val="24"/>
        </w:rPr>
      </w:pPr>
    </w:p>
    <w:p w:rsidR="00D15D00" w:rsidRDefault="00D15D00" w:rsidP="00D15D00">
      <w:pPr>
        <w:rPr>
          <w:sz w:val="24"/>
          <w:szCs w:val="24"/>
        </w:rPr>
      </w:pPr>
    </w:p>
    <w:p w:rsidR="00D15D00" w:rsidRDefault="00107B08" w:rsidP="00D15D00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60064213"/>
      <w:r>
        <w:rPr>
          <w:lang w:val="en-US"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69895</wp:posOffset>
            </wp:positionV>
            <wp:extent cx="5715000" cy="48196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gledLicnihPodatak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5D00" w:rsidRPr="00D15D00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4 Pregled podataka o kompaniji</w:t>
      </w:r>
      <w:bookmarkEnd w:id="30"/>
    </w:p>
    <w:tbl>
      <w:tblPr>
        <w:tblStyle w:val="TableGrid"/>
        <w:tblW w:w="7966" w:type="dxa"/>
        <w:tblInd w:w="1276" w:type="dxa"/>
        <w:tblLook w:val="04A0" w:firstRow="1" w:lastRow="0" w:firstColumn="1" w:lastColumn="0" w:noHBand="0" w:noVBand="1"/>
      </w:tblPr>
      <w:tblGrid>
        <w:gridCol w:w="1667"/>
        <w:gridCol w:w="3149"/>
        <w:gridCol w:w="3150"/>
      </w:tblGrid>
      <w:tr w:rsidR="00D15D00" w:rsidTr="00D15D00">
        <w:tc>
          <w:tcPr>
            <w:tcW w:w="1667" w:type="dxa"/>
          </w:tcPr>
          <w:p w:rsidR="00D15D00" w:rsidRDefault="00D15D00" w:rsidP="00D15D00">
            <w:r>
              <w:t>Oznaka</w:t>
            </w:r>
          </w:p>
        </w:tc>
        <w:tc>
          <w:tcPr>
            <w:tcW w:w="6299" w:type="dxa"/>
            <w:gridSpan w:val="2"/>
          </w:tcPr>
          <w:p w:rsidR="00D15D00" w:rsidRDefault="00D15D00" w:rsidP="00D15D00">
            <w:r>
              <w:t>Z4</w:t>
            </w:r>
          </w:p>
        </w:tc>
      </w:tr>
      <w:tr w:rsidR="00D15D00" w:rsidTr="00D15D00">
        <w:tc>
          <w:tcPr>
            <w:tcW w:w="1667" w:type="dxa"/>
          </w:tcPr>
          <w:p w:rsidR="00D15D00" w:rsidRDefault="00D15D00" w:rsidP="00D15D00">
            <w:r>
              <w:t>Naziv</w:t>
            </w:r>
          </w:p>
        </w:tc>
        <w:tc>
          <w:tcPr>
            <w:tcW w:w="6299" w:type="dxa"/>
            <w:gridSpan w:val="2"/>
          </w:tcPr>
          <w:p w:rsidR="00D15D00" w:rsidRDefault="00D15D00" w:rsidP="00D15D00">
            <w:r>
              <w:t>Pregled podataka o kompaniji</w:t>
            </w:r>
          </w:p>
        </w:tc>
      </w:tr>
      <w:tr w:rsidR="00D15D00" w:rsidTr="00D15D00">
        <w:tc>
          <w:tcPr>
            <w:tcW w:w="1667" w:type="dxa"/>
          </w:tcPr>
          <w:p w:rsidR="00D15D00" w:rsidRDefault="00107B08" w:rsidP="00D15D00">
            <w:r>
              <w:t>Kratak opis</w:t>
            </w:r>
          </w:p>
        </w:tc>
        <w:tc>
          <w:tcPr>
            <w:tcW w:w="6299" w:type="dxa"/>
            <w:gridSpan w:val="2"/>
          </w:tcPr>
          <w:p w:rsidR="00D15D00" w:rsidRDefault="00107B08" w:rsidP="00D15D00">
            <w:r>
              <w:t>Zaposleni pregleda osnovne podatke o kompaniji kroz korisničku aplikaciju</w:t>
            </w:r>
          </w:p>
        </w:tc>
      </w:tr>
      <w:tr w:rsidR="00D15D00" w:rsidTr="00D15D00">
        <w:tc>
          <w:tcPr>
            <w:tcW w:w="1667" w:type="dxa"/>
          </w:tcPr>
          <w:p w:rsidR="00D15D00" w:rsidRDefault="00107B08" w:rsidP="00D15D00">
            <w:r>
              <w:t>Učesnici</w:t>
            </w:r>
          </w:p>
        </w:tc>
        <w:tc>
          <w:tcPr>
            <w:tcW w:w="6299" w:type="dxa"/>
            <w:gridSpan w:val="2"/>
          </w:tcPr>
          <w:p w:rsidR="00D15D00" w:rsidRDefault="00107B08" w:rsidP="00D15D00">
            <w:r>
              <w:t>Zaposleni u kompaniji</w:t>
            </w:r>
          </w:p>
        </w:tc>
      </w:tr>
      <w:tr w:rsidR="00D15D00" w:rsidTr="00D15D00">
        <w:tc>
          <w:tcPr>
            <w:tcW w:w="1667" w:type="dxa"/>
          </w:tcPr>
          <w:p w:rsidR="00D15D00" w:rsidRDefault="00107B08" w:rsidP="00D15D00">
            <w:r>
              <w:t>Preduslovi</w:t>
            </w:r>
          </w:p>
        </w:tc>
        <w:tc>
          <w:tcPr>
            <w:tcW w:w="6299" w:type="dxa"/>
            <w:gridSpan w:val="2"/>
          </w:tcPr>
          <w:p w:rsidR="00D15D00" w:rsidRDefault="00107B08" w:rsidP="00107B08">
            <w:pPr>
              <w:pStyle w:val="ListParagraph"/>
              <w:numPr>
                <w:ilvl w:val="0"/>
                <w:numId w:val="6"/>
              </w:numPr>
            </w:pPr>
            <w:r>
              <w:t>Validan korisnički nalog</w:t>
            </w:r>
          </w:p>
        </w:tc>
      </w:tr>
      <w:tr w:rsidR="00107B08" w:rsidTr="005A2D32">
        <w:trPr>
          <w:trHeight w:val="102"/>
        </w:trPr>
        <w:tc>
          <w:tcPr>
            <w:tcW w:w="1667" w:type="dxa"/>
            <w:vMerge w:val="restart"/>
          </w:tcPr>
          <w:p w:rsidR="00107B08" w:rsidRDefault="00107B08" w:rsidP="00D15D00">
            <w:r>
              <w:t>Osnovni scenario</w:t>
            </w:r>
          </w:p>
        </w:tc>
        <w:tc>
          <w:tcPr>
            <w:tcW w:w="3149" w:type="dxa"/>
          </w:tcPr>
          <w:p w:rsidR="00107B08" w:rsidRDefault="00107B08" w:rsidP="00D15D00">
            <w:r>
              <w:t>Zaposleni</w:t>
            </w:r>
          </w:p>
        </w:tc>
        <w:tc>
          <w:tcPr>
            <w:tcW w:w="3150" w:type="dxa"/>
          </w:tcPr>
          <w:p w:rsidR="00107B08" w:rsidRDefault="00107B08" w:rsidP="00D15D00">
            <w:r>
              <w:t>Korisnička aplikacija</w:t>
            </w:r>
          </w:p>
        </w:tc>
      </w:tr>
      <w:tr w:rsidR="00107B08" w:rsidTr="005A2D32">
        <w:trPr>
          <w:trHeight w:val="102"/>
        </w:trPr>
        <w:tc>
          <w:tcPr>
            <w:tcW w:w="1667" w:type="dxa"/>
            <w:vMerge/>
          </w:tcPr>
          <w:p w:rsidR="00107B08" w:rsidRDefault="00107B08" w:rsidP="00D15D00"/>
        </w:tc>
        <w:tc>
          <w:tcPr>
            <w:tcW w:w="3149" w:type="dxa"/>
          </w:tcPr>
          <w:p w:rsidR="00107B08" w:rsidRDefault="00107B08" w:rsidP="00D15D00">
            <w:r>
              <w:t>Prijava u korisničku aplikaciju</w:t>
            </w:r>
          </w:p>
        </w:tc>
        <w:tc>
          <w:tcPr>
            <w:tcW w:w="3150" w:type="dxa"/>
          </w:tcPr>
          <w:p w:rsidR="00107B08" w:rsidRDefault="00107B08" w:rsidP="00D15D00"/>
        </w:tc>
      </w:tr>
      <w:tr w:rsidR="00107B08" w:rsidTr="005A2D32">
        <w:trPr>
          <w:trHeight w:val="102"/>
        </w:trPr>
        <w:tc>
          <w:tcPr>
            <w:tcW w:w="1667" w:type="dxa"/>
            <w:vMerge/>
          </w:tcPr>
          <w:p w:rsidR="00107B08" w:rsidRDefault="00107B08" w:rsidP="00D15D00"/>
        </w:tc>
        <w:tc>
          <w:tcPr>
            <w:tcW w:w="3149" w:type="dxa"/>
          </w:tcPr>
          <w:p w:rsidR="00107B08" w:rsidRDefault="00107B08" w:rsidP="00D15D00">
            <w:r>
              <w:t>Bira opciju za prikaz podataka o kompaniji</w:t>
            </w:r>
          </w:p>
        </w:tc>
        <w:tc>
          <w:tcPr>
            <w:tcW w:w="3150" w:type="dxa"/>
          </w:tcPr>
          <w:p w:rsidR="00107B08" w:rsidRDefault="00107B08" w:rsidP="00D15D00"/>
        </w:tc>
      </w:tr>
      <w:tr w:rsidR="00107B08" w:rsidTr="005A2D32">
        <w:trPr>
          <w:trHeight w:val="102"/>
        </w:trPr>
        <w:tc>
          <w:tcPr>
            <w:tcW w:w="1667" w:type="dxa"/>
            <w:vMerge/>
          </w:tcPr>
          <w:p w:rsidR="00107B08" w:rsidRDefault="00107B08" w:rsidP="00D15D00"/>
        </w:tc>
        <w:tc>
          <w:tcPr>
            <w:tcW w:w="3149" w:type="dxa"/>
          </w:tcPr>
          <w:p w:rsidR="00107B08" w:rsidRDefault="00107B08" w:rsidP="00D15D00"/>
        </w:tc>
        <w:tc>
          <w:tcPr>
            <w:tcW w:w="3150" w:type="dxa"/>
          </w:tcPr>
          <w:p w:rsidR="00107B08" w:rsidRDefault="00107B08" w:rsidP="00D15D00">
            <w:r>
              <w:t>Pribavlja sve podatke o kompaniji</w:t>
            </w:r>
          </w:p>
        </w:tc>
      </w:tr>
      <w:tr w:rsidR="00107B08" w:rsidTr="005A2D32">
        <w:trPr>
          <w:trHeight w:val="102"/>
        </w:trPr>
        <w:tc>
          <w:tcPr>
            <w:tcW w:w="1667" w:type="dxa"/>
            <w:vMerge/>
          </w:tcPr>
          <w:p w:rsidR="00107B08" w:rsidRDefault="00107B08" w:rsidP="00D15D00"/>
        </w:tc>
        <w:tc>
          <w:tcPr>
            <w:tcW w:w="3149" w:type="dxa"/>
          </w:tcPr>
          <w:p w:rsidR="00107B08" w:rsidRDefault="00107B08" w:rsidP="00D15D00">
            <w:r>
              <w:t>Dobija prikaz podataka o kompaniji</w:t>
            </w:r>
          </w:p>
        </w:tc>
        <w:tc>
          <w:tcPr>
            <w:tcW w:w="3150" w:type="dxa"/>
          </w:tcPr>
          <w:p w:rsidR="00107B08" w:rsidRDefault="00107B08" w:rsidP="00D15D00"/>
        </w:tc>
      </w:tr>
      <w:tr w:rsidR="00D15D00" w:rsidTr="00D15D00">
        <w:tc>
          <w:tcPr>
            <w:tcW w:w="1667" w:type="dxa"/>
          </w:tcPr>
          <w:p w:rsidR="00D15D00" w:rsidRDefault="00107B08" w:rsidP="00D15D00">
            <w:r>
              <w:t>Postuslovi</w:t>
            </w:r>
          </w:p>
        </w:tc>
        <w:tc>
          <w:tcPr>
            <w:tcW w:w="6299" w:type="dxa"/>
            <w:gridSpan w:val="2"/>
          </w:tcPr>
          <w:p w:rsidR="00D15D00" w:rsidRDefault="00107B08" w:rsidP="00107B08">
            <w:pPr>
              <w:pStyle w:val="ListParagraph"/>
              <w:numPr>
                <w:ilvl w:val="0"/>
                <w:numId w:val="6"/>
              </w:numPr>
            </w:pPr>
            <w:r>
              <w:t>Zaposleni dobaija podatke o kompaniji</w:t>
            </w:r>
          </w:p>
        </w:tc>
      </w:tr>
    </w:tbl>
    <w:p w:rsidR="00D15D00" w:rsidRDefault="00D15D00" w:rsidP="00107B08"/>
    <w:p w:rsidR="00107B08" w:rsidRDefault="00107B08" w:rsidP="00107B08">
      <w:pPr>
        <w:jc w:val="center"/>
        <w:rPr>
          <w:sz w:val="24"/>
        </w:rPr>
      </w:pPr>
      <w:r>
        <w:rPr>
          <w:sz w:val="24"/>
        </w:rPr>
        <w:t>Slika 3.4 Dijagram aktivnosti za zahtjev Z4</w:t>
      </w:r>
    </w:p>
    <w:p w:rsidR="00107B08" w:rsidRDefault="00107B08" w:rsidP="00107B08">
      <w:pPr>
        <w:jc w:val="center"/>
        <w:rPr>
          <w:sz w:val="24"/>
        </w:rPr>
      </w:pPr>
    </w:p>
    <w:p w:rsidR="00107B08" w:rsidRDefault="00107B08" w:rsidP="00107B08">
      <w:pPr>
        <w:jc w:val="center"/>
        <w:rPr>
          <w:sz w:val="24"/>
        </w:rPr>
      </w:pPr>
    </w:p>
    <w:p w:rsidR="00107B08" w:rsidRDefault="00107B08" w:rsidP="00107B08">
      <w:pPr>
        <w:jc w:val="center"/>
        <w:rPr>
          <w:sz w:val="24"/>
        </w:rPr>
      </w:pPr>
    </w:p>
    <w:p w:rsidR="00107B08" w:rsidRDefault="00107B08" w:rsidP="00107B08">
      <w:pPr>
        <w:jc w:val="center"/>
        <w:rPr>
          <w:sz w:val="24"/>
        </w:rPr>
      </w:pPr>
    </w:p>
    <w:p w:rsidR="00107B08" w:rsidRDefault="00107B08" w:rsidP="00107B08">
      <w:pPr>
        <w:jc w:val="center"/>
        <w:rPr>
          <w:sz w:val="24"/>
        </w:rPr>
      </w:pPr>
    </w:p>
    <w:p w:rsidR="00107B08" w:rsidRDefault="00107B08" w:rsidP="00107B08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60064214"/>
      <w:r w:rsidRPr="00107B08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5 Pregled podataka o radnom vremenu</w:t>
      </w:r>
      <w:bookmarkEnd w:id="31"/>
    </w:p>
    <w:tbl>
      <w:tblPr>
        <w:tblStyle w:val="TableGrid"/>
        <w:tblW w:w="7966" w:type="dxa"/>
        <w:tblInd w:w="1276" w:type="dxa"/>
        <w:tblLook w:val="04A0" w:firstRow="1" w:lastRow="0" w:firstColumn="1" w:lastColumn="0" w:noHBand="0" w:noVBand="1"/>
      </w:tblPr>
      <w:tblGrid>
        <w:gridCol w:w="1667"/>
        <w:gridCol w:w="3149"/>
        <w:gridCol w:w="3150"/>
      </w:tblGrid>
      <w:tr w:rsidR="00107B08" w:rsidTr="00107B08">
        <w:tc>
          <w:tcPr>
            <w:tcW w:w="1667" w:type="dxa"/>
          </w:tcPr>
          <w:p w:rsidR="00107B08" w:rsidRDefault="00107B08" w:rsidP="00107B08">
            <w:r>
              <w:t>Oznaka</w:t>
            </w:r>
          </w:p>
        </w:tc>
        <w:tc>
          <w:tcPr>
            <w:tcW w:w="6299" w:type="dxa"/>
            <w:gridSpan w:val="2"/>
          </w:tcPr>
          <w:p w:rsidR="00107B08" w:rsidRDefault="00107B08" w:rsidP="00107B08">
            <w:r>
              <w:t>Z5</w:t>
            </w:r>
          </w:p>
        </w:tc>
      </w:tr>
      <w:tr w:rsidR="00107B08" w:rsidTr="00107B08">
        <w:tc>
          <w:tcPr>
            <w:tcW w:w="1667" w:type="dxa"/>
          </w:tcPr>
          <w:p w:rsidR="00107B08" w:rsidRDefault="00107B08" w:rsidP="00107B08">
            <w:r>
              <w:t>Naziv</w:t>
            </w:r>
          </w:p>
        </w:tc>
        <w:tc>
          <w:tcPr>
            <w:tcW w:w="6299" w:type="dxa"/>
            <w:gridSpan w:val="2"/>
          </w:tcPr>
          <w:p w:rsidR="00107B08" w:rsidRDefault="00107B08" w:rsidP="00107B08">
            <w:r>
              <w:t>Pregled podataka o radnom vremenu</w:t>
            </w:r>
          </w:p>
        </w:tc>
      </w:tr>
      <w:tr w:rsidR="00107B08" w:rsidTr="00107B08">
        <w:tc>
          <w:tcPr>
            <w:tcW w:w="1667" w:type="dxa"/>
          </w:tcPr>
          <w:p w:rsidR="00107B08" w:rsidRDefault="00107B08" w:rsidP="00107B08">
            <w:r>
              <w:t>Kratak opis</w:t>
            </w:r>
          </w:p>
        </w:tc>
        <w:tc>
          <w:tcPr>
            <w:tcW w:w="6299" w:type="dxa"/>
            <w:gridSpan w:val="2"/>
          </w:tcPr>
          <w:p w:rsidR="00107B08" w:rsidRDefault="00F478B6" w:rsidP="00107B08">
            <w:r>
              <w:t xml:space="preserve">Zaposleni dobiva podatke o </w:t>
            </w:r>
            <w:r w:rsidR="00FF3465">
              <w:t>radnom vremenu, ima mogućnost da sačuva izvještaj u obliku .csv fajla</w:t>
            </w:r>
          </w:p>
        </w:tc>
      </w:tr>
      <w:tr w:rsidR="00FF3465" w:rsidTr="00107B08">
        <w:tc>
          <w:tcPr>
            <w:tcW w:w="1667" w:type="dxa"/>
          </w:tcPr>
          <w:p w:rsidR="00FF3465" w:rsidRDefault="00FF3465" w:rsidP="00107B08">
            <w:r>
              <w:t>Učesnici</w:t>
            </w:r>
          </w:p>
        </w:tc>
        <w:tc>
          <w:tcPr>
            <w:tcW w:w="6299" w:type="dxa"/>
            <w:gridSpan w:val="2"/>
          </w:tcPr>
          <w:p w:rsidR="00FF3465" w:rsidRDefault="00FF3465" w:rsidP="00107B08">
            <w:r>
              <w:t>Zaposleni u kompaniji</w:t>
            </w:r>
          </w:p>
        </w:tc>
      </w:tr>
      <w:tr w:rsidR="00107B08" w:rsidTr="00107B08">
        <w:tc>
          <w:tcPr>
            <w:tcW w:w="1667" w:type="dxa"/>
          </w:tcPr>
          <w:p w:rsidR="00107B08" w:rsidRDefault="00FF3465" w:rsidP="00107B08">
            <w:r>
              <w:t>Preduslovi</w:t>
            </w:r>
          </w:p>
        </w:tc>
        <w:tc>
          <w:tcPr>
            <w:tcW w:w="6299" w:type="dxa"/>
            <w:gridSpan w:val="2"/>
          </w:tcPr>
          <w:p w:rsidR="00107B08" w:rsidRDefault="00FF3465" w:rsidP="00FF3465">
            <w:pPr>
              <w:pStyle w:val="ListParagraph"/>
              <w:numPr>
                <w:ilvl w:val="0"/>
                <w:numId w:val="6"/>
              </w:numPr>
            </w:pPr>
            <w:r>
              <w:t>Validan korisnički nalog</w:t>
            </w:r>
          </w:p>
        </w:tc>
      </w:tr>
      <w:tr w:rsidR="00FF3465" w:rsidTr="005A2D32">
        <w:trPr>
          <w:trHeight w:val="78"/>
        </w:trPr>
        <w:tc>
          <w:tcPr>
            <w:tcW w:w="1667" w:type="dxa"/>
            <w:vMerge w:val="restart"/>
          </w:tcPr>
          <w:p w:rsidR="00FF3465" w:rsidRDefault="00FF3465" w:rsidP="00107B08">
            <w:r>
              <w:t>Osnovni scenario</w:t>
            </w:r>
          </w:p>
        </w:tc>
        <w:tc>
          <w:tcPr>
            <w:tcW w:w="3149" w:type="dxa"/>
          </w:tcPr>
          <w:p w:rsidR="00FF3465" w:rsidRDefault="00FF3465" w:rsidP="00107B08">
            <w:r>
              <w:t>Zaposleni</w:t>
            </w:r>
          </w:p>
        </w:tc>
        <w:tc>
          <w:tcPr>
            <w:tcW w:w="3150" w:type="dxa"/>
          </w:tcPr>
          <w:p w:rsidR="00FF3465" w:rsidRDefault="00FF3465" w:rsidP="00107B08">
            <w:r>
              <w:t>Korisnička aplikacija</w:t>
            </w:r>
          </w:p>
        </w:tc>
      </w:tr>
      <w:tr w:rsidR="00FF3465" w:rsidTr="005A2D32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>
            <w:r>
              <w:t>Prijavljuje se u korisničku aplikaciju</w:t>
            </w:r>
          </w:p>
        </w:tc>
        <w:tc>
          <w:tcPr>
            <w:tcW w:w="3150" w:type="dxa"/>
          </w:tcPr>
          <w:p w:rsidR="00FF3465" w:rsidRDefault="00FF3465" w:rsidP="00107B08"/>
        </w:tc>
      </w:tr>
      <w:tr w:rsidR="00FF3465" w:rsidTr="005A2D32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>
            <w:r>
              <w:t>Bira opciju za prikaz podataka o radnom vremenu</w:t>
            </w:r>
          </w:p>
        </w:tc>
        <w:tc>
          <w:tcPr>
            <w:tcW w:w="3150" w:type="dxa"/>
          </w:tcPr>
          <w:p w:rsidR="00FF3465" w:rsidRDefault="00FF3465" w:rsidP="00107B08"/>
        </w:tc>
      </w:tr>
      <w:tr w:rsidR="00FF3465" w:rsidTr="005A2D32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/>
        </w:tc>
        <w:tc>
          <w:tcPr>
            <w:tcW w:w="3150" w:type="dxa"/>
          </w:tcPr>
          <w:p w:rsidR="00FF3465" w:rsidRDefault="00FF3465" w:rsidP="00107B08">
            <w:r>
              <w:t>Učitava podatke o radnicima iz baze</w:t>
            </w:r>
          </w:p>
        </w:tc>
      </w:tr>
      <w:tr w:rsidR="00FF3465" w:rsidTr="005A2D32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/>
        </w:tc>
        <w:tc>
          <w:tcPr>
            <w:tcW w:w="3150" w:type="dxa"/>
          </w:tcPr>
          <w:p w:rsidR="00FF3465" w:rsidRDefault="00FF3465" w:rsidP="00107B08">
            <w:r>
              <w:t>Pronalazi informacije o prijavljenom radniku</w:t>
            </w:r>
          </w:p>
        </w:tc>
      </w:tr>
      <w:tr w:rsidR="00FF3465" w:rsidTr="005A2D32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/>
        </w:tc>
        <w:tc>
          <w:tcPr>
            <w:tcW w:w="3150" w:type="dxa"/>
          </w:tcPr>
          <w:p w:rsidR="00FF3465" w:rsidRDefault="00FF3465" w:rsidP="00107B08">
            <w:r>
              <w:t>Formatira podatke o radnom vremenu</w:t>
            </w:r>
          </w:p>
        </w:tc>
      </w:tr>
      <w:tr w:rsidR="00FF3465" w:rsidTr="005A2D32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>
            <w:r>
              <w:t>Dobija prikaz podataka o radnom vremenu i prikaz izvještaja</w:t>
            </w:r>
          </w:p>
        </w:tc>
        <w:tc>
          <w:tcPr>
            <w:tcW w:w="3150" w:type="dxa"/>
          </w:tcPr>
          <w:p w:rsidR="00FF3465" w:rsidRDefault="00FF3465" w:rsidP="00107B08"/>
        </w:tc>
      </w:tr>
      <w:tr w:rsidR="00FF3465" w:rsidTr="005A2D32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>
            <w:r>
              <w:t>Bira da li želi da sačuva izvještaj u posebaj fajl [A1]</w:t>
            </w:r>
          </w:p>
        </w:tc>
        <w:tc>
          <w:tcPr>
            <w:tcW w:w="3150" w:type="dxa"/>
          </w:tcPr>
          <w:p w:rsidR="00FF3465" w:rsidRDefault="00FF3465" w:rsidP="00107B08"/>
        </w:tc>
      </w:tr>
      <w:tr w:rsidR="00FF3465" w:rsidTr="005A2D32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/>
        </w:tc>
        <w:tc>
          <w:tcPr>
            <w:tcW w:w="3150" w:type="dxa"/>
          </w:tcPr>
          <w:p w:rsidR="00FF3465" w:rsidRDefault="00FF3465" w:rsidP="00107B08">
            <w:r>
              <w:t>Čuva izvještaj u vidu csv fajla na fajl sistemu</w:t>
            </w:r>
          </w:p>
        </w:tc>
      </w:tr>
      <w:tr w:rsidR="00FF3465" w:rsidTr="005A2D32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>
            <w:r>
              <w:t>Prima obavještenje da je izvještaj sačuvan</w:t>
            </w:r>
          </w:p>
        </w:tc>
        <w:tc>
          <w:tcPr>
            <w:tcW w:w="3150" w:type="dxa"/>
          </w:tcPr>
          <w:p w:rsidR="00FF3465" w:rsidRDefault="00FF3465" w:rsidP="00107B08"/>
        </w:tc>
      </w:tr>
      <w:tr w:rsidR="00107B08" w:rsidTr="00107B08">
        <w:tc>
          <w:tcPr>
            <w:tcW w:w="1667" w:type="dxa"/>
          </w:tcPr>
          <w:p w:rsidR="00107B08" w:rsidRDefault="00FF3465" w:rsidP="00107B08">
            <w:r>
              <w:t>Postuslovi</w:t>
            </w:r>
          </w:p>
        </w:tc>
        <w:tc>
          <w:tcPr>
            <w:tcW w:w="6299" w:type="dxa"/>
            <w:gridSpan w:val="2"/>
          </w:tcPr>
          <w:p w:rsidR="00107B08" w:rsidRDefault="00FF3465" w:rsidP="00FF3465">
            <w:pPr>
              <w:pStyle w:val="ListParagraph"/>
              <w:numPr>
                <w:ilvl w:val="0"/>
                <w:numId w:val="6"/>
              </w:numPr>
            </w:pPr>
            <w:r>
              <w:t>Dobijanje informacija o radnom vremenu</w:t>
            </w:r>
          </w:p>
        </w:tc>
      </w:tr>
      <w:tr w:rsidR="00107B08" w:rsidTr="00107B08">
        <w:tc>
          <w:tcPr>
            <w:tcW w:w="1667" w:type="dxa"/>
          </w:tcPr>
          <w:p w:rsidR="00107B08" w:rsidRDefault="00FF3465" w:rsidP="00107B08">
            <w:r>
              <w:t>Alternativni scenario A1</w:t>
            </w:r>
          </w:p>
        </w:tc>
        <w:tc>
          <w:tcPr>
            <w:tcW w:w="6299" w:type="dxa"/>
            <w:gridSpan w:val="2"/>
          </w:tcPr>
          <w:p w:rsidR="00107B08" w:rsidRDefault="00FF3465" w:rsidP="00FF3465">
            <w:pPr>
              <w:pStyle w:val="ListParagraph"/>
              <w:numPr>
                <w:ilvl w:val="0"/>
                <w:numId w:val="6"/>
              </w:numPr>
            </w:pPr>
            <w:r>
              <w:t>Ako korisnik ne želi da sačuva izvještaj, zatvara se forma sa podacima o radnom vremenu</w:t>
            </w:r>
          </w:p>
        </w:tc>
      </w:tr>
    </w:tbl>
    <w:p w:rsidR="00107B08" w:rsidRDefault="00107B08" w:rsidP="00107B08">
      <w:pPr>
        <w:ind w:left="1276"/>
      </w:pPr>
    </w:p>
    <w:p w:rsidR="00FF3465" w:rsidRPr="00107B08" w:rsidRDefault="00FF3465" w:rsidP="00FF3465">
      <w:r>
        <w:rPr>
          <w:lang w:val="en-US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24525" cy="83058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C38" w:rsidRPr="001E3321" w:rsidRDefault="00FF3465" w:rsidP="00FF3465">
      <w:pPr>
        <w:ind w:left="1418"/>
        <w:jc w:val="center"/>
      </w:pPr>
      <w:r>
        <w:t xml:space="preserve">Slika 3.5 </w:t>
      </w:r>
      <w:r w:rsidR="00CC0440">
        <w:t>Dijagram aktivnosti za zahtjev Z5</w:t>
      </w:r>
    </w:p>
    <w:p w:rsidR="006E2A5B" w:rsidRDefault="006E2A5B" w:rsidP="00B20CFA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Default="00AB1BAA" w:rsidP="00B20CFA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60064215"/>
      <w:r w:rsidRPr="00B20CF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B20CFA" w:rsidRPr="00B20CF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Dodavanje novog zaposlenog</w:t>
      </w:r>
      <w:bookmarkEnd w:id="32"/>
    </w:p>
    <w:p w:rsidR="00725C38" w:rsidRPr="00725C38" w:rsidRDefault="00725C38" w:rsidP="00725C38"/>
    <w:tbl>
      <w:tblPr>
        <w:tblStyle w:val="TableGrid"/>
        <w:tblW w:w="7858" w:type="dxa"/>
        <w:tblInd w:w="1384" w:type="dxa"/>
        <w:tblLook w:val="04A0" w:firstRow="1" w:lastRow="0" w:firstColumn="1" w:lastColumn="0" w:noHBand="0" w:noVBand="1"/>
      </w:tblPr>
      <w:tblGrid>
        <w:gridCol w:w="1559"/>
        <w:gridCol w:w="3149"/>
        <w:gridCol w:w="3150"/>
      </w:tblGrid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Z6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Dodavanje novog zaposlenog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HR zaposleni kroz HR aplikaciju dodaje novog radnika u sistem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HR zaposleni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Preduslov</w:t>
            </w:r>
          </w:p>
        </w:tc>
        <w:tc>
          <w:tcPr>
            <w:tcW w:w="6299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Validan HR nalog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 w:val="restart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Osnovni scenario</w:t>
            </w:r>
          </w:p>
        </w:tc>
        <w:tc>
          <w:tcPr>
            <w:tcW w:w="314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HR zaposleni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HR aplikacija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tcBorders>
              <w:top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Prijavljuje se u HR aplikaciju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Otvara formu za dodavanje novog zaposlenog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</w:tr>
      <w:tr w:rsidR="004B56B7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4B56B7" w:rsidRPr="004F6390" w:rsidRDefault="004B56B7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rava da li kompanija ima licencu [A1]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Unosi podatke o novom zaposlenom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Provjerava da li su svi podaci unešeni i</w:t>
            </w:r>
            <w:r w:rsidR="004B56B7">
              <w:rPr>
                <w:sz w:val="24"/>
                <w:szCs w:val="24"/>
              </w:rPr>
              <w:t xml:space="preserve"> da li su svi podaci validni [A2</w:t>
            </w:r>
            <w:r w:rsidRPr="004F6390">
              <w:rPr>
                <w:sz w:val="24"/>
                <w:szCs w:val="24"/>
              </w:rPr>
              <w:t>]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Generiše jedinstven PIN kod za novog zaposlenog</w:t>
            </w:r>
          </w:p>
        </w:tc>
      </w:tr>
      <w:tr w:rsidR="00725C38" w:rsidTr="00625055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25C38" w:rsidRPr="004F6390" w:rsidRDefault="004F6390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Prima obavještenje o uspješnom dodavanju novog radnika</w:t>
            </w: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725C38" w:rsidRPr="004F6390" w:rsidRDefault="004F6390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Upisuje novog radnika u registar</w:t>
            </w:r>
          </w:p>
        </w:tc>
      </w:tr>
      <w:tr w:rsidR="004B56B7" w:rsidTr="006E2A5B">
        <w:trPr>
          <w:trHeight w:val="454"/>
        </w:trPr>
        <w:tc>
          <w:tcPr>
            <w:tcW w:w="1559" w:type="dxa"/>
            <w:vAlign w:val="center"/>
          </w:tcPr>
          <w:p w:rsidR="004B56B7" w:rsidRPr="004F6390" w:rsidRDefault="004B56B7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vara fo</w:t>
            </w:r>
            <w:r w:rsidR="00CC044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 za dodavanje novog zaposlenog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4F6390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299" w:type="dxa"/>
            <w:gridSpan w:val="2"/>
            <w:vAlign w:val="center"/>
          </w:tcPr>
          <w:p w:rsidR="004F6390" w:rsidRPr="004F6390" w:rsidRDefault="004F6390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Novi radnik upisan u registar</w:t>
            </w:r>
          </w:p>
        </w:tc>
      </w:tr>
      <w:tr w:rsidR="004B56B7" w:rsidTr="004F6390">
        <w:trPr>
          <w:trHeight w:val="454"/>
        </w:trPr>
        <w:tc>
          <w:tcPr>
            <w:tcW w:w="1559" w:type="dxa"/>
            <w:vAlign w:val="center"/>
          </w:tcPr>
          <w:p w:rsidR="004B56B7" w:rsidRPr="004F6390" w:rsidRDefault="004B56B7" w:rsidP="004F6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299" w:type="dxa"/>
            <w:gridSpan w:val="2"/>
            <w:vAlign w:val="center"/>
          </w:tcPr>
          <w:p w:rsidR="004B56B7" w:rsidRDefault="004B56B7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kompanija nema licencu provjerava se koliko zaposlenih već ima naloga</w:t>
            </w:r>
          </w:p>
          <w:p w:rsidR="004B56B7" w:rsidRDefault="004B56B7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je broj naloga 5, prikazuje se forma HR zaposlenom da kompanija nema licencu i da ne može da dodaje više od</w:t>
            </w:r>
            <w:r w:rsidR="00CC0440">
              <w:rPr>
                <w:sz w:val="24"/>
                <w:szCs w:val="24"/>
              </w:rPr>
              <w:t xml:space="preserve"> 5 zaposlenih </w:t>
            </w:r>
          </w:p>
          <w:p w:rsidR="004B56B7" w:rsidRPr="004B56B7" w:rsidRDefault="004B56B7" w:rsidP="004B56B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je broj naloga manji od 5 ili ako kompanija ima licencu HR zaposleni nastavlja sa unosom podataka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4F6390" w:rsidP="004B56B7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Alternativni scenario A</w:t>
            </w:r>
            <w:r w:rsidR="004B56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4F6390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Ako HR zaposleni nije ispravno ili uopšte unio neki podataka prima obavještenje o pogrešnom unosu</w:t>
            </w:r>
          </w:p>
          <w:p w:rsidR="004F6390" w:rsidRPr="004F6390" w:rsidRDefault="004F6390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Ima mogućnost da ispravi unos ili da zatovi aplikaciju</w:t>
            </w:r>
          </w:p>
        </w:tc>
      </w:tr>
    </w:tbl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CC0440" w:rsidRDefault="00CC0440" w:rsidP="00B20CFA">
      <w:pPr>
        <w:ind w:left="1276"/>
      </w:pPr>
    </w:p>
    <w:p w:rsidR="00CC0440" w:rsidRDefault="00CC0440" w:rsidP="00CC0440">
      <w:r>
        <w:rPr>
          <w:lang w:val="en-US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5724525" cy="80391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Diagram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4A6" w:rsidRPr="00CC0440" w:rsidRDefault="00CC0440" w:rsidP="00CC0440">
      <w:pPr>
        <w:ind w:left="1276"/>
        <w:jc w:val="center"/>
        <w:rPr>
          <w:sz w:val="24"/>
          <w:szCs w:val="24"/>
        </w:rPr>
      </w:pPr>
      <w:r>
        <w:rPr>
          <w:sz w:val="24"/>
          <w:szCs w:val="24"/>
        </w:rPr>
        <w:t>Slika 3.6 Dijagram aktivnosti za zahtjev Z6</w:t>
      </w: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Pr="00EF2811" w:rsidRDefault="00EF2811" w:rsidP="00EF2811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60064216"/>
      <w:r w:rsidRPr="00EF281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7 Pregled zaposlenih u kompaniji</w:t>
      </w:r>
      <w:bookmarkEnd w:id="33"/>
    </w:p>
    <w:p w:rsidR="005544A6" w:rsidRDefault="005544A6" w:rsidP="00B20CFA">
      <w:pPr>
        <w:ind w:left="1276"/>
      </w:pPr>
    </w:p>
    <w:tbl>
      <w:tblPr>
        <w:tblStyle w:val="TableGrid"/>
        <w:tblW w:w="7966" w:type="dxa"/>
        <w:tblInd w:w="1276" w:type="dxa"/>
        <w:tblLook w:val="04A0" w:firstRow="1" w:lastRow="0" w:firstColumn="1" w:lastColumn="0" w:noHBand="0" w:noVBand="1"/>
      </w:tblPr>
      <w:tblGrid>
        <w:gridCol w:w="1667"/>
        <w:gridCol w:w="3149"/>
        <w:gridCol w:w="3150"/>
      </w:tblGrid>
      <w:tr w:rsidR="00EF2811" w:rsidTr="00EF2811">
        <w:tc>
          <w:tcPr>
            <w:tcW w:w="1667" w:type="dxa"/>
          </w:tcPr>
          <w:p w:rsidR="00EF2811" w:rsidRDefault="00EF2811" w:rsidP="00B20CFA">
            <w:r>
              <w:t>Oznaka</w:t>
            </w:r>
          </w:p>
        </w:tc>
        <w:tc>
          <w:tcPr>
            <w:tcW w:w="6299" w:type="dxa"/>
            <w:gridSpan w:val="2"/>
          </w:tcPr>
          <w:p w:rsidR="00EF2811" w:rsidRDefault="00EF2811" w:rsidP="00B20CFA">
            <w:r>
              <w:t>Z7</w:t>
            </w:r>
          </w:p>
        </w:tc>
      </w:tr>
      <w:tr w:rsidR="00EF2811" w:rsidTr="00EF2811">
        <w:tc>
          <w:tcPr>
            <w:tcW w:w="1667" w:type="dxa"/>
          </w:tcPr>
          <w:p w:rsidR="00EF2811" w:rsidRDefault="00EF2811" w:rsidP="00B20CFA">
            <w:r>
              <w:t>Naziv</w:t>
            </w:r>
          </w:p>
        </w:tc>
        <w:tc>
          <w:tcPr>
            <w:tcW w:w="6299" w:type="dxa"/>
            <w:gridSpan w:val="2"/>
          </w:tcPr>
          <w:p w:rsidR="00EF2811" w:rsidRDefault="00EF2811" w:rsidP="00B20CFA">
            <w:r>
              <w:t>Pregled zaposlenih u kompaniji</w:t>
            </w:r>
          </w:p>
        </w:tc>
      </w:tr>
      <w:tr w:rsidR="00EF2811" w:rsidTr="00EF2811">
        <w:tc>
          <w:tcPr>
            <w:tcW w:w="1667" w:type="dxa"/>
          </w:tcPr>
          <w:p w:rsidR="00EF2811" w:rsidRDefault="00EF2811" w:rsidP="00B20CFA">
            <w:r>
              <w:t>Kratak opis</w:t>
            </w:r>
          </w:p>
        </w:tc>
        <w:tc>
          <w:tcPr>
            <w:tcW w:w="6299" w:type="dxa"/>
            <w:gridSpan w:val="2"/>
          </w:tcPr>
          <w:p w:rsidR="00EF2811" w:rsidRDefault="00EF2811" w:rsidP="00B20CFA">
            <w:r>
              <w:t>HR zaposleni kroz HR aplikaciju pregleda podatke o svim zaposlenim u kompaniji</w:t>
            </w:r>
          </w:p>
        </w:tc>
      </w:tr>
      <w:tr w:rsidR="00EF2811" w:rsidTr="00EF2811">
        <w:tc>
          <w:tcPr>
            <w:tcW w:w="1667" w:type="dxa"/>
          </w:tcPr>
          <w:p w:rsidR="00EF2811" w:rsidRDefault="00EF2811" w:rsidP="00B20CFA">
            <w:r>
              <w:t>Učesnici</w:t>
            </w:r>
          </w:p>
        </w:tc>
        <w:tc>
          <w:tcPr>
            <w:tcW w:w="6299" w:type="dxa"/>
            <w:gridSpan w:val="2"/>
          </w:tcPr>
          <w:p w:rsidR="00EF2811" w:rsidRDefault="00EF2811" w:rsidP="00B20CFA">
            <w:r>
              <w:t>HR zaposleni</w:t>
            </w:r>
          </w:p>
        </w:tc>
      </w:tr>
      <w:tr w:rsidR="00EF2811" w:rsidTr="00EF2811">
        <w:tc>
          <w:tcPr>
            <w:tcW w:w="1667" w:type="dxa"/>
          </w:tcPr>
          <w:p w:rsidR="00EF2811" w:rsidRDefault="00EF2811" w:rsidP="00B20CFA">
            <w:r>
              <w:t>Preduslovi</w:t>
            </w:r>
          </w:p>
        </w:tc>
        <w:tc>
          <w:tcPr>
            <w:tcW w:w="6299" w:type="dxa"/>
            <w:gridSpan w:val="2"/>
          </w:tcPr>
          <w:p w:rsidR="00EF2811" w:rsidRDefault="00EF2811" w:rsidP="00EF2811">
            <w:pPr>
              <w:pStyle w:val="ListParagraph"/>
              <w:numPr>
                <w:ilvl w:val="0"/>
                <w:numId w:val="6"/>
              </w:numPr>
            </w:pPr>
            <w:r>
              <w:t>Validan HR nalog</w:t>
            </w:r>
          </w:p>
        </w:tc>
      </w:tr>
      <w:tr w:rsidR="00EF2811" w:rsidTr="005A2D32">
        <w:trPr>
          <w:trHeight w:val="50"/>
        </w:trPr>
        <w:tc>
          <w:tcPr>
            <w:tcW w:w="1667" w:type="dxa"/>
            <w:vMerge w:val="restart"/>
          </w:tcPr>
          <w:p w:rsidR="00EF2811" w:rsidRDefault="00EF2811" w:rsidP="00B20CFA">
            <w:r>
              <w:t>Osnovni scenario</w:t>
            </w:r>
          </w:p>
        </w:tc>
        <w:tc>
          <w:tcPr>
            <w:tcW w:w="3149" w:type="dxa"/>
          </w:tcPr>
          <w:p w:rsidR="00EF2811" w:rsidRDefault="00EF2811" w:rsidP="00B20CFA">
            <w:r>
              <w:t>HR zaposleni</w:t>
            </w:r>
          </w:p>
        </w:tc>
        <w:tc>
          <w:tcPr>
            <w:tcW w:w="3150" w:type="dxa"/>
          </w:tcPr>
          <w:p w:rsidR="00EF2811" w:rsidRDefault="00EF2811" w:rsidP="00B20CFA">
            <w:r>
              <w:t>HR aplikacija</w:t>
            </w:r>
          </w:p>
        </w:tc>
      </w:tr>
      <w:tr w:rsidR="00EF2811" w:rsidTr="005A2D32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EF2811" w:rsidP="00B20CFA">
            <w:r>
              <w:t>Prijavljuje se u HR aplikaciju</w:t>
            </w:r>
          </w:p>
        </w:tc>
        <w:tc>
          <w:tcPr>
            <w:tcW w:w="3150" w:type="dxa"/>
          </w:tcPr>
          <w:p w:rsidR="00EF2811" w:rsidRDefault="00EF2811" w:rsidP="00B20CFA"/>
        </w:tc>
      </w:tr>
      <w:tr w:rsidR="00EF2811" w:rsidTr="005A2D32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AB3B31" w:rsidP="00B20CFA">
            <w:r>
              <w:t>Bira stavku za prikaz zaposlenih u kompaniji</w:t>
            </w:r>
          </w:p>
        </w:tc>
        <w:tc>
          <w:tcPr>
            <w:tcW w:w="3150" w:type="dxa"/>
          </w:tcPr>
          <w:p w:rsidR="00EF2811" w:rsidRDefault="00EF2811" w:rsidP="00B20CFA"/>
        </w:tc>
      </w:tr>
      <w:tr w:rsidR="00EF2811" w:rsidTr="005A2D32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EF2811" w:rsidP="00B20CFA"/>
        </w:tc>
        <w:tc>
          <w:tcPr>
            <w:tcW w:w="3150" w:type="dxa"/>
          </w:tcPr>
          <w:p w:rsidR="00EF2811" w:rsidRDefault="00AB3B31" w:rsidP="00B20CFA">
            <w:r>
              <w:t>Učitava podatke o zaposlenim</w:t>
            </w:r>
          </w:p>
        </w:tc>
      </w:tr>
      <w:tr w:rsidR="00EF2811" w:rsidTr="005A2D32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EF2811" w:rsidP="00B20CFA"/>
        </w:tc>
        <w:tc>
          <w:tcPr>
            <w:tcW w:w="3150" w:type="dxa"/>
          </w:tcPr>
          <w:p w:rsidR="00EF2811" w:rsidRDefault="00AB3B31" w:rsidP="00B20CFA">
            <w:r>
              <w:t>Prikazuje listu svih zaposlenih u kompaniji</w:t>
            </w:r>
          </w:p>
        </w:tc>
      </w:tr>
      <w:tr w:rsidR="00EF2811" w:rsidTr="005A2D32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AB3B31" w:rsidP="005948FD">
            <w:r>
              <w:t>Vrši pretraživanje ili bira radnika iz liste čije podatke želi da pogleda</w:t>
            </w:r>
            <w:r w:rsidR="005948FD">
              <w:t xml:space="preserve"> [A1, A2, A3]</w:t>
            </w:r>
          </w:p>
        </w:tc>
        <w:tc>
          <w:tcPr>
            <w:tcW w:w="3150" w:type="dxa"/>
          </w:tcPr>
          <w:p w:rsidR="00EF2811" w:rsidRDefault="00EF2811" w:rsidP="00B20CFA"/>
        </w:tc>
      </w:tr>
      <w:tr w:rsidR="00EF2811" w:rsidTr="005A2D32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EF2811" w:rsidP="00B20CFA"/>
        </w:tc>
        <w:tc>
          <w:tcPr>
            <w:tcW w:w="3150" w:type="dxa"/>
          </w:tcPr>
          <w:p w:rsidR="00EF2811" w:rsidRDefault="00AB3B31" w:rsidP="00B20CFA">
            <w:r>
              <w:t>Prikazuje formu sa podacima o radniku i njegovom radnom vremenu</w:t>
            </w:r>
          </w:p>
        </w:tc>
      </w:tr>
      <w:tr w:rsidR="00EF2811" w:rsidTr="00EF2811">
        <w:tc>
          <w:tcPr>
            <w:tcW w:w="1667" w:type="dxa"/>
          </w:tcPr>
          <w:p w:rsidR="00EF2811" w:rsidRDefault="00AB3B31" w:rsidP="00B20CFA">
            <w:r>
              <w:t>Postuslovi</w:t>
            </w:r>
          </w:p>
        </w:tc>
        <w:tc>
          <w:tcPr>
            <w:tcW w:w="6299" w:type="dxa"/>
            <w:gridSpan w:val="2"/>
          </w:tcPr>
          <w:p w:rsidR="00EF2811" w:rsidRDefault="00AB3B31" w:rsidP="00AB3B31">
            <w:pPr>
              <w:pStyle w:val="ListParagraph"/>
              <w:numPr>
                <w:ilvl w:val="0"/>
                <w:numId w:val="6"/>
              </w:numPr>
            </w:pPr>
            <w:r>
              <w:t>HR zaposleni dobija informacije o željenom radniku</w:t>
            </w:r>
          </w:p>
        </w:tc>
      </w:tr>
      <w:tr w:rsidR="00EF2811" w:rsidTr="00EF2811">
        <w:tc>
          <w:tcPr>
            <w:tcW w:w="1667" w:type="dxa"/>
          </w:tcPr>
          <w:p w:rsidR="00EF2811" w:rsidRDefault="00AB3B31" w:rsidP="00B20CFA">
            <w:r>
              <w:t>Alternativni scenario A1</w:t>
            </w:r>
          </w:p>
        </w:tc>
        <w:tc>
          <w:tcPr>
            <w:tcW w:w="6299" w:type="dxa"/>
            <w:gridSpan w:val="2"/>
          </w:tcPr>
          <w:p w:rsidR="00EF2811" w:rsidRDefault="00AB3B31" w:rsidP="00AB3B31">
            <w:pPr>
              <w:pStyle w:val="ListParagraph"/>
              <w:numPr>
                <w:ilvl w:val="0"/>
                <w:numId w:val="6"/>
              </w:numPr>
            </w:pPr>
            <w:r>
              <w:t>HR zaposleni unosi ime i prezime željenig radnika</w:t>
            </w:r>
          </w:p>
          <w:p w:rsidR="00AB3B31" w:rsidRDefault="00AB3B31" w:rsidP="00AB3B31">
            <w:pPr>
              <w:pStyle w:val="ListParagraph"/>
              <w:numPr>
                <w:ilvl w:val="0"/>
                <w:numId w:val="6"/>
              </w:numPr>
            </w:pPr>
            <w:r>
              <w:t xml:space="preserve">Sistem pronalazi sve radnike sa zadatim imenom i prezimenom </w:t>
            </w:r>
          </w:p>
          <w:p w:rsidR="00AB3B31" w:rsidRDefault="00AB3B31" w:rsidP="00AB3B31">
            <w:pPr>
              <w:pStyle w:val="ListParagraph"/>
              <w:numPr>
                <w:ilvl w:val="0"/>
                <w:numId w:val="6"/>
              </w:numPr>
            </w:pPr>
            <w:r>
              <w:t>Sistem prikazuje sve pronadjene radnike HR zaposlenom</w:t>
            </w:r>
          </w:p>
        </w:tc>
      </w:tr>
      <w:tr w:rsidR="005948FD" w:rsidTr="00EF2811">
        <w:tc>
          <w:tcPr>
            <w:tcW w:w="1667" w:type="dxa"/>
          </w:tcPr>
          <w:p w:rsidR="005948FD" w:rsidRDefault="005948FD" w:rsidP="00B20CFA">
            <w:r>
              <w:t>Alternativni scenario A2</w:t>
            </w:r>
          </w:p>
        </w:tc>
        <w:tc>
          <w:tcPr>
            <w:tcW w:w="6299" w:type="dxa"/>
            <w:gridSpan w:val="2"/>
          </w:tcPr>
          <w:p w:rsidR="005948FD" w:rsidRDefault="005948FD" w:rsidP="00AB3B31">
            <w:pPr>
              <w:pStyle w:val="ListParagraph"/>
              <w:numPr>
                <w:ilvl w:val="0"/>
                <w:numId w:val="6"/>
              </w:numPr>
            </w:pPr>
            <w:r>
              <w:t>HR zaposleni bira pregled po sektoru, a zatim bira željeni sektor</w:t>
            </w:r>
          </w:p>
          <w:p w:rsidR="005948FD" w:rsidRDefault="005948FD" w:rsidP="00AB3B31">
            <w:pPr>
              <w:pStyle w:val="ListParagraph"/>
              <w:numPr>
                <w:ilvl w:val="0"/>
                <w:numId w:val="6"/>
              </w:numPr>
            </w:pPr>
            <w:r>
              <w:t>Sistem pronalazi sve radnike iz izabranog sektora i prikazuje ih HR zaposlenom</w:t>
            </w:r>
          </w:p>
        </w:tc>
      </w:tr>
      <w:tr w:rsidR="005948FD" w:rsidTr="00EF2811">
        <w:tc>
          <w:tcPr>
            <w:tcW w:w="1667" w:type="dxa"/>
          </w:tcPr>
          <w:p w:rsidR="005948FD" w:rsidRDefault="005948FD" w:rsidP="00B20CFA">
            <w:r>
              <w:t>Alternativni scenario A3</w:t>
            </w:r>
          </w:p>
        </w:tc>
        <w:tc>
          <w:tcPr>
            <w:tcW w:w="6299" w:type="dxa"/>
            <w:gridSpan w:val="2"/>
          </w:tcPr>
          <w:p w:rsidR="005948FD" w:rsidRDefault="005948FD" w:rsidP="00AB3B31">
            <w:pPr>
              <w:pStyle w:val="ListParagraph"/>
              <w:numPr>
                <w:ilvl w:val="0"/>
                <w:numId w:val="6"/>
              </w:numPr>
            </w:pPr>
            <w:r>
              <w:t>HR zaposleni bira pregled po radnom mjestu, a zatim bira željeno radno mjesto</w:t>
            </w:r>
          </w:p>
          <w:p w:rsidR="005948FD" w:rsidRDefault="005948FD" w:rsidP="00AB3B31">
            <w:pPr>
              <w:pStyle w:val="ListParagraph"/>
              <w:numPr>
                <w:ilvl w:val="0"/>
                <w:numId w:val="6"/>
              </w:numPr>
            </w:pPr>
            <w:r>
              <w:t>Sistem pronalazi sve radnike iz izabranog radnom mjesta i prikazuje ih HR zaposlenom</w:t>
            </w:r>
          </w:p>
        </w:tc>
      </w:tr>
    </w:tbl>
    <w:p w:rsidR="005544A6" w:rsidRDefault="005544A6" w:rsidP="00B20CFA">
      <w:pPr>
        <w:ind w:left="1276"/>
      </w:pPr>
    </w:p>
    <w:p w:rsidR="005544A6" w:rsidRDefault="000072F5" w:rsidP="000072F5">
      <w:pPr>
        <w:tabs>
          <w:tab w:val="left" w:pos="6615"/>
        </w:tabs>
      </w:pPr>
      <w:r>
        <w:rPr>
          <w:lang w:val="en-US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60020</wp:posOffset>
            </wp:positionV>
            <wp:extent cx="5724525" cy="551307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</w:p>
    <w:p w:rsidR="000072F5" w:rsidRPr="00CC0440" w:rsidRDefault="000072F5" w:rsidP="000072F5">
      <w:pPr>
        <w:ind w:left="1276"/>
        <w:jc w:val="center"/>
        <w:rPr>
          <w:sz w:val="24"/>
          <w:szCs w:val="24"/>
        </w:rPr>
      </w:pPr>
      <w:r>
        <w:rPr>
          <w:sz w:val="24"/>
          <w:szCs w:val="24"/>
        </w:rPr>
        <w:t>Slika 3.7 Dijagram aktivnosti za zahtjev Z7</w:t>
      </w:r>
    </w:p>
    <w:p w:rsidR="000072F5" w:rsidRPr="000072F5" w:rsidRDefault="000072F5" w:rsidP="000072F5">
      <w:pPr>
        <w:tabs>
          <w:tab w:val="left" w:pos="6615"/>
        </w:tabs>
        <w:jc w:val="center"/>
        <w:rPr>
          <w:sz w:val="24"/>
          <w:szCs w:val="24"/>
        </w:rPr>
      </w:pPr>
    </w:p>
    <w:p w:rsidR="005544A6" w:rsidRDefault="005544A6" w:rsidP="000072F5"/>
    <w:p w:rsidR="005544A6" w:rsidRDefault="005544A6" w:rsidP="00B20CFA">
      <w:pPr>
        <w:ind w:left="1276"/>
      </w:pPr>
    </w:p>
    <w:p w:rsidR="005544A6" w:rsidRDefault="005544A6" w:rsidP="005544A6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D01" w:rsidRDefault="00086D01" w:rsidP="00086D01"/>
    <w:p w:rsidR="00086D01" w:rsidRDefault="00086D01" w:rsidP="00086D01"/>
    <w:p w:rsidR="00086D01" w:rsidRDefault="00086D01" w:rsidP="00086D01"/>
    <w:p w:rsidR="00086D01" w:rsidRDefault="00086D01" w:rsidP="00086D01"/>
    <w:p w:rsidR="00086D01" w:rsidRDefault="00086D01" w:rsidP="00086D01"/>
    <w:p w:rsidR="00086D01" w:rsidRDefault="00086D01" w:rsidP="00086D01"/>
    <w:p w:rsidR="00086D01" w:rsidRDefault="00086D01" w:rsidP="00086D01"/>
    <w:p w:rsidR="00086D01" w:rsidRDefault="00086D01" w:rsidP="00086D01"/>
    <w:p w:rsidR="00086D01" w:rsidRDefault="00086D01" w:rsidP="00086D01"/>
    <w:p w:rsidR="00086D01" w:rsidRDefault="00086D01" w:rsidP="00086D01"/>
    <w:p w:rsidR="00086D01" w:rsidRPr="00086D01" w:rsidRDefault="00086D01" w:rsidP="00086D01"/>
    <w:p w:rsidR="005544A6" w:rsidRDefault="005544A6" w:rsidP="005544A6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60064217"/>
      <w:r w:rsidRPr="005544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8 Unos licence</w:t>
      </w:r>
      <w:bookmarkEnd w:id="34"/>
      <w:r w:rsidRPr="005544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TableGrid"/>
        <w:tblW w:w="7966" w:type="dxa"/>
        <w:tblInd w:w="1276" w:type="dxa"/>
        <w:tblLook w:val="04A0" w:firstRow="1" w:lastRow="0" w:firstColumn="1" w:lastColumn="0" w:noHBand="0" w:noVBand="1"/>
      </w:tblPr>
      <w:tblGrid>
        <w:gridCol w:w="1667"/>
        <w:gridCol w:w="3149"/>
        <w:gridCol w:w="3150"/>
      </w:tblGrid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Z8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Unos licenc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 unosi licence kako bi sve opcije bile otključan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Preduslovi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ski nalog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Validna licenca</w:t>
            </w: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 w:val="restart"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O</w:t>
            </w:r>
            <w:r w:rsidR="001B69BB">
              <w:rPr>
                <w:b/>
                <w:sz w:val="24"/>
                <w:szCs w:val="24"/>
              </w:rPr>
              <w:t>snvni scenario</w:t>
            </w:r>
          </w:p>
        </w:tc>
        <w:tc>
          <w:tcPr>
            <w:tcW w:w="3149" w:type="dxa"/>
            <w:tcBorders>
              <w:top w:val="single" w:sz="18" w:space="0" w:color="000000" w:themeColor="text1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544A6" w:rsidRPr="005D0CF3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dministrator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5544A6" w:rsidRPr="005D0CF3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dministratorska aplikacija</w:t>
            </w: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Prijavljuje se u administratorsku aplikaciju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Otvara formu za unos licence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Unosi licencu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Provjerava da li je licenca uredu [A1]</w:t>
            </w: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Prima poruku o uspješnosti akcije</w:t>
            </w: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žurira konfiguracioni fajl upisivanjem licence</w:t>
            </w:r>
          </w:p>
        </w:tc>
      </w:tr>
      <w:tr w:rsidR="0009018E" w:rsidRPr="005544A6" w:rsidTr="0009018E">
        <w:trPr>
          <w:trHeight w:val="454"/>
        </w:trPr>
        <w:tc>
          <w:tcPr>
            <w:tcW w:w="1667" w:type="dxa"/>
            <w:vAlign w:val="center"/>
          </w:tcPr>
          <w:p w:rsidR="0009018E" w:rsidRPr="005544A6" w:rsidRDefault="0009018E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9018E" w:rsidRPr="005544A6" w:rsidRDefault="0009018E" w:rsidP="00554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9018E" w:rsidRPr="005544A6" w:rsidRDefault="0009018E" w:rsidP="00554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vara formu za unos licenc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žuriran konfiguracioni fajl unošenjem licence u fajl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 više ne mora da unosi licencu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Sve mogućnosti sistema su otključan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ko je administrator unio pogrešnu licencu prikazuje mu se poruka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Zatvara se forma za unos licence</w:t>
            </w:r>
          </w:p>
        </w:tc>
      </w:tr>
    </w:tbl>
    <w:p w:rsidR="00E378F7" w:rsidRDefault="005544A6" w:rsidP="005544A6">
      <w:pPr>
        <w:pStyle w:val="Heading3"/>
        <w:ind w:left="1276"/>
      </w:pPr>
      <w:r>
        <w:tab/>
      </w:r>
    </w:p>
    <w:p w:rsidR="005D0CF3" w:rsidRDefault="00086D01" w:rsidP="005D0CF3">
      <w:r>
        <w:rPr>
          <w:lang w:val="en-US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715000" cy="649351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Diagram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9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D0CF3" w:rsidRDefault="00086D01" w:rsidP="00086D01">
      <w:pPr>
        <w:jc w:val="center"/>
        <w:rPr>
          <w:sz w:val="24"/>
        </w:rPr>
      </w:pPr>
      <w:r>
        <w:rPr>
          <w:sz w:val="24"/>
        </w:rPr>
        <w:t>Slika 3.8 Dijagram aktivnosti za zahtje Z8</w:t>
      </w:r>
    </w:p>
    <w:p w:rsidR="00086D01" w:rsidRDefault="00086D01" w:rsidP="00086D01">
      <w:pPr>
        <w:jc w:val="center"/>
        <w:rPr>
          <w:sz w:val="24"/>
        </w:rPr>
      </w:pPr>
    </w:p>
    <w:p w:rsidR="00086D01" w:rsidRDefault="00086D01" w:rsidP="00086D01">
      <w:pPr>
        <w:jc w:val="center"/>
        <w:rPr>
          <w:sz w:val="24"/>
        </w:rPr>
      </w:pPr>
    </w:p>
    <w:p w:rsidR="00086D01" w:rsidRDefault="00086D01" w:rsidP="00086D01">
      <w:pPr>
        <w:jc w:val="center"/>
        <w:rPr>
          <w:sz w:val="24"/>
        </w:rPr>
      </w:pPr>
    </w:p>
    <w:p w:rsidR="00086D01" w:rsidRDefault="00086D01" w:rsidP="00086D01">
      <w:pPr>
        <w:jc w:val="center"/>
        <w:rPr>
          <w:sz w:val="24"/>
        </w:rPr>
      </w:pPr>
    </w:p>
    <w:p w:rsidR="00086D01" w:rsidRDefault="00086D01" w:rsidP="00086D01">
      <w:pPr>
        <w:jc w:val="center"/>
        <w:rPr>
          <w:sz w:val="24"/>
        </w:rPr>
      </w:pPr>
    </w:p>
    <w:p w:rsidR="00086D01" w:rsidRDefault="00086D01" w:rsidP="00086D01">
      <w:pPr>
        <w:jc w:val="center"/>
        <w:rPr>
          <w:sz w:val="24"/>
        </w:rPr>
      </w:pPr>
    </w:p>
    <w:p w:rsidR="00086D01" w:rsidRDefault="00086D01" w:rsidP="00086D01">
      <w:pPr>
        <w:jc w:val="center"/>
        <w:rPr>
          <w:sz w:val="24"/>
        </w:rPr>
      </w:pPr>
    </w:p>
    <w:p w:rsidR="00086D01" w:rsidRDefault="00086D01" w:rsidP="00086D01">
      <w:pPr>
        <w:jc w:val="center"/>
        <w:rPr>
          <w:sz w:val="24"/>
        </w:rPr>
      </w:pPr>
    </w:p>
    <w:p w:rsidR="00086D01" w:rsidRDefault="00086D01" w:rsidP="00086D01">
      <w:pPr>
        <w:jc w:val="center"/>
        <w:rPr>
          <w:sz w:val="24"/>
        </w:rPr>
      </w:pPr>
    </w:p>
    <w:p w:rsidR="00086D01" w:rsidRDefault="00086D01" w:rsidP="00086D01">
      <w:pPr>
        <w:jc w:val="center"/>
        <w:rPr>
          <w:sz w:val="24"/>
        </w:rPr>
      </w:pPr>
    </w:p>
    <w:p w:rsidR="00086D01" w:rsidRPr="00086D01" w:rsidRDefault="00086D01" w:rsidP="00086D01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60064218"/>
      <w:r w:rsidRPr="00086D0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9 Kreiranje HR naloga</w:t>
      </w:r>
      <w:bookmarkEnd w:id="35"/>
    </w:p>
    <w:tbl>
      <w:tblPr>
        <w:tblStyle w:val="TableGrid"/>
        <w:tblW w:w="8108" w:type="dxa"/>
        <w:tblInd w:w="1134" w:type="dxa"/>
        <w:tblLook w:val="04A0" w:firstRow="1" w:lastRow="0" w:firstColumn="1" w:lastColumn="0" w:noHBand="0" w:noVBand="1"/>
      </w:tblPr>
      <w:tblGrid>
        <w:gridCol w:w="1809"/>
        <w:gridCol w:w="3149"/>
        <w:gridCol w:w="3150"/>
      </w:tblGrid>
      <w:tr w:rsidR="00086D01" w:rsidTr="00086D01">
        <w:tc>
          <w:tcPr>
            <w:tcW w:w="180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Oznaka</w:t>
            </w:r>
          </w:p>
        </w:tc>
        <w:tc>
          <w:tcPr>
            <w:tcW w:w="6299" w:type="dxa"/>
            <w:gridSpan w:val="2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Z9</w:t>
            </w:r>
          </w:p>
        </w:tc>
      </w:tr>
      <w:tr w:rsidR="00086D01" w:rsidTr="00086D01">
        <w:tc>
          <w:tcPr>
            <w:tcW w:w="180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Naziv</w:t>
            </w:r>
          </w:p>
        </w:tc>
        <w:tc>
          <w:tcPr>
            <w:tcW w:w="6299" w:type="dxa"/>
            <w:gridSpan w:val="2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Kreiranje HR naloga</w:t>
            </w:r>
          </w:p>
        </w:tc>
      </w:tr>
      <w:tr w:rsidR="00086D01" w:rsidTr="00086D01">
        <w:tc>
          <w:tcPr>
            <w:tcW w:w="180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Kratak opis</w:t>
            </w:r>
          </w:p>
        </w:tc>
        <w:tc>
          <w:tcPr>
            <w:tcW w:w="6299" w:type="dxa"/>
            <w:gridSpan w:val="2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Administrator kroz administratorsku aplikaciju kreira novi HR nalog</w:t>
            </w:r>
          </w:p>
        </w:tc>
      </w:tr>
      <w:tr w:rsidR="00086D01" w:rsidTr="00086D01">
        <w:tc>
          <w:tcPr>
            <w:tcW w:w="180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Učesnici</w:t>
            </w:r>
          </w:p>
        </w:tc>
        <w:tc>
          <w:tcPr>
            <w:tcW w:w="6299" w:type="dxa"/>
            <w:gridSpan w:val="2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 xml:space="preserve">Administrator </w:t>
            </w:r>
          </w:p>
        </w:tc>
      </w:tr>
      <w:tr w:rsidR="00086D01" w:rsidTr="00086D01">
        <w:tc>
          <w:tcPr>
            <w:tcW w:w="180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Preduslovi</w:t>
            </w:r>
          </w:p>
        </w:tc>
        <w:tc>
          <w:tcPr>
            <w:tcW w:w="6299" w:type="dxa"/>
            <w:gridSpan w:val="2"/>
          </w:tcPr>
          <w:p w:rsidR="00086D01" w:rsidRPr="00086D01" w:rsidRDefault="00086D01" w:rsidP="00086D0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Validan administratorski nalog</w:t>
            </w:r>
          </w:p>
        </w:tc>
      </w:tr>
      <w:tr w:rsidR="00086D01" w:rsidTr="005A2D32">
        <w:trPr>
          <w:trHeight w:val="72"/>
        </w:trPr>
        <w:tc>
          <w:tcPr>
            <w:tcW w:w="1809" w:type="dxa"/>
            <w:vMerge w:val="restart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Osnovni scenario</w:t>
            </w:r>
          </w:p>
        </w:tc>
        <w:tc>
          <w:tcPr>
            <w:tcW w:w="314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  <w:tc>
          <w:tcPr>
            <w:tcW w:w="3150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Administratorska aplikacija</w:t>
            </w:r>
          </w:p>
        </w:tc>
      </w:tr>
      <w:tr w:rsidR="00086D01" w:rsidTr="005A2D32">
        <w:trPr>
          <w:trHeight w:val="69"/>
        </w:trPr>
        <w:tc>
          <w:tcPr>
            <w:tcW w:w="1809" w:type="dxa"/>
            <w:vMerge/>
          </w:tcPr>
          <w:p w:rsidR="00086D01" w:rsidRDefault="00086D01" w:rsidP="00086D01">
            <w:pPr>
              <w:rPr>
                <w:sz w:val="24"/>
              </w:rPr>
            </w:pPr>
          </w:p>
        </w:tc>
        <w:tc>
          <w:tcPr>
            <w:tcW w:w="314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Prijavljuje se na administratorsku aplikaciju</w:t>
            </w:r>
          </w:p>
        </w:tc>
        <w:tc>
          <w:tcPr>
            <w:tcW w:w="3150" w:type="dxa"/>
          </w:tcPr>
          <w:p w:rsidR="00086D01" w:rsidRDefault="00086D01" w:rsidP="00086D01">
            <w:pPr>
              <w:rPr>
                <w:sz w:val="24"/>
              </w:rPr>
            </w:pPr>
          </w:p>
        </w:tc>
      </w:tr>
      <w:tr w:rsidR="00086D01" w:rsidTr="005A2D32">
        <w:trPr>
          <w:trHeight w:val="69"/>
        </w:trPr>
        <w:tc>
          <w:tcPr>
            <w:tcW w:w="1809" w:type="dxa"/>
            <w:vMerge/>
          </w:tcPr>
          <w:p w:rsidR="00086D01" w:rsidRDefault="00086D01" w:rsidP="00086D01">
            <w:pPr>
              <w:rPr>
                <w:sz w:val="24"/>
              </w:rPr>
            </w:pPr>
          </w:p>
        </w:tc>
        <w:tc>
          <w:tcPr>
            <w:tcW w:w="314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Bira funkciju za kreiranje novog HR naloga</w:t>
            </w:r>
          </w:p>
        </w:tc>
        <w:tc>
          <w:tcPr>
            <w:tcW w:w="3150" w:type="dxa"/>
          </w:tcPr>
          <w:p w:rsidR="00086D01" w:rsidRDefault="00086D01" w:rsidP="00086D01">
            <w:pPr>
              <w:rPr>
                <w:sz w:val="24"/>
              </w:rPr>
            </w:pPr>
          </w:p>
        </w:tc>
      </w:tr>
      <w:tr w:rsidR="00086D01" w:rsidTr="005A2D32">
        <w:trPr>
          <w:trHeight w:val="69"/>
        </w:trPr>
        <w:tc>
          <w:tcPr>
            <w:tcW w:w="1809" w:type="dxa"/>
            <w:vMerge/>
          </w:tcPr>
          <w:p w:rsidR="00086D01" w:rsidRDefault="00086D01" w:rsidP="00086D01">
            <w:pPr>
              <w:rPr>
                <w:sz w:val="24"/>
              </w:rPr>
            </w:pPr>
          </w:p>
        </w:tc>
        <w:tc>
          <w:tcPr>
            <w:tcW w:w="3149" w:type="dxa"/>
          </w:tcPr>
          <w:p w:rsidR="00086D01" w:rsidRDefault="00086D01" w:rsidP="00086D01">
            <w:pPr>
              <w:rPr>
                <w:sz w:val="24"/>
              </w:rPr>
            </w:pPr>
          </w:p>
        </w:tc>
        <w:tc>
          <w:tcPr>
            <w:tcW w:w="3150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Provjerava da li kompanija ima licencu [A1]</w:t>
            </w:r>
          </w:p>
        </w:tc>
      </w:tr>
      <w:tr w:rsidR="00086D01" w:rsidTr="005A2D32">
        <w:trPr>
          <w:trHeight w:val="69"/>
        </w:trPr>
        <w:tc>
          <w:tcPr>
            <w:tcW w:w="1809" w:type="dxa"/>
            <w:vMerge/>
          </w:tcPr>
          <w:p w:rsidR="00086D01" w:rsidRDefault="00086D01" w:rsidP="00086D01">
            <w:pPr>
              <w:rPr>
                <w:sz w:val="24"/>
              </w:rPr>
            </w:pPr>
          </w:p>
        </w:tc>
        <w:tc>
          <w:tcPr>
            <w:tcW w:w="314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Unosi podatke o HR zaposlenom</w:t>
            </w:r>
          </w:p>
        </w:tc>
        <w:tc>
          <w:tcPr>
            <w:tcW w:w="3150" w:type="dxa"/>
          </w:tcPr>
          <w:p w:rsidR="00086D01" w:rsidRDefault="00086D01" w:rsidP="00086D01">
            <w:pPr>
              <w:rPr>
                <w:sz w:val="24"/>
              </w:rPr>
            </w:pPr>
          </w:p>
        </w:tc>
      </w:tr>
      <w:tr w:rsidR="00086D01" w:rsidTr="005A2D32">
        <w:trPr>
          <w:trHeight w:val="69"/>
        </w:trPr>
        <w:tc>
          <w:tcPr>
            <w:tcW w:w="1809" w:type="dxa"/>
            <w:vMerge/>
          </w:tcPr>
          <w:p w:rsidR="00086D01" w:rsidRDefault="00086D01" w:rsidP="00086D01">
            <w:pPr>
              <w:rPr>
                <w:sz w:val="24"/>
              </w:rPr>
            </w:pPr>
          </w:p>
        </w:tc>
        <w:tc>
          <w:tcPr>
            <w:tcW w:w="3149" w:type="dxa"/>
          </w:tcPr>
          <w:p w:rsidR="00086D01" w:rsidRDefault="00086D01" w:rsidP="00086D01">
            <w:pPr>
              <w:rPr>
                <w:sz w:val="24"/>
              </w:rPr>
            </w:pPr>
          </w:p>
        </w:tc>
        <w:tc>
          <w:tcPr>
            <w:tcW w:w="3150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Provjerava validnost podataka [A2]</w:t>
            </w:r>
          </w:p>
        </w:tc>
      </w:tr>
      <w:tr w:rsidR="00086D01" w:rsidTr="005A2D32">
        <w:trPr>
          <w:trHeight w:val="69"/>
        </w:trPr>
        <w:tc>
          <w:tcPr>
            <w:tcW w:w="1809" w:type="dxa"/>
            <w:vMerge/>
          </w:tcPr>
          <w:p w:rsidR="00086D01" w:rsidRDefault="00086D01" w:rsidP="00086D01">
            <w:pPr>
              <w:rPr>
                <w:sz w:val="24"/>
              </w:rPr>
            </w:pPr>
          </w:p>
        </w:tc>
        <w:tc>
          <w:tcPr>
            <w:tcW w:w="314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Prima obavještenje o uspješno kreiranom nalogu</w:t>
            </w:r>
          </w:p>
        </w:tc>
        <w:tc>
          <w:tcPr>
            <w:tcW w:w="3150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Čuva podatke o novom HR zaposlenom u bazu</w:t>
            </w:r>
          </w:p>
        </w:tc>
      </w:tr>
      <w:tr w:rsidR="00086D01" w:rsidTr="00086D01">
        <w:tc>
          <w:tcPr>
            <w:tcW w:w="180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Postuslovi</w:t>
            </w:r>
          </w:p>
        </w:tc>
        <w:tc>
          <w:tcPr>
            <w:tcW w:w="6299" w:type="dxa"/>
            <w:gridSpan w:val="2"/>
          </w:tcPr>
          <w:p w:rsidR="00086D01" w:rsidRPr="00086D01" w:rsidRDefault="00086D01" w:rsidP="00086D0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Kreiran novi HR nalog i dodan u bazu podataka</w:t>
            </w:r>
          </w:p>
        </w:tc>
      </w:tr>
      <w:tr w:rsidR="00086D01" w:rsidTr="00086D01">
        <w:tc>
          <w:tcPr>
            <w:tcW w:w="180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Alternativni scenario A1</w:t>
            </w:r>
          </w:p>
        </w:tc>
        <w:tc>
          <w:tcPr>
            <w:tcW w:w="6299" w:type="dxa"/>
            <w:gridSpan w:val="2"/>
          </w:tcPr>
          <w:p w:rsidR="00086D01" w:rsidRDefault="00086D01" w:rsidP="00086D0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ko kompanija nema licencu sistem provjerava koliko HR naloga već postoji</w:t>
            </w:r>
          </w:p>
          <w:p w:rsidR="00086D01" w:rsidRDefault="00086D01" w:rsidP="00086D0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ko postoji tri naloga, administrator dobija obavještenje da nije moguće kreirati više HR naloga</w:t>
            </w:r>
          </w:p>
          <w:p w:rsidR="00086D01" w:rsidRPr="00086D01" w:rsidRDefault="00086D01" w:rsidP="00086D0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ko postoje manje od 3 HR naloga, administrator nastavlja sa unosom podataka</w:t>
            </w:r>
          </w:p>
        </w:tc>
      </w:tr>
      <w:tr w:rsidR="00086D01" w:rsidTr="00086D01">
        <w:tc>
          <w:tcPr>
            <w:tcW w:w="1809" w:type="dxa"/>
          </w:tcPr>
          <w:p w:rsidR="00086D01" w:rsidRDefault="00086D01" w:rsidP="00086D01">
            <w:pPr>
              <w:rPr>
                <w:sz w:val="24"/>
              </w:rPr>
            </w:pPr>
            <w:r>
              <w:rPr>
                <w:sz w:val="24"/>
              </w:rPr>
              <w:t>Alternativni scenario A2</w:t>
            </w:r>
          </w:p>
        </w:tc>
        <w:tc>
          <w:tcPr>
            <w:tcW w:w="6299" w:type="dxa"/>
            <w:gridSpan w:val="2"/>
          </w:tcPr>
          <w:p w:rsidR="00086D01" w:rsidRDefault="00086D01" w:rsidP="00086D0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Unešeni podaci nisu validni</w:t>
            </w:r>
          </w:p>
          <w:p w:rsidR="00086D01" w:rsidRPr="00086D01" w:rsidRDefault="00086D01" w:rsidP="00086D0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Administrator ima mogućnost da prepravi unešene podatke ili da prekine akciju</w:t>
            </w:r>
          </w:p>
        </w:tc>
      </w:tr>
    </w:tbl>
    <w:p w:rsidR="005D0CF3" w:rsidRPr="00086D01" w:rsidRDefault="005D0CF3" w:rsidP="00086D01">
      <w:pPr>
        <w:ind w:left="1134"/>
        <w:rPr>
          <w:sz w:val="24"/>
        </w:rPr>
      </w:pPr>
    </w:p>
    <w:p w:rsidR="005D0CF3" w:rsidRDefault="005D0CF3" w:rsidP="005D0CF3"/>
    <w:p w:rsidR="007E5C38" w:rsidRDefault="007E5C38" w:rsidP="005D0CF3"/>
    <w:p w:rsidR="005D0CF3" w:rsidRDefault="007E5C38" w:rsidP="007E5C38">
      <w:pPr>
        <w:jc w:val="center"/>
      </w:pPr>
      <w:r>
        <w:rPr>
          <w:lang w:val="en-US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15000" cy="78962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Diagram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CF3" w:rsidRDefault="005D0CF3" w:rsidP="005D0CF3"/>
    <w:p w:rsidR="005D0CF3" w:rsidRPr="000E27F1" w:rsidRDefault="007E5C38" w:rsidP="007E5C38">
      <w:pPr>
        <w:jc w:val="center"/>
        <w:rPr>
          <w:sz w:val="24"/>
        </w:rPr>
      </w:pPr>
      <w:r w:rsidRPr="000E27F1">
        <w:rPr>
          <w:sz w:val="24"/>
        </w:rPr>
        <w:t>Slika 3.9 Dijagram aktivnosti za zahtjev Z9</w:t>
      </w:r>
    </w:p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Pr="005D0CF3" w:rsidRDefault="005D0CF3" w:rsidP="005D0CF3"/>
    <w:p w:rsidR="005D0CF3" w:rsidRDefault="005D0CF3" w:rsidP="00E378F7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4A6" w:rsidRDefault="00E378F7" w:rsidP="00E378F7">
      <w:pPr>
        <w:pStyle w:val="Heading3"/>
        <w:ind w:firstLine="720"/>
      </w:pPr>
      <w:bookmarkStart w:id="36" w:name="_Toc60064219"/>
      <w:r w:rsidRPr="00E378F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0 Deaktiviranje korisničkih naloga</w:t>
      </w:r>
      <w:bookmarkEnd w:id="36"/>
      <w:r w:rsidR="005544A6" w:rsidRPr="00E378F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544A6">
        <w:tab/>
      </w:r>
    </w:p>
    <w:tbl>
      <w:tblPr>
        <w:tblStyle w:val="TableGrid"/>
        <w:tblW w:w="8000" w:type="dxa"/>
        <w:tblInd w:w="1242" w:type="dxa"/>
        <w:tblLook w:val="04A0" w:firstRow="1" w:lastRow="0" w:firstColumn="1" w:lastColumn="0" w:noHBand="0" w:noVBand="1"/>
      </w:tblPr>
      <w:tblGrid>
        <w:gridCol w:w="1701"/>
        <w:gridCol w:w="3149"/>
        <w:gridCol w:w="3150"/>
      </w:tblGrid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Z10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Deaktiviranje korisničkih naloga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 kroz administratorsku aplikaciju deaktivira korisnički nalog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Preduslovi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ski nalog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 w:val="restart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Osnovni scenario</w:t>
            </w:r>
          </w:p>
        </w:tc>
        <w:tc>
          <w:tcPr>
            <w:tcW w:w="314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dministrator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dministratorska aplikacija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Prijavljuje se u administratorsku aplikaciju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Bira koju vrstu naloga želi da deaktivira, radnički ili nalog HR zaposlenog, a zatim bira koji nalog želi da deaktivira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Provjerava da li je nalog već deaktiviran [A1]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Deaktivira nalog ažuriranjem registra izabranog radnika i postavljanjem radnog status na neaktivao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Briše podatke za prijavu na sistem iz baze [A2]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Prima obavještenje o uspješno obavljenoj akciji</w:t>
            </w: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Radni status izabranog zaposlenog postavljen na neaktivno</w:t>
            </w:r>
          </w:p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Obrisani podaci za prijavu iz baze (odgovarajući falj u kome se čuvaju pristupni podaci)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ko je nalog v</w:t>
            </w:r>
            <w:r w:rsidR="005D0CF3" w:rsidRPr="005D0CF3">
              <w:rPr>
                <w:sz w:val="24"/>
                <w:szCs w:val="24"/>
              </w:rPr>
              <w:t>eć deaktiviran, administrator dobija obavještenje o nesupjehu</w:t>
            </w:r>
          </w:p>
          <w:p w:rsidR="005D0CF3" w:rsidRPr="005D0CF3" w:rsidRDefault="005D0CF3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 može da bira sledeći nalog koji hoće da deaktivira ili da zatvori formu</w:t>
            </w:r>
          </w:p>
        </w:tc>
      </w:tr>
      <w:tr w:rsidR="005D0CF3" w:rsidRPr="005D0CF3" w:rsidTr="005D0CF3">
        <w:trPr>
          <w:trHeight w:val="454"/>
        </w:trPr>
        <w:tc>
          <w:tcPr>
            <w:tcW w:w="1701" w:type="dxa"/>
            <w:vAlign w:val="center"/>
          </w:tcPr>
          <w:p w:rsidR="005D0CF3" w:rsidRPr="005D0CF3" w:rsidRDefault="005D0CF3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lternativni scenario A2</w:t>
            </w:r>
          </w:p>
        </w:tc>
        <w:tc>
          <w:tcPr>
            <w:tcW w:w="6299" w:type="dxa"/>
            <w:gridSpan w:val="2"/>
            <w:vAlign w:val="center"/>
          </w:tcPr>
          <w:p w:rsidR="005D0CF3" w:rsidRPr="005D0CF3" w:rsidRDefault="005D0CF3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U zavisnosti od naloga (HR ili korisniči) podaci za pristup sistemu se brišu iz odgovarajućeg fajla</w:t>
            </w:r>
          </w:p>
        </w:tc>
      </w:tr>
    </w:tbl>
    <w:p w:rsidR="00E378F7" w:rsidRDefault="00E378F7" w:rsidP="00E378F7">
      <w:pPr>
        <w:ind w:left="1134"/>
      </w:pPr>
    </w:p>
    <w:p w:rsidR="000E27F1" w:rsidRDefault="000E27F1" w:rsidP="00E378F7">
      <w:pPr>
        <w:ind w:left="1134"/>
      </w:pPr>
    </w:p>
    <w:p w:rsidR="000E27F1" w:rsidRDefault="000E27F1" w:rsidP="000E27F1">
      <w:pPr>
        <w:jc w:val="center"/>
        <w:rPr>
          <w:sz w:val="24"/>
        </w:rPr>
      </w:pPr>
      <w:r>
        <w:rPr>
          <w:lang w:val="en-US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4295</wp:posOffset>
            </wp:positionV>
            <wp:extent cx="5724525" cy="5327650"/>
            <wp:effectExtent l="0" t="0" r="9525" b="63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</w:rPr>
        <w:t>Slika 3.10 Dijagram aktivnosti za zahtjev Z10</w:t>
      </w:r>
    </w:p>
    <w:p w:rsidR="000E27F1" w:rsidRPr="000E27F1" w:rsidRDefault="000E27F1" w:rsidP="000E27F1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60064220"/>
      <w:r w:rsidRPr="000E27F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1 Prikaz svih važnih brojeva i email adresa</w:t>
      </w:r>
      <w:bookmarkEnd w:id="37"/>
    </w:p>
    <w:p w:rsidR="000E27F1" w:rsidRDefault="000E27F1" w:rsidP="00E378F7">
      <w:pPr>
        <w:ind w:left="1134"/>
      </w:pPr>
    </w:p>
    <w:tbl>
      <w:tblPr>
        <w:tblStyle w:val="TableGrid"/>
        <w:tblW w:w="8188" w:type="dxa"/>
        <w:tblInd w:w="1134" w:type="dxa"/>
        <w:tblLook w:val="04A0" w:firstRow="1" w:lastRow="0" w:firstColumn="1" w:lastColumn="0" w:noHBand="0" w:noVBand="1"/>
      </w:tblPr>
      <w:tblGrid>
        <w:gridCol w:w="1809"/>
        <w:gridCol w:w="3189"/>
        <w:gridCol w:w="3190"/>
      </w:tblGrid>
      <w:tr w:rsidR="000E27F1" w:rsidTr="000E27F1">
        <w:tc>
          <w:tcPr>
            <w:tcW w:w="1809" w:type="dxa"/>
          </w:tcPr>
          <w:p w:rsidR="000E27F1" w:rsidRDefault="000E27F1" w:rsidP="00E378F7">
            <w:r>
              <w:t>Oznaka</w:t>
            </w:r>
          </w:p>
        </w:tc>
        <w:tc>
          <w:tcPr>
            <w:tcW w:w="6379" w:type="dxa"/>
            <w:gridSpan w:val="2"/>
          </w:tcPr>
          <w:p w:rsidR="000E27F1" w:rsidRDefault="000E27F1" w:rsidP="00E378F7">
            <w:r>
              <w:t>Z11</w:t>
            </w:r>
          </w:p>
        </w:tc>
      </w:tr>
      <w:tr w:rsidR="000E27F1" w:rsidTr="000E27F1">
        <w:tc>
          <w:tcPr>
            <w:tcW w:w="1809" w:type="dxa"/>
          </w:tcPr>
          <w:p w:rsidR="000E27F1" w:rsidRDefault="000E27F1" w:rsidP="00E378F7">
            <w:r>
              <w:t>Naziv</w:t>
            </w:r>
          </w:p>
        </w:tc>
        <w:tc>
          <w:tcPr>
            <w:tcW w:w="6379" w:type="dxa"/>
            <w:gridSpan w:val="2"/>
          </w:tcPr>
          <w:p w:rsidR="000E27F1" w:rsidRDefault="000E27F1" w:rsidP="00E378F7">
            <w:r>
              <w:t>Prikaz svih važnih brojeva i email adresa</w:t>
            </w:r>
          </w:p>
        </w:tc>
      </w:tr>
      <w:tr w:rsidR="000E27F1" w:rsidTr="000E27F1">
        <w:tc>
          <w:tcPr>
            <w:tcW w:w="1809" w:type="dxa"/>
          </w:tcPr>
          <w:p w:rsidR="000E27F1" w:rsidRDefault="000E27F1" w:rsidP="00E378F7">
            <w:r>
              <w:t>Kratak opis</w:t>
            </w:r>
          </w:p>
        </w:tc>
        <w:tc>
          <w:tcPr>
            <w:tcW w:w="6379" w:type="dxa"/>
            <w:gridSpan w:val="2"/>
          </w:tcPr>
          <w:p w:rsidR="000E27F1" w:rsidRDefault="000E27F1" w:rsidP="00E378F7">
            <w:r>
              <w:t>Radnik dobiva sve važne brojeve i email adrese vezane za kompaniju</w:t>
            </w:r>
          </w:p>
        </w:tc>
      </w:tr>
      <w:tr w:rsidR="000E27F1" w:rsidTr="000E27F1">
        <w:tc>
          <w:tcPr>
            <w:tcW w:w="1809" w:type="dxa"/>
          </w:tcPr>
          <w:p w:rsidR="000E27F1" w:rsidRDefault="000E27F1" w:rsidP="00E378F7">
            <w:r>
              <w:t>Učesnici</w:t>
            </w:r>
          </w:p>
        </w:tc>
        <w:tc>
          <w:tcPr>
            <w:tcW w:w="6379" w:type="dxa"/>
            <w:gridSpan w:val="2"/>
          </w:tcPr>
          <w:p w:rsidR="000E27F1" w:rsidRDefault="000E27F1" w:rsidP="00E378F7">
            <w:r>
              <w:t>Zaposleni u kompaniji</w:t>
            </w:r>
          </w:p>
        </w:tc>
      </w:tr>
      <w:tr w:rsidR="000E27F1" w:rsidTr="000E27F1">
        <w:tc>
          <w:tcPr>
            <w:tcW w:w="1809" w:type="dxa"/>
          </w:tcPr>
          <w:p w:rsidR="000E27F1" w:rsidRDefault="000E27F1" w:rsidP="00E378F7">
            <w:r>
              <w:t>Preduslovi</w:t>
            </w:r>
          </w:p>
        </w:tc>
        <w:tc>
          <w:tcPr>
            <w:tcW w:w="6379" w:type="dxa"/>
            <w:gridSpan w:val="2"/>
          </w:tcPr>
          <w:p w:rsidR="000E27F1" w:rsidRDefault="000E27F1" w:rsidP="000E27F1">
            <w:pPr>
              <w:pStyle w:val="ListParagraph"/>
              <w:numPr>
                <w:ilvl w:val="0"/>
                <w:numId w:val="6"/>
              </w:numPr>
            </w:pPr>
            <w:r>
              <w:t>Pristum sistemu (nekoj od aplikacija)</w:t>
            </w:r>
          </w:p>
        </w:tc>
      </w:tr>
      <w:tr w:rsidR="000E27F1" w:rsidTr="005A2D32">
        <w:trPr>
          <w:trHeight w:val="45"/>
        </w:trPr>
        <w:tc>
          <w:tcPr>
            <w:tcW w:w="1809" w:type="dxa"/>
            <w:vMerge w:val="restart"/>
          </w:tcPr>
          <w:p w:rsidR="000E27F1" w:rsidRDefault="000E27F1" w:rsidP="00E378F7">
            <w:r>
              <w:t>Osnovni scenario</w:t>
            </w:r>
          </w:p>
        </w:tc>
        <w:tc>
          <w:tcPr>
            <w:tcW w:w="3189" w:type="dxa"/>
          </w:tcPr>
          <w:p w:rsidR="000E27F1" w:rsidRDefault="000E27F1" w:rsidP="00E378F7">
            <w:r>
              <w:t>Zaposleni</w:t>
            </w:r>
          </w:p>
        </w:tc>
        <w:tc>
          <w:tcPr>
            <w:tcW w:w="3190" w:type="dxa"/>
          </w:tcPr>
          <w:p w:rsidR="000E27F1" w:rsidRDefault="000E27F1" w:rsidP="00E378F7">
            <w:r>
              <w:t>Sistem</w:t>
            </w:r>
          </w:p>
        </w:tc>
      </w:tr>
      <w:tr w:rsidR="000E27F1" w:rsidTr="005A2D32">
        <w:trPr>
          <w:trHeight w:val="42"/>
        </w:trPr>
        <w:tc>
          <w:tcPr>
            <w:tcW w:w="1809" w:type="dxa"/>
            <w:vMerge/>
          </w:tcPr>
          <w:p w:rsidR="000E27F1" w:rsidRDefault="000E27F1" w:rsidP="00E378F7"/>
        </w:tc>
        <w:tc>
          <w:tcPr>
            <w:tcW w:w="3189" w:type="dxa"/>
          </w:tcPr>
          <w:p w:rsidR="000E27F1" w:rsidRDefault="000E27F1" w:rsidP="00E378F7">
            <w:r>
              <w:t>Bira opciju za prikaz važnih brojeva i email adresa</w:t>
            </w:r>
          </w:p>
        </w:tc>
        <w:tc>
          <w:tcPr>
            <w:tcW w:w="3190" w:type="dxa"/>
          </w:tcPr>
          <w:p w:rsidR="000E27F1" w:rsidRDefault="000E27F1" w:rsidP="00E378F7"/>
        </w:tc>
      </w:tr>
      <w:tr w:rsidR="000E27F1" w:rsidTr="005A2D32">
        <w:trPr>
          <w:trHeight w:val="42"/>
        </w:trPr>
        <w:tc>
          <w:tcPr>
            <w:tcW w:w="1809" w:type="dxa"/>
            <w:vMerge/>
          </w:tcPr>
          <w:p w:rsidR="000E27F1" w:rsidRDefault="000E27F1" w:rsidP="00E378F7"/>
        </w:tc>
        <w:tc>
          <w:tcPr>
            <w:tcW w:w="3189" w:type="dxa"/>
          </w:tcPr>
          <w:p w:rsidR="000E27F1" w:rsidRDefault="000E27F1" w:rsidP="00E378F7"/>
        </w:tc>
        <w:tc>
          <w:tcPr>
            <w:tcW w:w="3190" w:type="dxa"/>
          </w:tcPr>
          <w:p w:rsidR="000E27F1" w:rsidRDefault="000E27F1" w:rsidP="00E378F7">
            <w:r>
              <w:t>Pribavlja sve važne brojeve i email adrese i prikazuje ih korisniku</w:t>
            </w:r>
          </w:p>
        </w:tc>
      </w:tr>
      <w:tr w:rsidR="000E27F1" w:rsidTr="005A2D32">
        <w:trPr>
          <w:trHeight w:val="42"/>
        </w:trPr>
        <w:tc>
          <w:tcPr>
            <w:tcW w:w="1809" w:type="dxa"/>
            <w:vMerge/>
          </w:tcPr>
          <w:p w:rsidR="000E27F1" w:rsidRDefault="000E27F1" w:rsidP="00E378F7"/>
        </w:tc>
        <w:tc>
          <w:tcPr>
            <w:tcW w:w="3189" w:type="dxa"/>
          </w:tcPr>
          <w:p w:rsidR="000E27F1" w:rsidRDefault="000E27F1" w:rsidP="00E378F7">
            <w:r>
              <w:t>Dobija formu sa podacima</w:t>
            </w:r>
          </w:p>
        </w:tc>
        <w:tc>
          <w:tcPr>
            <w:tcW w:w="3190" w:type="dxa"/>
          </w:tcPr>
          <w:p w:rsidR="000E27F1" w:rsidRDefault="000E27F1" w:rsidP="00E378F7"/>
        </w:tc>
      </w:tr>
      <w:tr w:rsidR="000E27F1" w:rsidTr="000E27F1">
        <w:trPr>
          <w:trHeight w:val="116"/>
        </w:trPr>
        <w:tc>
          <w:tcPr>
            <w:tcW w:w="1809" w:type="dxa"/>
          </w:tcPr>
          <w:p w:rsidR="000E27F1" w:rsidRDefault="000E27F1" w:rsidP="00E378F7">
            <w:r>
              <w:t>Postuslovi</w:t>
            </w:r>
          </w:p>
        </w:tc>
        <w:tc>
          <w:tcPr>
            <w:tcW w:w="6379" w:type="dxa"/>
            <w:gridSpan w:val="2"/>
          </w:tcPr>
          <w:p w:rsidR="000E27F1" w:rsidRDefault="000E27F1" w:rsidP="000E27F1">
            <w:pPr>
              <w:pStyle w:val="ListParagraph"/>
              <w:numPr>
                <w:ilvl w:val="0"/>
                <w:numId w:val="6"/>
              </w:numPr>
            </w:pPr>
            <w:r>
              <w:t>Dobija bitne borjeve i email adrese kompanije</w:t>
            </w:r>
          </w:p>
        </w:tc>
      </w:tr>
    </w:tbl>
    <w:p w:rsidR="000E27F1" w:rsidRDefault="000E27F1" w:rsidP="00E378F7">
      <w:pPr>
        <w:ind w:left="1134"/>
      </w:pPr>
    </w:p>
    <w:p w:rsidR="000E27F1" w:rsidRDefault="000E27F1" w:rsidP="00E378F7">
      <w:pPr>
        <w:ind w:left="1134"/>
      </w:pPr>
    </w:p>
    <w:p w:rsidR="000E27F1" w:rsidRDefault="000E27F1" w:rsidP="00E378F7">
      <w:pPr>
        <w:ind w:left="1134"/>
      </w:pPr>
    </w:p>
    <w:p w:rsidR="000E27F1" w:rsidRDefault="000E27F1" w:rsidP="00E378F7">
      <w:pPr>
        <w:ind w:left="1134"/>
      </w:pPr>
    </w:p>
    <w:p w:rsidR="000E27F1" w:rsidRDefault="000E27F1" w:rsidP="000E27F1"/>
    <w:p w:rsidR="000E27F1" w:rsidRDefault="000E27F1" w:rsidP="00E378F7">
      <w:pPr>
        <w:ind w:left="1134"/>
      </w:pPr>
    </w:p>
    <w:p w:rsidR="000E27F1" w:rsidRPr="00E378F7" w:rsidRDefault="000E27F1" w:rsidP="00E378F7">
      <w:pPr>
        <w:ind w:left="1134"/>
      </w:pPr>
      <w:r>
        <w:rPr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2085</wp:posOffset>
            </wp:positionV>
            <wp:extent cx="5715000" cy="443865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E27F1" w:rsidRDefault="000E27F1" w:rsidP="000E27F1">
      <w:pPr>
        <w:jc w:val="center"/>
        <w:rPr>
          <w:rFonts w:eastAsia="Arial"/>
          <w:sz w:val="24"/>
        </w:rPr>
      </w:pPr>
      <w:r w:rsidRPr="000E27F1">
        <w:rPr>
          <w:rFonts w:eastAsia="Arial"/>
          <w:sz w:val="24"/>
        </w:rPr>
        <w:t>Slika 3.11 Dijagram aktivnosti za zahtjev Z11</w:t>
      </w:r>
    </w:p>
    <w:p w:rsidR="000E27F1" w:rsidRDefault="000E27F1" w:rsidP="000E27F1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60064221"/>
      <w:r w:rsidRPr="000E27F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2 Promjena lozinke nakon n prijava na sistem</w:t>
      </w:r>
      <w:bookmarkEnd w:id="38"/>
    </w:p>
    <w:p w:rsidR="000E27F1" w:rsidRPr="000E27F1" w:rsidRDefault="000E27F1" w:rsidP="000E27F1">
      <w:pPr>
        <w:ind w:left="993"/>
      </w:pPr>
      <w:r>
        <w:tab/>
      </w:r>
    </w:p>
    <w:tbl>
      <w:tblPr>
        <w:tblStyle w:val="TableGrid"/>
        <w:tblW w:w="8390" w:type="dxa"/>
        <w:tblInd w:w="993" w:type="dxa"/>
        <w:tblLook w:val="04A0" w:firstRow="1" w:lastRow="0" w:firstColumn="1" w:lastColumn="0" w:noHBand="0" w:noVBand="1"/>
      </w:tblPr>
      <w:tblGrid>
        <w:gridCol w:w="1950"/>
        <w:gridCol w:w="3220"/>
        <w:gridCol w:w="3220"/>
      </w:tblGrid>
      <w:tr w:rsidR="000E27F1" w:rsidTr="000E27F1">
        <w:tc>
          <w:tcPr>
            <w:tcW w:w="1950" w:type="dxa"/>
          </w:tcPr>
          <w:p w:rsidR="000E27F1" w:rsidRDefault="000E27F1" w:rsidP="000E27F1">
            <w:r>
              <w:t>Oznaka</w:t>
            </w:r>
          </w:p>
        </w:tc>
        <w:tc>
          <w:tcPr>
            <w:tcW w:w="6440" w:type="dxa"/>
            <w:gridSpan w:val="2"/>
          </w:tcPr>
          <w:p w:rsidR="000E27F1" w:rsidRDefault="000E27F1" w:rsidP="000E27F1">
            <w:r>
              <w:t>Z12</w:t>
            </w:r>
          </w:p>
        </w:tc>
      </w:tr>
      <w:tr w:rsidR="000E27F1" w:rsidTr="000E27F1">
        <w:tc>
          <w:tcPr>
            <w:tcW w:w="1950" w:type="dxa"/>
          </w:tcPr>
          <w:p w:rsidR="000E27F1" w:rsidRDefault="000E27F1" w:rsidP="000E27F1">
            <w:r>
              <w:t>Naziv</w:t>
            </w:r>
          </w:p>
        </w:tc>
        <w:tc>
          <w:tcPr>
            <w:tcW w:w="6440" w:type="dxa"/>
            <w:gridSpan w:val="2"/>
          </w:tcPr>
          <w:p w:rsidR="000E27F1" w:rsidRDefault="000E27F1" w:rsidP="000E27F1">
            <w:r>
              <w:t>Promjena lozinke nakon n prijava na sistem</w:t>
            </w:r>
          </w:p>
        </w:tc>
      </w:tr>
      <w:tr w:rsidR="000E27F1" w:rsidTr="000E27F1">
        <w:tc>
          <w:tcPr>
            <w:tcW w:w="1950" w:type="dxa"/>
          </w:tcPr>
          <w:p w:rsidR="000E27F1" w:rsidRDefault="000E27F1" w:rsidP="000E27F1">
            <w:r>
              <w:t>Kratak opis</w:t>
            </w:r>
          </w:p>
        </w:tc>
        <w:tc>
          <w:tcPr>
            <w:tcW w:w="6440" w:type="dxa"/>
            <w:gridSpan w:val="2"/>
          </w:tcPr>
          <w:p w:rsidR="000E27F1" w:rsidRDefault="00E90B44" w:rsidP="000E27F1">
            <w:r>
              <w:t>Korisnik se prijavljuje na sistem, sistem provjerava koji put se korisnik prijavljuje i ako je broj prijava veći od specifikovanog u konfiguracionom fajlu, sistem traži od korisnik da promjeni šifru</w:t>
            </w:r>
          </w:p>
        </w:tc>
      </w:tr>
      <w:tr w:rsidR="000E27F1" w:rsidTr="000E27F1">
        <w:tc>
          <w:tcPr>
            <w:tcW w:w="1950" w:type="dxa"/>
          </w:tcPr>
          <w:p w:rsidR="000E27F1" w:rsidRDefault="00E90B44" w:rsidP="000E27F1">
            <w:r>
              <w:t>Učesnici</w:t>
            </w:r>
          </w:p>
        </w:tc>
        <w:tc>
          <w:tcPr>
            <w:tcW w:w="6440" w:type="dxa"/>
            <w:gridSpan w:val="2"/>
          </w:tcPr>
          <w:p w:rsidR="000E27F1" w:rsidRDefault="00E90B44" w:rsidP="000E27F1">
            <w:r>
              <w:t>Korisnik sistem (Zaposleni, HR zaposleni, administrator)</w:t>
            </w:r>
          </w:p>
        </w:tc>
      </w:tr>
      <w:tr w:rsidR="000E27F1" w:rsidTr="000E27F1">
        <w:tc>
          <w:tcPr>
            <w:tcW w:w="1950" w:type="dxa"/>
          </w:tcPr>
          <w:p w:rsidR="000E27F1" w:rsidRDefault="00E90B44" w:rsidP="000E27F1">
            <w:r>
              <w:t>Preduslovi</w:t>
            </w:r>
          </w:p>
        </w:tc>
        <w:tc>
          <w:tcPr>
            <w:tcW w:w="6440" w:type="dxa"/>
            <w:gridSpan w:val="2"/>
          </w:tcPr>
          <w:p w:rsidR="000E27F1" w:rsidRDefault="00E90B44" w:rsidP="00E90B44">
            <w:pPr>
              <w:pStyle w:val="ListParagraph"/>
              <w:numPr>
                <w:ilvl w:val="0"/>
                <w:numId w:val="6"/>
              </w:numPr>
            </w:pPr>
            <w:r>
              <w:t>Validan korisnički nalog</w:t>
            </w:r>
          </w:p>
        </w:tc>
      </w:tr>
      <w:tr w:rsidR="00E90B44" w:rsidTr="005A2D32">
        <w:trPr>
          <w:trHeight w:val="39"/>
        </w:trPr>
        <w:tc>
          <w:tcPr>
            <w:tcW w:w="1950" w:type="dxa"/>
            <w:vMerge w:val="restart"/>
          </w:tcPr>
          <w:p w:rsidR="00E90B44" w:rsidRDefault="00E90B44" w:rsidP="000E27F1">
            <w:r>
              <w:t>Osnovni scenario</w:t>
            </w:r>
          </w:p>
        </w:tc>
        <w:tc>
          <w:tcPr>
            <w:tcW w:w="3220" w:type="dxa"/>
          </w:tcPr>
          <w:p w:rsidR="00E90B44" w:rsidRDefault="00E90B44" w:rsidP="000E27F1">
            <w:r>
              <w:t>Korisnik sistema</w:t>
            </w:r>
          </w:p>
        </w:tc>
        <w:tc>
          <w:tcPr>
            <w:tcW w:w="3220" w:type="dxa"/>
          </w:tcPr>
          <w:p w:rsidR="00E90B44" w:rsidRDefault="00E90B44" w:rsidP="000E27F1">
            <w:r>
              <w:t>Sistem</w:t>
            </w:r>
          </w:p>
        </w:tc>
      </w:tr>
      <w:tr w:rsidR="00E90B44" w:rsidTr="005A2D32">
        <w:trPr>
          <w:trHeight w:val="36"/>
        </w:trPr>
        <w:tc>
          <w:tcPr>
            <w:tcW w:w="1950" w:type="dxa"/>
            <w:vMerge/>
          </w:tcPr>
          <w:p w:rsidR="00E90B44" w:rsidRDefault="00E90B44" w:rsidP="000E27F1"/>
        </w:tc>
        <w:tc>
          <w:tcPr>
            <w:tcW w:w="3220" w:type="dxa"/>
          </w:tcPr>
          <w:p w:rsidR="00E90B44" w:rsidRDefault="00E90B44" w:rsidP="000E27F1">
            <w:r>
              <w:t>Prijavljuje se na sistem</w:t>
            </w:r>
          </w:p>
        </w:tc>
        <w:tc>
          <w:tcPr>
            <w:tcW w:w="3220" w:type="dxa"/>
          </w:tcPr>
          <w:p w:rsidR="00E90B44" w:rsidRDefault="00E90B44" w:rsidP="000E27F1"/>
        </w:tc>
      </w:tr>
      <w:tr w:rsidR="00E90B44" w:rsidTr="005A2D32">
        <w:trPr>
          <w:trHeight w:val="36"/>
        </w:trPr>
        <w:tc>
          <w:tcPr>
            <w:tcW w:w="1950" w:type="dxa"/>
            <w:vMerge/>
          </w:tcPr>
          <w:p w:rsidR="00E90B44" w:rsidRDefault="00E90B44" w:rsidP="000E27F1"/>
        </w:tc>
        <w:tc>
          <w:tcPr>
            <w:tcW w:w="3220" w:type="dxa"/>
          </w:tcPr>
          <w:p w:rsidR="00E90B44" w:rsidRDefault="00E90B44" w:rsidP="000E27F1"/>
        </w:tc>
        <w:tc>
          <w:tcPr>
            <w:tcW w:w="3220" w:type="dxa"/>
          </w:tcPr>
          <w:p w:rsidR="00E90B44" w:rsidRDefault="00E90B44" w:rsidP="000E27F1">
            <w:r>
              <w:t>Privjerava da li se n puta ulogovao [A1]</w:t>
            </w:r>
          </w:p>
        </w:tc>
      </w:tr>
      <w:tr w:rsidR="00E90B44" w:rsidTr="005A2D32">
        <w:trPr>
          <w:trHeight w:val="36"/>
        </w:trPr>
        <w:tc>
          <w:tcPr>
            <w:tcW w:w="1950" w:type="dxa"/>
            <w:vMerge/>
          </w:tcPr>
          <w:p w:rsidR="00E90B44" w:rsidRDefault="00E90B44" w:rsidP="000E27F1"/>
        </w:tc>
        <w:tc>
          <w:tcPr>
            <w:tcW w:w="3220" w:type="dxa"/>
          </w:tcPr>
          <w:p w:rsidR="00E90B44" w:rsidRDefault="00E90B44" w:rsidP="000E27F1">
            <w:r>
              <w:t>Dobija obavještenje da treba promjeniti šifru</w:t>
            </w:r>
          </w:p>
        </w:tc>
        <w:tc>
          <w:tcPr>
            <w:tcW w:w="3220" w:type="dxa"/>
          </w:tcPr>
          <w:p w:rsidR="00E90B44" w:rsidRDefault="00E90B44" w:rsidP="000E27F1"/>
        </w:tc>
      </w:tr>
      <w:tr w:rsidR="00E90B44" w:rsidTr="005A2D32">
        <w:trPr>
          <w:trHeight w:val="36"/>
        </w:trPr>
        <w:tc>
          <w:tcPr>
            <w:tcW w:w="1950" w:type="dxa"/>
            <w:vMerge/>
          </w:tcPr>
          <w:p w:rsidR="00E90B44" w:rsidRDefault="00E90B44" w:rsidP="000E27F1"/>
        </w:tc>
        <w:tc>
          <w:tcPr>
            <w:tcW w:w="3220" w:type="dxa"/>
          </w:tcPr>
          <w:p w:rsidR="00E90B44" w:rsidRDefault="00E90B44" w:rsidP="000E27F1">
            <w:r>
              <w:t>Unosi novu šifru</w:t>
            </w:r>
          </w:p>
        </w:tc>
        <w:tc>
          <w:tcPr>
            <w:tcW w:w="3220" w:type="dxa"/>
          </w:tcPr>
          <w:p w:rsidR="00E90B44" w:rsidRDefault="00E90B44" w:rsidP="000E27F1"/>
        </w:tc>
      </w:tr>
      <w:tr w:rsidR="00E90B44" w:rsidTr="005A2D32">
        <w:trPr>
          <w:trHeight w:val="36"/>
        </w:trPr>
        <w:tc>
          <w:tcPr>
            <w:tcW w:w="1950" w:type="dxa"/>
            <w:vMerge/>
          </w:tcPr>
          <w:p w:rsidR="00E90B44" w:rsidRDefault="00E90B44" w:rsidP="000E27F1"/>
        </w:tc>
        <w:tc>
          <w:tcPr>
            <w:tcW w:w="3220" w:type="dxa"/>
          </w:tcPr>
          <w:p w:rsidR="00E90B44" w:rsidRDefault="00E90B44" w:rsidP="000E27F1"/>
        </w:tc>
        <w:tc>
          <w:tcPr>
            <w:tcW w:w="3220" w:type="dxa"/>
          </w:tcPr>
          <w:p w:rsidR="00E90B44" w:rsidRDefault="00E90B44" w:rsidP="000E27F1">
            <w:r>
              <w:t>Sistem provjerava unesenu šifru [A2]</w:t>
            </w:r>
          </w:p>
        </w:tc>
      </w:tr>
      <w:tr w:rsidR="00E90B44" w:rsidTr="005A2D32">
        <w:trPr>
          <w:trHeight w:val="36"/>
        </w:trPr>
        <w:tc>
          <w:tcPr>
            <w:tcW w:w="1950" w:type="dxa"/>
            <w:vMerge/>
          </w:tcPr>
          <w:p w:rsidR="00E90B44" w:rsidRDefault="00E90B44" w:rsidP="000E27F1"/>
        </w:tc>
        <w:tc>
          <w:tcPr>
            <w:tcW w:w="3220" w:type="dxa"/>
          </w:tcPr>
          <w:p w:rsidR="00E90B44" w:rsidRDefault="00E90B44" w:rsidP="000E27F1">
            <w:r>
              <w:t>Dobija potvrdu o uspješnoj promjeni</w:t>
            </w:r>
          </w:p>
        </w:tc>
        <w:tc>
          <w:tcPr>
            <w:tcW w:w="3220" w:type="dxa"/>
          </w:tcPr>
          <w:p w:rsidR="00E90B44" w:rsidRDefault="00E90B44" w:rsidP="000E27F1">
            <w:r>
              <w:t>Izmjena lozinke u bazi</w:t>
            </w:r>
          </w:p>
        </w:tc>
      </w:tr>
      <w:tr w:rsidR="000E27F1" w:rsidTr="000E27F1">
        <w:tc>
          <w:tcPr>
            <w:tcW w:w="1950" w:type="dxa"/>
          </w:tcPr>
          <w:p w:rsidR="000E27F1" w:rsidRDefault="00E90B44" w:rsidP="000E27F1">
            <w:r>
              <w:t>Postuslovi</w:t>
            </w:r>
          </w:p>
        </w:tc>
        <w:tc>
          <w:tcPr>
            <w:tcW w:w="6440" w:type="dxa"/>
            <w:gridSpan w:val="2"/>
          </w:tcPr>
          <w:p w:rsidR="000E27F1" w:rsidRDefault="00E90B44" w:rsidP="00E90B44">
            <w:pPr>
              <w:pStyle w:val="ListParagraph"/>
              <w:numPr>
                <w:ilvl w:val="0"/>
                <w:numId w:val="6"/>
              </w:numPr>
            </w:pPr>
            <w:r>
              <w:t>Izmjenjena korisnička lozinka</w:t>
            </w:r>
          </w:p>
        </w:tc>
      </w:tr>
      <w:tr w:rsidR="000E27F1" w:rsidTr="000E27F1">
        <w:tc>
          <w:tcPr>
            <w:tcW w:w="1950" w:type="dxa"/>
          </w:tcPr>
          <w:p w:rsidR="000E27F1" w:rsidRDefault="00E90B44" w:rsidP="000E27F1">
            <w:r>
              <w:t xml:space="preserve">Alternativni </w:t>
            </w:r>
            <w:r>
              <w:lastRenderedPageBreak/>
              <w:t>scenario A1</w:t>
            </w:r>
          </w:p>
        </w:tc>
        <w:tc>
          <w:tcPr>
            <w:tcW w:w="6440" w:type="dxa"/>
            <w:gridSpan w:val="2"/>
          </w:tcPr>
          <w:p w:rsidR="000E27F1" w:rsidRDefault="00E90B44" w:rsidP="00E90B4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Korisnik se nije prijavljivao na sistem n puta</w:t>
            </w:r>
          </w:p>
          <w:p w:rsidR="00E90B44" w:rsidRDefault="00E90B44" w:rsidP="00E90B4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Korisnik uspješno prijavljen bez izmjene lozinke</w:t>
            </w:r>
          </w:p>
        </w:tc>
      </w:tr>
      <w:tr w:rsidR="00E90B44" w:rsidTr="000E27F1">
        <w:tc>
          <w:tcPr>
            <w:tcW w:w="1950" w:type="dxa"/>
          </w:tcPr>
          <w:p w:rsidR="00E90B44" w:rsidRDefault="00E90B44" w:rsidP="000E27F1">
            <w:r>
              <w:t>Alternativni scenario A2</w:t>
            </w:r>
          </w:p>
        </w:tc>
        <w:tc>
          <w:tcPr>
            <w:tcW w:w="6440" w:type="dxa"/>
            <w:gridSpan w:val="2"/>
          </w:tcPr>
          <w:p w:rsidR="00E90B44" w:rsidRDefault="00E90B44" w:rsidP="00E90B44">
            <w:pPr>
              <w:pStyle w:val="ListParagraph"/>
              <w:numPr>
                <w:ilvl w:val="0"/>
                <w:numId w:val="6"/>
              </w:numPr>
            </w:pPr>
            <w:r>
              <w:t>Korisnik unosi pogrešan format lozinke</w:t>
            </w:r>
          </w:p>
          <w:p w:rsidR="00E90B44" w:rsidRDefault="00E90B44" w:rsidP="00E90B44">
            <w:pPr>
              <w:pStyle w:val="ListParagraph"/>
              <w:numPr>
                <w:ilvl w:val="0"/>
                <w:numId w:val="6"/>
              </w:numPr>
            </w:pPr>
            <w:r>
              <w:t>Dobija novi pokušaj za unos lozinke</w:t>
            </w:r>
          </w:p>
        </w:tc>
      </w:tr>
    </w:tbl>
    <w:p w:rsidR="000E27F1" w:rsidRDefault="00E90B44" w:rsidP="000E27F1">
      <w:pPr>
        <w:ind w:left="993"/>
      </w:pPr>
      <w:r>
        <w:rPr>
          <w:lang w:val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5724525" cy="6677025"/>
            <wp:effectExtent l="0" t="0" r="9525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omjena lozink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B44" w:rsidRPr="00E90B44" w:rsidRDefault="00E90B44" w:rsidP="00E90B44">
      <w:pPr>
        <w:jc w:val="center"/>
        <w:rPr>
          <w:sz w:val="24"/>
        </w:rPr>
      </w:pPr>
      <w:r>
        <w:rPr>
          <w:sz w:val="24"/>
        </w:rPr>
        <w:t>Slika 3.12 Dijagram aktivnosti za zahtijev Z12</w:t>
      </w:r>
    </w:p>
    <w:p w:rsidR="00757256" w:rsidRDefault="00757256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7256" w:rsidRDefault="00757256" w:rsidP="00757256"/>
    <w:p w:rsidR="00757256" w:rsidRDefault="00757256" w:rsidP="00757256"/>
    <w:p w:rsidR="00757256" w:rsidRDefault="00757256" w:rsidP="00757256"/>
    <w:p w:rsidR="00757256" w:rsidRDefault="00757256" w:rsidP="00757256"/>
    <w:p w:rsidR="00757256" w:rsidRDefault="00757256" w:rsidP="00757256"/>
    <w:p w:rsidR="00757256" w:rsidRPr="00757256" w:rsidRDefault="00757256" w:rsidP="00757256"/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60064222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Nefunkcionalni zahtjevi</w:t>
      </w:r>
      <w:bookmarkEnd w:id="39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6006422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Performanse</w:t>
      </w:r>
      <w:bookmarkEnd w:id="40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1" w:name="_Toc60064224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Sigurnost</w:t>
      </w:r>
      <w:bookmarkEnd w:id="41"/>
    </w:p>
    <w:p w:rsidR="00757256" w:rsidRPr="00757256" w:rsidRDefault="00757256" w:rsidP="00757256">
      <w:pPr>
        <w:ind w:left="426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Podaci o radnicima kao što su ime, prezime, email adresa, adersa stanovanja, jmbg i slično se čuvaju u bazi na serveru kompanije koja koristi sistem. Podaci zaštićeni i niko van kompanije nema pristup navedenim podacima. Lozinke se čuvaju u bazi </w:t>
      </w:r>
      <w:r w:rsidRPr="00757256">
        <w:rPr>
          <w:i/>
          <w:sz w:val="24"/>
          <w:szCs w:val="24"/>
        </w:rPr>
        <w:t>enkriptovane</w:t>
      </w:r>
      <w:r>
        <w:rPr>
          <w:sz w:val="24"/>
          <w:szCs w:val="24"/>
        </w:rPr>
        <w:t xml:space="preserve"> pomoću </w:t>
      </w:r>
      <w:r w:rsidRPr="00757256">
        <w:rPr>
          <w:i/>
          <w:sz w:val="24"/>
          <w:szCs w:val="24"/>
        </w:rPr>
        <w:t>SHA-256</w:t>
      </w:r>
      <w:r>
        <w:rPr>
          <w:sz w:val="24"/>
          <w:szCs w:val="24"/>
        </w:rPr>
        <w:t xml:space="preserve"> algoritma.</w:t>
      </w:r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2" w:name="_Toc60064225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 Raspoloživost i pouzdanost</w:t>
      </w:r>
      <w:bookmarkEnd w:id="42"/>
    </w:p>
    <w:p w:rsidR="00757256" w:rsidRPr="00757256" w:rsidRDefault="00757256" w:rsidP="00757256">
      <w:pPr>
        <w:ind w:left="426"/>
      </w:pPr>
      <w:r>
        <w:tab/>
        <w:t xml:space="preserve">Aplikacija je dostupna samo na kancelarijskim računarima unutar kompanije. Svi podaci se čuvaju na serveru kompanije koji je zaštićen i ima </w:t>
      </w:r>
      <w:r w:rsidRPr="00757256">
        <w:rPr>
          <w:i/>
        </w:rPr>
        <w:t>bekap (backup)</w:t>
      </w:r>
      <w:r>
        <w:rPr>
          <w:i/>
        </w:rPr>
        <w:t xml:space="preserve">. </w:t>
      </w:r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3" w:name="_Toc60064226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 Ostali zahtjevi</w:t>
      </w:r>
      <w:bookmarkEnd w:id="43"/>
    </w:p>
    <w:p w:rsidR="008909C4" w:rsidRDefault="00757256" w:rsidP="00757256">
      <w:pPr>
        <w:ind w:left="426"/>
        <w:rPr>
          <w:sz w:val="20"/>
          <w:szCs w:val="20"/>
        </w:rPr>
      </w:pPr>
      <w:r>
        <w:rPr>
          <w:sz w:val="20"/>
          <w:szCs w:val="20"/>
        </w:rPr>
        <w:tab/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44" w:name="page7"/>
      <w:bookmarkEnd w:id="44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5" w:name="_Toc60064227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čnik</w:t>
      </w:r>
      <w:bookmarkEnd w:id="45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2885</wp:posOffset>
                </wp:positionV>
                <wp:extent cx="57531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7FA2A" id="Shape 11" o:spid="_x0000_s1026" style="position:absolute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7.55pt" to="4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635</wp:posOffset>
                </wp:positionV>
                <wp:extent cx="57531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52CCE" id="Shape 12" o:spid="_x0000_s1026" style="position:absolute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0.05pt" to="4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0230</wp:posOffset>
                </wp:positionV>
                <wp:extent cx="57531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86601" id="Shape 13" o:spid="_x0000_s1026" style="position:absolute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4.9pt" to="4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58190</wp:posOffset>
                </wp:positionV>
                <wp:extent cx="57531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909E5" id="Shape 14" o:spid="_x0000_s1026" style="position:absolute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9.7pt" to="46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5515</wp:posOffset>
                </wp:positionV>
                <wp:extent cx="575310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616A8" id="Shape 15" o:spid="_x0000_s1026" style="position:absolute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4.45pt" to="46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2840</wp:posOffset>
                </wp:positionV>
                <wp:extent cx="57531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F3F40" id="Shape 16" o:spid="_x0000_s1026" style="position:absolute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2pt" to="46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1435</wp:posOffset>
                </wp:positionV>
                <wp:extent cx="575310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C4261" id="Shape 17" o:spid="_x0000_s1026" style="position:absolute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04.05pt" to="46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30A93" id="Shape 18" o:spid="_x0000_s1026" style="position:absolute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7.1pt" to="12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j8ug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464CE" id="Shape 19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17.1pt" to="124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3Duw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E9800" id="Shape 20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17.1pt" to="464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4" w:lineRule="exact"/>
        <w:rPr>
          <w:sz w:val="20"/>
          <w:szCs w:val="20"/>
        </w:rPr>
      </w:pPr>
    </w:p>
    <w:p w:rsidR="008909C4" w:rsidRDefault="00E3071E">
      <w:pPr>
        <w:tabs>
          <w:tab w:val="left" w:pos="25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jam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Opis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8555</wp:posOffset>
                </wp:positionV>
                <wp:extent cx="575310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B79A2" id="Shape 21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65pt" to="4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60064228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korištenih skraćenica</w:t>
      </w:r>
      <w:bookmarkEnd w:id="46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24790</wp:posOffset>
                </wp:positionV>
                <wp:extent cx="565404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3CC0E" id="Shape 2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7.7pt" to="462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+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83540</wp:posOffset>
                </wp:positionV>
                <wp:extent cx="565404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9C36B" id="Shape 23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0.2pt" to="462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0865</wp:posOffset>
                </wp:positionV>
                <wp:extent cx="565404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8A9E" id="Shape 24" o:spid="_x0000_s1026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4.95pt" to="462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NA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6A2EC" id="Shape 25" o:spid="_x0000_s1026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7.25pt" to="81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58190</wp:posOffset>
                </wp:positionV>
                <wp:extent cx="565404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8601F" id="Shape 26" o:spid="_x0000_s1026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59.7pt" to="462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3088A" id="Shape 27" o:spid="_x0000_s1026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7.25pt" to="17.9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E6F70" id="Shape 28" o:spid="_x0000_s1026" style="position:absolute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7.25pt" to="462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7" w:lineRule="exact"/>
        <w:rPr>
          <w:sz w:val="20"/>
          <w:szCs w:val="20"/>
        </w:rPr>
      </w:pPr>
    </w:p>
    <w:p w:rsidR="008909C4" w:rsidRDefault="00E3071E">
      <w:pPr>
        <w:tabs>
          <w:tab w:val="left" w:pos="1720"/>
        </w:tabs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kraćenica</w:t>
      </w:r>
      <w:r>
        <w:rPr>
          <w:rFonts w:ascii="Arial" w:eastAsia="Arial" w:hAnsi="Arial" w:cs="Arial"/>
          <w:b/>
          <w:bCs/>
          <w:sz w:val="20"/>
          <w:szCs w:val="20"/>
        </w:rPr>
        <w:tab/>
        <w:t>Značenje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4675</wp:posOffset>
                </wp:positionV>
                <wp:extent cx="565404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20512" id="Shape 29" o:spid="_x0000_s1026" style="position:absolute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5.25pt" to="462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39" w:lineRule="exact"/>
        <w:rPr>
          <w:sz w:val="20"/>
          <w:szCs w:val="20"/>
        </w:rPr>
      </w:pPr>
    </w:p>
    <w:p w:rsidR="008909C4" w:rsidRDefault="00E3071E">
      <w:pPr>
        <w:ind w:left="80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Datum:</w:t>
      </w:r>
    </w:p>
    <w:p w:rsidR="008909C4" w:rsidRDefault="008909C4">
      <w:pPr>
        <w:spacing w:line="194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</w:t>
      </w: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space="720" w:equalWidth="0">
            <w:col w:w="9026"/>
          </w:cols>
        </w:sectPr>
      </w:pPr>
    </w:p>
    <w:p w:rsidR="008909C4" w:rsidRDefault="008909C4">
      <w:pPr>
        <w:spacing w:line="199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Klijent: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pacing w:line="197" w:lineRule="exact"/>
        <w:rPr>
          <w:sz w:val="20"/>
          <w:szCs w:val="20"/>
        </w:rPr>
      </w:pP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Izvođač</w:t>
      </w:r>
    </w:p>
    <w:p w:rsidR="008909C4" w:rsidRDefault="008909C4">
      <w:pPr>
        <w:spacing w:line="218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6020" w:space="720"/>
            <w:col w:w="2286"/>
          </w:cols>
        </w:sectPr>
      </w:pPr>
    </w:p>
    <w:p w:rsidR="008909C4" w:rsidRDefault="008909C4">
      <w:pPr>
        <w:spacing w:line="3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______________________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________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5980" w:space="720"/>
            <w:col w:w="2326"/>
          </w:cols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2"/>
        <w:ind w:firstLine="360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1" w:lineRule="exact"/>
        <w:rPr>
          <w:sz w:val="20"/>
          <w:szCs w:val="20"/>
        </w:rPr>
      </w:pPr>
    </w:p>
    <w:sectPr w:rsidR="008909C4" w:rsidSect="00191F2D">
      <w:type w:val="continuous"/>
      <w:pgSz w:w="11900" w:h="16841"/>
      <w:pgMar w:top="1021" w:right="1440" w:bottom="428" w:left="1440" w:header="907" w:footer="907" w:gutter="0"/>
      <w:cols w:space="720" w:equalWidth="0">
        <w:col w:w="90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CA" w:rsidRDefault="009C7BCA" w:rsidP="00D95E02">
      <w:r>
        <w:separator/>
      </w:r>
    </w:p>
  </w:endnote>
  <w:endnote w:type="continuationSeparator" w:id="0">
    <w:p w:rsidR="009C7BCA" w:rsidRDefault="009C7BCA" w:rsidP="00D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32" w:rsidRDefault="005A2D32" w:rsidP="00940845">
    <w:pPr>
      <w:pStyle w:val="Footer"/>
    </w:pPr>
    <w:r>
      <w:rPr>
        <w:noProof w:val="0"/>
      </w:rPr>
      <w:t>Grupa 20</w:t>
    </w: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1281433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32CC0">
          <w:t>4</w:t>
        </w:r>
        <w:r>
          <w:fldChar w:fldCharType="end"/>
        </w:r>
      </w:sdtContent>
    </w:sdt>
  </w:p>
  <w:p w:rsidR="005A2D32" w:rsidRPr="00940845" w:rsidRDefault="005A2D3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CA" w:rsidRDefault="009C7BCA" w:rsidP="00D95E02">
      <w:r>
        <w:separator/>
      </w:r>
    </w:p>
  </w:footnote>
  <w:footnote w:type="continuationSeparator" w:id="0">
    <w:p w:rsidR="009C7BCA" w:rsidRDefault="009C7BCA" w:rsidP="00D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D32" w:rsidRDefault="005A2D32" w:rsidP="00940845">
    <w:pPr>
      <w:pStyle w:val="Header"/>
      <w:tabs>
        <w:tab w:val="clear" w:pos="4680"/>
        <w:tab w:val="clear" w:pos="9360"/>
        <w:tab w:val="right" w:pos="9020"/>
      </w:tabs>
    </w:pPr>
    <w:r>
      <w:t>Sistem za evidenciju zaposlenih</w:t>
    </w:r>
    <w:r>
      <w:tab/>
      <w:t>Verzija: 1.0</w:t>
    </w:r>
  </w:p>
  <w:p w:rsidR="005A2D32" w:rsidRDefault="005A2D32" w:rsidP="00940845">
    <w:pPr>
      <w:pStyle w:val="Header"/>
      <w:tabs>
        <w:tab w:val="clear" w:pos="4680"/>
        <w:tab w:val="clear" w:pos="9360"/>
        <w:tab w:val="right" w:pos="9020"/>
      </w:tabs>
    </w:pPr>
    <w:r>
      <w:t>Specifikacija softverskih zahtjeva</w:t>
    </w:r>
    <w:r>
      <w:tab/>
      <w:t>Datum: 30.12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4658"/>
    <w:multiLevelType w:val="hybridMultilevel"/>
    <w:tmpl w:val="A392B06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F447BB"/>
    <w:multiLevelType w:val="hybridMultilevel"/>
    <w:tmpl w:val="060C37C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5E3D8A"/>
    <w:multiLevelType w:val="hybridMultilevel"/>
    <w:tmpl w:val="D7403E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6008E3"/>
    <w:multiLevelType w:val="hybridMultilevel"/>
    <w:tmpl w:val="36E2EDC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14957"/>
    <w:multiLevelType w:val="hybridMultilevel"/>
    <w:tmpl w:val="584E3C6C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F411E"/>
    <w:multiLevelType w:val="hybridMultilevel"/>
    <w:tmpl w:val="EE2A597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2013995"/>
    <w:multiLevelType w:val="hybridMultilevel"/>
    <w:tmpl w:val="D26AB8F0"/>
    <w:lvl w:ilvl="0" w:tplc="4020953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C9869"/>
    <w:multiLevelType w:val="hybridMultilevel"/>
    <w:tmpl w:val="A8CAD4D8"/>
    <w:lvl w:ilvl="0" w:tplc="FFFC2E1E">
      <w:start w:val="5"/>
      <w:numFmt w:val="decimal"/>
      <w:lvlText w:val="%1."/>
      <w:lvlJc w:val="left"/>
    </w:lvl>
    <w:lvl w:ilvl="1" w:tplc="984AF328">
      <w:numFmt w:val="decimal"/>
      <w:lvlText w:val=""/>
      <w:lvlJc w:val="left"/>
    </w:lvl>
    <w:lvl w:ilvl="2" w:tplc="F1BC69C4">
      <w:numFmt w:val="decimal"/>
      <w:lvlText w:val=""/>
      <w:lvlJc w:val="left"/>
    </w:lvl>
    <w:lvl w:ilvl="3" w:tplc="F3022F50">
      <w:numFmt w:val="decimal"/>
      <w:lvlText w:val=""/>
      <w:lvlJc w:val="left"/>
    </w:lvl>
    <w:lvl w:ilvl="4" w:tplc="83FCD710">
      <w:numFmt w:val="decimal"/>
      <w:lvlText w:val=""/>
      <w:lvlJc w:val="left"/>
    </w:lvl>
    <w:lvl w:ilvl="5" w:tplc="3B78BC52">
      <w:numFmt w:val="decimal"/>
      <w:lvlText w:val=""/>
      <w:lvlJc w:val="left"/>
    </w:lvl>
    <w:lvl w:ilvl="6" w:tplc="2E04D506">
      <w:numFmt w:val="decimal"/>
      <w:lvlText w:val=""/>
      <w:lvlJc w:val="left"/>
    </w:lvl>
    <w:lvl w:ilvl="7" w:tplc="FF9CA1D8">
      <w:numFmt w:val="decimal"/>
      <w:lvlText w:val=""/>
      <w:lvlJc w:val="left"/>
    </w:lvl>
    <w:lvl w:ilvl="8" w:tplc="789673B6">
      <w:numFmt w:val="decimal"/>
      <w:lvlText w:val=""/>
      <w:lvlJc w:val="left"/>
    </w:lvl>
  </w:abstractNum>
  <w:abstractNum w:abstractNumId="8" w15:restartNumberingAfterBreak="0">
    <w:nsid w:val="66334873"/>
    <w:multiLevelType w:val="hybridMultilevel"/>
    <w:tmpl w:val="B00C2DA6"/>
    <w:lvl w:ilvl="0" w:tplc="A28A2D3E">
      <w:start w:val="6"/>
      <w:numFmt w:val="decimal"/>
      <w:lvlText w:val="%1."/>
      <w:lvlJc w:val="left"/>
    </w:lvl>
    <w:lvl w:ilvl="1" w:tplc="1158BE90">
      <w:numFmt w:val="decimal"/>
      <w:lvlText w:val=""/>
      <w:lvlJc w:val="left"/>
    </w:lvl>
    <w:lvl w:ilvl="2" w:tplc="108AC1FE">
      <w:numFmt w:val="decimal"/>
      <w:lvlText w:val=""/>
      <w:lvlJc w:val="left"/>
    </w:lvl>
    <w:lvl w:ilvl="3" w:tplc="B6824D22">
      <w:numFmt w:val="decimal"/>
      <w:lvlText w:val=""/>
      <w:lvlJc w:val="left"/>
    </w:lvl>
    <w:lvl w:ilvl="4" w:tplc="919A5FEE">
      <w:numFmt w:val="decimal"/>
      <w:lvlText w:val=""/>
      <w:lvlJc w:val="left"/>
    </w:lvl>
    <w:lvl w:ilvl="5" w:tplc="B68EF2A8">
      <w:numFmt w:val="decimal"/>
      <w:lvlText w:val=""/>
      <w:lvlJc w:val="left"/>
    </w:lvl>
    <w:lvl w:ilvl="6" w:tplc="B928B87C">
      <w:numFmt w:val="decimal"/>
      <w:lvlText w:val=""/>
      <w:lvlJc w:val="left"/>
    </w:lvl>
    <w:lvl w:ilvl="7" w:tplc="033429BC">
      <w:numFmt w:val="decimal"/>
      <w:lvlText w:val=""/>
      <w:lvlJc w:val="left"/>
    </w:lvl>
    <w:lvl w:ilvl="8" w:tplc="924AB27C">
      <w:numFmt w:val="decimal"/>
      <w:lvlText w:val=""/>
      <w:lvlJc w:val="left"/>
    </w:lvl>
  </w:abstractNum>
  <w:abstractNum w:abstractNumId="9" w15:restartNumberingAfterBreak="0">
    <w:nsid w:val="672F54B8"/>
    <w:multiLevelType w:val="hybridMultilevel"/>
    <w:tmpl w:val="CEA8B0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1308C9"/>
    <w:multiLevelType w:val="hybridMultilevel"/>
    <w:tmpl w:val="F828C32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C4"/>
    <w:rsid w:val="000072F5"/>
    <w:rsid w:val="00067516"/>
    <w:rsid w:val="00086D01"/>
    <w:rsid w:val="0009018E"/>
    <w:rsid w:val="000C5954"/>
    <w:rsid w:val="000D5DA7"/>
    <w:rsid w:val="000E27F1"/>
    <w:rsid w:val="000F3CDC"/>
    <w:rsid w:val="001054B7"/>
    <w:rsid w:val="00107B08"/>
    <w:rsid w:val="00121DCA"/>
    <w:rsid w:val="00131858"/>
    <w:rsid w:val="00132CC0"/>
    <w:rsid w:val="0014091C"/>
    <w:rsid w:val="00191F2D"/>
    <w:rsid w:val="001B0FD4"/>
    <w:rsid w:val="001B69BB"/>
    <w:rsid w:val="001E3321"/>
    <w:rsid w:val="002D62A5"/>
    <w:rsid w:val="002E7749"/>
    <w:rsid w:val="00344411"/>
    <w:rsid w:val="00354EE6"/>
    <w:rsid w:val="003A662E"/>
    <w:rsid w:val="00470714"/>
    <w:rsid w:val="00474F93"/>
    <w:rsid w:val="004B1877"/>
    <w:rsid w:val="004B56B7"/>
    <w:rsid w:val="004F6390"/>
    <w:rsid w:val="005544A6"/>
    <w:rsid w:val="005809D5"/>
    <w:rsid w:val="00584B7D"/>
    <w:rsid w:val="005948FD"/>
    <w:rsid w:val="005A2D32"/>
    <w:rsid w:val="005D0CF3"/>
    <w:rsid w:val="00625055"/>
    <w:rsid w:val="006E2A5B"/>
    <w:rsid w:val="00725C38"/>
    <w:rsid w:val="00740F27"/>
    <w:rsid w:val="00757256"/>
    <w:rsid w:val="007E5C38"/>
    <w:rsid w:val="00826030"/>
    <w:rsid w:val="008909C4"/>
    <w:rsid w:val="00907825"/>
    <w:rsid w:val="00921D74"/>
    <w:rsid w:val="00940845"/>
    <w:rsid w:val="00984276"/>
    <w:rsid w:val="009A05C9"/>
    <w:rsid w:val="009C7BCA"/>
    <w:rsid w:val="009F4E04"/>
    <w:rsid w:val="009F4F1C"/>
    <w:rsid w:val="00A75B83"/>
    <w:rsid w:val="00AA65FB"/>
    <w:rsid w:val="00AB1BAA"/>
    <w:rsid w:val="00AB3B31"/>
    <w:rsid w:val="00B20CFA"/>
    <w:rsid w:val="00BB404D"/>
    <w:rsid w:val="00BD294F"/>
    <w:rsid w:val="00C11449"/>
    <w:rsid w:val="00C3015B"/>
    <w:rsid w:val="00CC0440"/>
    <w:rsid w:val="00CC1F67"/>
    <w:rsid w:val="00D15D00"/>
    <w:rsid w:val="00D95E02"/>
    <w:rsid w:val="00E05150"/>
    <w:rsid w:val="00E3071E"/>
    <w:rsid w:val="00E378F7"/>
    <w:rsid w:val="00E4670D"/>
    <w:rsid w:val="00E90B44"/>
    <w:rsid w:val="00EA02A9"/>
    <w:rsid w:val="00EF2811"/>
    <w:rsid w:val="00EF3D7E"/>
    <w:rsid w:val="00F056D7"/>
    <w:rsid w:val="00F478B6"/>
    <w:rsid w:val="00FB2FD2"/>
    <w:rsid w:val="00FE09D3"/>
    <w:rsid w:val="00FE494B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B92FE"/>
  <w15:docId w15:val="{30A6EE50-BDDE-4A08-A317-F5C62A6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45"/>
  </w:style>
  <w:style w:type="paragraph" w:styleId="Footer">
    <w:name w:val="footer"/>
    <w:basedOn w:val="Normal"/>
    <w:link w:val="Foot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45"/>
  </w:style>
  <w:style w:type="character" w:customStyle="1" w:styleId="Heading1Char">
    <w:name w:val="Heading 1 Char"/>
    <w:basedOn w:val="DefaultParagraphFont"/>
    <w:link w:val="Heading1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9F4E04"/>
    <w:pPr>
      <w:spacing w:line="259" w:lineRule="auto"/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9F4E0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BA"/>
    </w:rPr>
  </w:style>
  <w:style w:type="paragraph" w:styleId="TOC1">
    <w:name w:val="toc 1"/>
    <w:basedOn w:val="Normal"/>
    <w:next w:val="Normal"/>
    <w:autoRedefine/>
    <w:uiPriority w:val="39"/>
    <w:unhideWhenUsed/>
    <w:rsid w:val="009F4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E0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DDEFB-27B5-403A-BF3E-2A860606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idor Sajinovic</cp:lastModifiedBy>
  <cp:revision>44</cp:revision>
  <dcterms:created xsi:type="dcterms:W3CDTF">2020-12-17T20:46:00Z</dcterms:created>
  <dcterms:modified xsi:type="dcterms:W3CDTF">2020-12-28T15:09:00Z</dcterms:modified>
</cp:coreProperties>
</file>